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5" w:rsidRDefault="00802755"/>
    <w:p w:rsidR="00C27AFD" w:rsidRDefault="00C27AFD">
      <w:pPr>
        <w:pStyle w:val="BodyText"/>
        <w:rPr>
          <w:rFonts w:ascii="Times New Roman"/>
          <w:sz w:val="20"/>
        </w:rPr>
      </w:pPr>
    </w:p>
    <w:tbl>
      <w:tblPr>
        <w:tblpPr w:leftFromText="180" w:rightFromText="180" w:vertAnchor="page" w:horzAnchor="margin" w:tblpY="2956"/>
        <w:tblW w:w="0" w:type="auto"/>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699"/>
        <w:gridCol w:w="2268"/>
        <w:gridCol w:w="358"/>
        <w:gridCol w:w="2482"/>
        <w:gridCol w:w="283"/>
        <w:gridCol w:w="2506"/>
      </w:tblGrid>
      <w:tr w:rsidR="00FF46E5" w:rsidTr="00926F88">
        <w:trPr>
          <w:trHeight w:hRule="exact" w:val="430"/>
        </w:trPr>
        <w:tc>
          <w:tcPr>
            <w:tcW w:w="2699" w:type="dxa"/>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79"/>
              <w:rPr>
                <w:rFonts w:asciiTheme="minorHAnsi" w:hAnsiTheme="minorHAnsi"/>
                <w:sz w:val="20"/>
                <w:szCs w:val="32"/>
              </w:rPr>
            </w:pPr>
            <w:r>
              <w:rPr>
                <w:rFonts w:asciiTheme="minorHAnsi" w:hAnsiTheme="minorHAnsi"/>
                <w:sz w:val="20"/>
                <w:szCs w:val="32"/>
              </w:rPr>
              <w:t>First Name</w:t>
            </w:r>
          </w:p>
        </w:tc>
        <w:tc>
          <w:tcPr>
            <w:tcW w:w="2268" w:type="dxa"/>
            <w:tcBorders>
              <w:left w:val="nil"/>
            </w:tcBorders>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69" w:right="709"/>
              <w:rPr>
                <w:rFonts w:asciiTheme="minorHAnsi" w:hAnsiTheme="minorHAnsi"/>
                <w:sz w:val="20"/>
                <w:szCs w:val="32"/>
              </w:rPr>
            </w:pPr>
            <w:r>
              <w:rPr>
                <w:rFonts w:asciiTheme="minorHAnsi" w:hAnsiTheme="minorHAnsi"/>
                <w:sz w:val="20"/>
                <w:szCs w:val="32"/>
              </w:rPr>
              <w:t xml:space="preserve"> Surname</w:t>
            </w:r>
          </w:p>
        </w:tc>
        <w:tc>
          <w:tcPr>
            <w:tcW w:w="3123" w:type="dxa"/>
            <w:gridSpan w:val="3"/>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34"/>
              <w:rPr>
                <w:rFonts w:asciiTheme="minorHAnsi" w:hAnsiTheme="minorHAnsi"/>
                <w:sz w:val="20"/>
                <w:szCs w:val="32"/>
              </w:rPr>
            </w:pPr>
            <w:r w:rsidRPr="005B3F6C">
              <w:rPr>
                <w:rFonts w:asciiTheme="minorHAnsi" w:hAnsiTheme="minorHAnsi"/>
                <w:sz w:val="20"/>
                <w:szCs w:val="32"/>
              </w:rPr>
              <w:t xml:space="preserve">Course </w:t>
            </w:r>
          </w:p>
        </w:tc>
        <w:tc>
          <w:tcPr>
            <w:tcW w:w="2506" w:type="dxa"/>
            <w:shd w:val="clear" w:color="auto" w:fill="8DB3E2" w:themeFill="text2" w:themeFillTint="66"/>
            <w:vAlign w:val="center"/>
          </w:tcPr>
          <w:p w:rsidR="00060751" w:rsidRPr="005B3F6C" w:rsidRDefault="00060751" w:rsidP="00060751">
            <w:pPr>
              <w:pStyle w:val="TableParagraph"/>
              <w:shd w:val="clear" w:color="auto" w:fill="8DB3E2" w:themeFill="text2" w:themeFillTint="66"/>
              <w:spacing w:before="138"/>
              <w:ind w:left="126"/>
              <w:rPr>
                <w:rFonts w:asciiTheme="minorHAnsi" w:hAnsiTheme="minorHAnsi"/>
                <w:sz w:val="20"/>
                <w:szCs w:val="32"/>
              </w:rPr>
            </w:pPr>
            <w:r>
              <w:rPr>
                <w:rFonts w:asciiTheme="minorHAnsi" w:hAnsiTheme="minorHAnsi"/>
                <w:sz w:val="20"/>
                <w:szCs w:val="32"/>
              </w:rPr>
              <w:t>Start Date</w:t>
            </w:r>
          </w:p>
        </w:tc>
      </w:tr>
      <w:tr w:rsidR="00926F88" w:rsidTr="00926F88">
        <w:trPr>
          <w:trHeight w:val="530"/>
        </w:trPr>
        <w:sdt>
          <w:sdtPr>
            <w:rPr>
              <w:rFonts w:asciiTheme="minorHAnsi" w:hAnsiTheme="minorHAnsi"/>
              <w:sz w:val="24"/>
              <w:szCs w:val="32"/>
            </w:rPr>
            <w:id w:val="-203793005"/>
            <w:placeholder>
              <w:docPart w:val="3AD235D08AFD4420BCD328B5D31EB1C3"/>
            </w:placeholder>
            <w:showingPlcHdr/>
          </w:sdtPr>
          <w:sdtEndPr/>
          <w:sdtContent>
            <w:tc>
              <w:tcPr>
                <w:tcW w:w="2699" w:type="dxa"/>
                <w:shd w:val="clear" w:color="auto" w:fill="auto"/>
                <w:vAlign w:val="center"/>
              </w:tcPr>
              <w:p w:rsidR="00060751" w:rsidRPr="00C57637" w:rsidRDefault="00C17ED4" w:rsidP="00AB594B">
                <w:pPr>
                  <w:pStyle w:val="TableParagraph"/>
                  <w:ind w:left="179"/>
                  <w:rPr>
                    <w:rFonts w:asciiTheme="minorHAnsi" w:hAnsiTheme="minorHAnsi"/>
                    <w:sz w:val="24"/>
                    <w:szCs w:val="32"/>
                  </w:rPr>
                </w:pPr>
                <w:r w:rsidRPr="0054329A">
                  <w:rPr>
                    <w:rStyle w:val="PlaceholderText"/>
                  </w:rPr>
                  <w:t>Click here to enter text.</w:t>
                </w:r>
              </w:p>
            </w:tc>
          </w:sdtContent>
        </w:sdt>
        <w:sdt>
          <w:sdtPr>
            <w:rPr>
              <w:rFonts w:asciiTheme="minorHAnsi" w:hAnsiTheme="minorHAnsi"/>
              <w:sz w:val="24"/>
              <w:szCs w:val="32"/>
            </w:rPr>
            <w:id w:val="622656119"/>
            <w:placeholder>
              <w:docPart w:val="3AD235D08AFD4420BCD328B5D31EB1C3"/>
            </w:placeholder>
            <w:showingPlcHdr/>
          </w:sdtPr>
          <w:sdtEndPr/>
          <w:sdtContent>
            <w:tc>
              <w:tcPr>
                <w:tcW w:w="2268" w:type="dxa"/>
                <w:tcBorders>
                  <w:left w:val="nil"/>
                </w:tcBorders>
                <w:shd w:val="clear" w:color="auto" w:fill="auto"/>
                <w:vAlign w:val="center"/>
              </w:tcPr>
              <w:p w:rsidR="00060751" w:rsidRPr="00C57637" w:rsidRDefault="00C17ED4" w:rsidP="00AB594B">
                <w:pPr>
                  <w:pStyle w:val="TableParagraph"/>
                  <w:ind w:left="142"/>
                  <w:rPr>
                    <w:rFonts w:asciiTheme="minorHAnsi" w:hAnsiTheme="minorHAnsi"/>
                    <w:sz w:val="24"/>
                    <w:szCs w:val="32"/>
                  </w:rPr>
                </w:pPr>
                <w:r w:rsidRPr="0054329A">
                  <w:rPr>
                    <w:rStyle w:val="PlaceholderText"/>
                  </w:rPr>
                  <w:t>Click here to enter text.</w:t>
                </w:r>
              </w:p>
            </w:tc>
          </w:sdtContent>
        </w:sdt>
        <w:tc>
          <w:tcPr>
            <w:tcW w:w="3123" w:type="dxa"/>
            <w:gridSpan w:val="3"/>
            <w:shd w:val="clear" w:color="auto" w:fill="auto"/>
            <w:vAlign w:val="center"/>
          </w:tcPr>
          <w:p w:rsidR="00060751" w:rsidRPr="00AB594B" w:rsidRDefault="00B83FF5" w:rsidP="00B83FF5">
            <w:pPr>
              <w:pStyle w:val="TableParagraph"/>
              <w:ind w:left="134"/>
              <w:rPr>
                <w:rFonts w:asciiTheme="minorHAnsi" w:hAnsiTheme="minorHAnsi"/>
                <w:sz w:val="24"/>
                <w:szCs w:val="32"/>
              </w:rPr>
            </w:pPr>
            <w:sdt>
              <w:sdtPr>
                <w:rPr>
                  <w:rFonts w:asciiTheme="minorHAnsi" w:hAnsiTheme="minorHAnsi"/>
                  <w:sz w:val="24"/>
                  <w:szCs w:val="32"/>
                </w:rPr>
                <w:alias w:val="Course Title"/>
                <w:tag w:val="Course Name"/>
                <w:id w:val="-578830897"/>
                <w:placeholder>
                  <w:docPart w:val="FA262B410A754FB7A198C6E19C38E605"/>
                </w:placeholder>
                <w:comboBox>
                  <w:listItem w:displayText="Cara Na Mara - Otters" w:value="1"/>
                  <w:listItem w:displayText="Cara Na Mara - Seals" w:value="Cara Na Mara - Seals"/>
                  <w:listItem w:displayText="Cara Na Mara - Dolphins" w:value="Cara Na Mara - Dolphins"/>
                  <w:listItem w:displayText="Cara Na Mara - Orcas" w:value="Cara Na Mara - Orcas"/>
                  <w:listItem w:displayText="Start Sailing" w:value="Start Sailing"/>
                  <w:listItem w:displayText="Basic Skills" w:value="Basic Skills"/>
                  <w:listItem w:displayText="Improving Skills" w:value="Improving Skills"/>
                  <w:listItem w:displayText="Go Racing" w:value="Go Racing"/>
                  <w:listItem w:displayText="Advanced Boat Handling" w:value="Advanced Boat Handling"/>
                  <w:listItem w:displayText="Kites &amp; Wires" w:value="Kites &amp; Wires"/>
                  <w:listItem w:displayText="Teen Keelboat" w:value="Teen Keelboat"/>
                  <w:listItem w:displayText="Keelboat Adventure" w:value="Keelboat Adventure"/>
                  <w:listItem w:displayText="Keelboat Racing" w:value="Keelboat Racing"/>
                  <w:listItem w:displayText="Keelboat Sailing with German" w:value="Keelboat Sailing with German"/>
                  <w:listItem w:displayText="Keelboat Sailing with French" w:value="Keelboat Sailing with French"/>
                  <w:listItem w:displayText="Keelboat Sailing with Spanish" w:value="Keelboat Sailing with Spanish"/>
                </w:comboBox>
              </w:sdtPr>
              <w:sdtEndPr/>
              <w:sdtContent>
                <w:r>
                  <w:rPr>
                    <w:rFonts w:asciiTheme="minorHAnsi" w:hAnsiTheme="minorHAnsi"/>
                    <w:sz w:val="24"/>
                    <w:szCs w:val="32"/>
                  </w:rPr>
                  <w:t>Keelboat Instructor</w:t>
                </w:r>
              </w:sdtContent>
            </w:sdt>
          </w:p>
        </w:tc>
        <w:tc>
          <w:tcPr>
            <w:tcW w:w="2506" w:type="dxa"/>
            <w:shd w:val="clear" w:color="auto" w:fill="auto"/>
            <w:vAlign w:val="center"/>
          </w:tcPr>
          <w:sdt>
            <w:sdtPr>
              <w:rPr>
                <w:rFonts w:asciiTheme="minorHAnsi" w:hAnsiTheme="minorHAnsi"/>
                <w:sz w:val="24"/>
                <w:szCs w:val="32"/>
              </w:rPr>
              <w:alias w:val="Start Date"/>
              <w:tag w:val="Start Date"/>
              <w:id w:val="-575662636"/>
              <w:placeholder>
                <w:docPart w:val="02D034B359514CE6AD0C00E4294A6A61"/>
              </w:placeholder>
              <w:date w:fullDate="2019-01-26T00:00:00Z">
                <w:dateFormat w:val="dd/MM/yyyy"/>
                <w:lid w:val="en-IE"/>
                <w:storeMappedDataAs w:val="dateTime"/>
                <w:calendar w:val="gregorian"/>
              </w:date>
            </w:sdtPr>
            <w:sdtEndPr/>
            <w:sdtContent>
              <w:p w:rsidR="00060751" w:rsidRPr="00AB594B" w:rsidRDefault="00B83FF5" w:rsidP="00C17ED4">
                <w:pPr>
                  <w:pStyle w:val="TableParagraph"/>
                  <w:ind w:left="136"/>
                  <w:rPr>
                    <w:rFonts w:asciiTheme="minorHAnsi" w:hAnsiTheme="minorHAnsi"/>
                    <w:sz w:val="24"/>
                    <w:szCs w:val="32"/>
                  </w:rPr>
                </w:pPr>
                <w:r>
                  <w:rPr>
                    <w:rFonts w:asciiTheme="minorHAnsi" w:hAnsiTheme="minorHAnsi"/>
                    <w:sz w:val="24"/>
                    <w:szCs w:val="32"/>
                  </w:rPr>
                  <w:t>26/01/2019</w:t>
                </w:r>
              </w:p>
            </w:sdtContent>
          </w:sdt>
        </w:tc>
      </w:tr>
      <w:tr w:rsidR="00060751" w:rsidTr="00926F88">
        <w:trPr>
          <w:trHeight w:val="284"/>
        </w:trPr>
        <w:tc>
          <w:tcPr>
            <w:tcW w:w="10596" w:type="dxa"/>
            <w:gridSpan w:val="6"/>
            <w:tcBorders>
              <w:bottom w:val="single" w:sz="4" w:space="0" w:color="4F81BC"/>
            </w:tcBorders>
            <w:shd w:val="clear" w:color="auto" w:fill="8DB3E2" w:themeFill="text2" w:themeFillTint="66"/>
            <w:vAlign w:val="center"/>
          </w:tcPr>
          <w:p w:rsidR="00060751" w:rsidRPr="00A271A2" w:rsidRDefault="00FF46E5" w:rsidP="00DC140F">
            <w:pPr>
              <w:pStyle w:val="TableParagraph"/>
              <w:shd w:val="clear" w:color="auto" w:fill="8DB3E2" w:themeFill="text2" w:themeFillTint="66"/>
              <w:spacing w:before="138"/>
              <w:ind w:left="142"/>
              <w:rPr>
                <w:rFonts w:asciiTheme="minorHAnsi" w:hAnsiTheme="minorHAnsi"/>
                <w:sz w:val="20"/>
                <w:szCs w:val="32"/>
              </w:rPr>
            </w:pPr>
            <w:r>
              <w:rPr>
                <w:rFonts w:asciiTheme="minorHAnsi" w:hAnsiTheme="minorHAnsi"/>
                <w:sz w:val="20"/>
                <w:szCs w:val="32"/>
              </w:rPr>
              <w:t>Address</w:t>
            </w:r>
          </w:p>
        </w:tc>
      </w:tr>
      <w:tr w:rsidR="00926F88" w:rsidTr="00926F88">
        <w:trPr>
          <w:trHeight w:val="527"/>
        </w:trPr>
        <w:sdt>
          <w:sdtPr>
            <w:rPr>
              <w:rFonts w:asciiTheme="minorHAnsi" w:hAnsiTheme="minorHAnsi"/>
              <w:sz w:val="24"/>
              <w:szCs w:val="32"/>
            </w:rPr>
            <w:id w:val="-368382158"/>
            <w:placeholder>
              <w:docPart w:val="FDCE1F6B9D6D4EFE876366F44BC25C5F"/>
            </w:placeholder>
            <w:showingPlcHdr/>
          </w:sdtPr>
          <w:sdtEndPr/>
          <w:sdtContent>
            <w:tc>
              <w:tcPr>
                <w:tcW w:w="2699" w:type="dxa"/>
                <w:tcBorders>
                  <w:top w:val="nil"/>
                </w:tcBorders>
                <w:shd w:val="clear" w:color="auto" w:fill="auto"/>
                <w:vAlign w:val="center"/>
              </w:tcPr>
              <w:p w:rsidR="00060751" w:rsidRPr="00AB594B" w:rsidRDefault="00C17ED4" w:rsidP="00C17ED4">
                <w:pPr>
                  <w:pStyle w:val="TableParagraph"/>
                  <w:ind w:left="142"/>
                  <w:rPr>
                    <w:rFonts w:asciiTheme="minorHAnsi" w:hAnsiTheme="minorHAnsi"/>
                    <w:sz w:val="24"/>
                    <w:szCs w:val="32"/>
                  </w:rPr>
                </w:pPr>
                <w:r>
                  <w:rPr>
                    <w:rStyle w:val="PlaceholderText"/>
                  </w:rPr>
                  <w:t>Address Line 1</w:t>
                </w:r>
              </w:p>
            </w:tc>
          </w:sdtContent>
        </w:sdt>
        <w:sdt>
          <w:sdtPr>
            <w:rPr>
              <w:rFonts w:asciiTheme="minorHAnsi" w:hAnsiTheme="minorHAnsi"/>
              <w:sz w:val="24"/>
              <w:szCs w:val="32"/>
            </w:rPr>
            <w:id w:val="74647570"/>
            <w:placeholder>
              <w:docPart w:val="B6DD5596702F47B9B8F7BAC21BE50083"/>
            </w:placeholder>
            <w:showingPlcHdr/>
          </w:sdtPr>
          <w:sdtEndPr/>
          <w:sdtContent>
            <w:tc>
              <w:tcPr>
                <w:tcW w:w="2268" w:type="dxa"/>
                <w:tcBorders>
                  <w:top w:val="nil"/>
                </w:tcBorders>
                <w:shd w:val="clear" w:color="auto" w:fill="auto"/>
                <w:vAlign w:val="center"/>
              </w:tcPr>
              <w:p w:rsidR="00060751" w:rsidRPr="00AB594B" w:rsidRDefault="00C17ED4" w:rsidP="00C17ED4">
                <w:pPr>
                  <w:pStyle w:val="TableParagraph"/>
                  <w:ind w:left="179"/>
                  <w:rPr>
                    <w:rFonts w:asciiTheme="minorHAnsi" w:hAnsiTheme="minorHAnsi"/>
                    <w:sz w:val="24"/>
                    <w:szCs w:val="32"/>
                  </w:rPr>
                </w:pPr>
                <w:r>
                  <w:rPr>
                    <w:rStyle w:val="PlaceholderText"/>
                  </w:rPr>
                  <w:t>Address Line 2</w:t>
                </w:r>
              </w:p>
            </w:tc>
          </w:sdtContent>
        </w:sdt>
        <w:sdt>
          <w:sdtPr>
            <w:rPr>
              <w:rFonts w:asciiTheme="minorHAnsi" w:hAnsiTheme="minorHAnsi"/>
              <w:sz w:val="24"/>
              <w:szCs w:val="32"/>
            </w:rPr>
            <w:id w:val="1099137045"/>
            <w:placeholder>
              <w:docPart w:val="65A7BB2F372343F197FD12E4714C6530"/>
            </w:placeholder>
            <w:showingPlcHdr/>
          </w:sdtPr>
          <w:sdtEndPr/>
          <w:sdtContent>
            <w:tc>
              <w:tcPr>
                <w:tcW w:w="2840" w:type="dxa"/>
                <w:gridSpan w:val="2"/>
                <w:tcBorders>
                  <w:top w:val="nil"/>
                </w:tcBorders>
                <w:shd w:val="clear" w:color="auto" w:fill="auto"/>
                <w:vAlign w:val="center"/>
              </w:tcPr>
              <w:p w:rsidR="00060751" w:rsidRPr="00AB594B" w:rsidRDefault="00C17ED4" w:rsidP="00C17ED4">
                <w:pPr>
                  <w:pStyle w:val="TableParagraph"/>
                  <w:ind w:left="179"/>
                  <w:rPr>
                    <w:rFonts w:asciiTheme="minorHAnsi" w:hAnsiTheme="minorHAnsi"/>
                    <w:sz w:val="24"/>
                    <w:szCs w:val="32"/>
                  </w:rPr>
                </w:pPr>
                <w:r>
                  <w:rPr>
                    <w:rStyle w:val="PlaceholderText"/>
                  </w:rPr>
                  <w:t>Address Line 3</w:t>
                </w:r>
              </w:p>
            </w:tc>
          </w:sdtContent>
        </w:sdt>
        <w:sdt>
          <w:sdtPr>
            <w:rPr>
              <w:rFonts w:asciiTheme="minorHAnsi" w:hAnsiTheme="minorHAnsi"/>
              <w:sz w:val="24"/>
              <w:szCs w:val="32"/>
            </w:rPr>
            <w:id w:val="-453944201"/>
            <w:placeholder>
              <w:docPart w:val="320D053D68974989A8116C6C514A077C"/>
            </w:placeholder>
            <w:showingPlcHdr/>
          </w:sdtPr>
          <w:sdtEndPr/>
          <w:sdtContent>
            <w:tc>
              <w:tcPr>
                <w:tcW w:w="2789" w:type="dxa"/>
                <w:gridSpan w:val="2"/>
                <w:tcBorders>
                  <w:top w:val="nil"/>
                </w:tcBorders>
                <w:shd w:val="clear" w:color="auto" w:fill="auto"/>
                <w:vAlign w:val="center"/>
              </w:tcPr>
              <w:p w:rsidR="00060751" w:rsidRPr="00AB594B" w:rsidRDefault="00C17ED4" w:rsidP="00C17ED4">
                <w:pPr>
                  <w:pStyle w:val="TableParagraph"/>
                  <w:ind w:left="185"/>
                  <w:rPr>
                    <w:rFonts w:asciiTheme="minorHAnsi" w:hAnsiTheme="minorHAnsi"/>
                    <w:sz w:val="24"/>
                    <w:szCs w:val="32"/>
                  </w:rPr>
                </w:pPr>
                <w:r>
                  <w:rPr>
                    <w:rStyle w:val="PlaceholderText"/>
                  </w:rPr>
                  <w:t>Address Line 4</w:t>
                </w:r>
              </w:p>
            </w:tc>
          </w:sdtContent>
        </w:sdt>
      </w:tr>
      <w:tr w:rsidR="00060751" w:rsidTr="00926F88">
        <w:trPr>
          <w:trHeight w:val="284"/>
        </w:trPr>
        <w:tc>
          <w:tcPr>
            <w:tcW w:w="10596" w:type="dxa"/>
            <w:gridSpan w:val="6"/>
            <w:tcBorders>
              <w:top w:val="nil"/>
            </w:tcBorders>
            <w:shd w:val="clear" w:color="auto" w:fill="8DB3E2" w:themeFill="text2" w:themeFillTint="66"/>
            <w:vAlign w:val="center"/>
          </w:tcPr>
          <w:p w:rsidR="00060751" w:rsidRDefault="00060751" w:rsidP="00060751">
            <w:pPr>
              <w:pStyle w:val="TableParagraph"/>
              <w:ind w:left="185"/>
              <w:rPr>
                <w:rFonts w:asciiTheme="minorHAnsi" w:hAnsiTheme="minorHAnsi"/>
                <w:szCs w:val="32"/>
              </w:rPr>
            </w:pPr>
            <w:r w:rsidRPr="000862FB">
              <w:rPr>
                <w:rFonts w:asciiTheme="minorHAnsi" w:hAnsiTheme="minorHAnsi"/>
                <w:sz w:val="20"/>
                <w:szCs w:val="32"/>
              </w:rPr>
              <w:t xml:space="preserve">Please advise of </w:t>
            </w:r>
            <w:r>
              <w:rPr>
                <w:rFonts w:asciiTheme="minorHAnsi" w:hAnsiTheme="minorHAnsi"/>
                <w:sz w:val="20"/>
                <w:szCs w:val="32"/>
              </w:rPr>
              <w:t>any relevant medical conditions</w:t>
            </w:r>
          </w:p>
        </w:tc>
      </w:tr>
      <w:tr w:rsidR="00060751" w:rsidTr="00926F88">
        <w:trPr>
          <w:trHeight w:val="567"/>
        </w:trPr>
        <w:sdt>
          <w:sdtPr>
            <w:rPr>
              <w:rFonts w:asciiTheme="minorHAnsi" w:hAnsiTheme="minorHAnsi"/>
              <w:sz w:val="24"/>
              <w:szCs w:val="32"/>
            </w:rPr>
            <w:id w:val="576169867"/>
            <w:placeholder>
              <w:docPart w:val="AF4997B106774CDF9A71D8AB565AE60E"/>
            </w:placeholder>
            <w:showingPlcHdr/>
          </w:sdtPr>
          <w:sdtEndPr/>
          <w:sdtContent>
            <w:tc>
              <w:tcPr>
                <w:tcW w:w="10596" w:type="dxa"/>
                <w:gridSpan w:val="6"/>
                <w:tcBorders>
                  <w:top w:val="nil"/>
                </w:tcBorders>
                <w:shd w:val="clear" w:color="auto" w:fill="auto"/>
                <w:vAlign w:val="center"/>
              </w:tcPr>
              <w:p w:rsidR="00060751" w:rsidRDefault="00C17ED4" w:rsidP="00C17ED4">
                <w:pPr>
                  <w:pStyle w:val="TableParagraph"/>
                  <w:ind w:left="185"/>
                  <w:rPr>
                    <w:rFonts w:asciiTheme="minorHAnsi" w:hAnsiTheme="minorHAnsi"/>
                    <w:szCs w:val="32"/>
                  </w:rPr>
                </w:pPr>
                <w:r w:rsidRPr="00E125AB">
                  <w:rPr>
                    <w:rStyle w:val="PlaceholderText"/>
                  </w:rPr>
                  <w:t>Click</w:t>
                </w:r>
                <w:r>
                  <w:rPr>
                    <w:rStyle w:val="PlaceholderText"/>
                  </w:rPr>
                  <w:t xml:space="preserve"> </w:t>
                </w:r>
                <w:r w:rsidRPr="00E125AB">
                  <w:rPr>
                    <w:rStyle w:val="PlaceholderText"/>
                  </w:rPr>
                  <w:t>here to enter text.</w:t>
                </w:r>
              </w:p>
            </w:tc>
          </w:sdtContent>
        </w:sdt>
      </w:tr>
      <w:tr w:rsidR="00060751" w:rsidTr="00926F88">
        <w:trPr>
          <w:trHeight w:val="284"/>
        </w:trPr>
        <w:tc>
          <w:tcPr>
            <w:tcW w:w="10596" w:type="dxa"/>
            <w:gridSpan w:val="6"/>
            <w:shd w:val="clear" w:color="auto" w:fill="8DB3E2" w:themeFill="text2" w:themeFillTint="66"/>
            <w:vAlign w:val="center"/>
          </w:tcPr>
          <w:p w:rsidR="00060751" w:rsidRDefault="00060751" w:rsidP="00060751">
            <w:pPr>
              <w:pStyle w:val="TableParagraph"/>
              <w:ind w:left="179"/>
              <w:rPr>
                <w:rFonts w:asciiTheme="minorHAnsi" w:hAnsiTheme="minorHAnsi"/>
                <w:szCs w:val="32"/>
              </w:rPr>
            </w:pPr>
            <w:bookmarkStart w:id="0" w:name="_Hlk530480691"/>
            <w:r w:rsidRPr="000862FB">
              <w:rPr>
                <w:rFonts w:asciiTheme="minorHAnsi" w:hAnsiTheme="minorHAnsi"/>
                <w:sz w:val="20"/>
                <w:szCs w:val="32"/>
              </w:rPr>
              <w:t xml:space="preserve">Please advise of </w:t>
            </w:r>
            <w:r>
              <w:rPr>
                <w:rFonts w:asciiTheme="minorHAnsi" w:hAnsiTheme="minorHAnsi"/>
                <w:sz w:val="20"/>
                <w:szCs w:val="32"/>
              </w:rPr>
              <w:t xml:space="preserve">level of </w:t>
            </w:r>
            <w:r w:rsidRPr="000862FB">
              <w:rPr>
                <w:rFonts w:asciiTheme="minorHAnsi" w:hAnsiTheme="minorHAnsi"/>
                <w:sz w:val="20"/>
                <w:szCs w:val="32"/>
              </w:rPr>
              <w:t>swimming capabilities/water confidence</w:t>
            </w:r>
          </w:p>
        </w:tc>
      </w:tr>
      <w:tr w:rsidR="00060751" w:rsidTr="00926F88">
        <w:trPr>
          <w:trHeight w:val="567"/>
        </w:trPr>
        <w:bookmarkEnd w:id="0" w:displacedByCustomXml="next"/>
        <w:sdt>
          <w:sdtPr>
            <w:rPr>
              <w:rFonts w:asciiTheme="minorHAnsi" w:hAnsiTheme="minorHAnsi"/>
              <w:sz w:val="24"/>
              <w:szCs w:val="32"/>
            </w:rPr>
            <w:id w:val="-86927247"/>
            <w:placeholder>
              <w:docPart w:val="B0B49FD69C6646968ED3C2EFF949B9AF"/>
            </w:placeholder>
            <w:showingPlcHdr/>
          </w:sdtPr>
          <w:sdtEndPr/>
          <w:sdtContent>
            <w:tc>
              <w:tcPr>
                <w:tcW w:w="10596" w:type="dxa"/>
                <w:gridSpan w:val="6"/>
                <w:shd w:val="clear" w:color="auto" w:fill="auto"/>
                <w:vAlign w:val="center"/>
              </w:tcPr>
              <w:p w:rsidR="00060751" w:rsidRDefault="00C17ED4" w:rsidP="00C17ED4">
                <w:pPr>
                  <w:pStyle w:val="TableParagraph"/>
                  <w:ind w:left="179"/>
                  <w:rPr>
                    <w:rFonts w:asciiTheme="minorHAnsi" w:hAnsiTheme="minorHAnsi"/>
                    <w:sz w:val="20"/>
                    <w:szCs w:val="32"/>
                  </w:rPr>
                </w:pPr>
                <w:r w:rsidRPr="00E125AB">
                  <w:rPr>
                    <w:rStyle w:val="PlaceholderText"/>
                  </w:rPr>
                  <w:t>Click here to enter text.</w:t>
                </w:r>
              </w:p>
            </w:tc>
          </w:sdtContent>
        </w:sdt>
      </w:tr>
      <w:tr w:rsidR="00060751" w:rsidTr="00926F88">
        <w:trPr>
          <w:trHeight w:val="203"/>
        </w:trPr>
        <w:tc>
          <w:tcPr>
            <w:tcW w:w="10596" w:type="dxa"/>
            <w:gridSpan w:val="6"/>
            <w:shd w:val="clear" w:color="auto" w:fill="8DB3E2" w:themeFill="text2" w:themeFillTint="66"/>
            <w:vAlign w:val="center"/>
          </w:tcPr>
          <w:p w:rsidR="00060751" w:rsidRDefault="00060751" w:rsidP="00060751">
            <w:pPr>
              <w:pStyle w:val="TableParagraph"/>
              <w:ind w:left="179"/>
              <w:rPr>
                <w:rFonts w:asciiTheme="minorHAnsi" w:hAnsiTheme="minorHAnsi"/>
                <w:sz w:val="20"/>
                <w:szCs w:val="32"/>
              </w:rPr>
            </w:pPr>
            <w:r>
              <w:rPr>
                <w:rFonts w:asciiTheme="minorHAnsi" w:hAnsiTheme="minorHAnsi"/>
                <w:sz w:val="20"/>
                <w:szCs w:val="32"/>
              </w:rPr>
              <w:t>Previous Sailing Experience</w:t>
            </w:r>
          </w:p>
        </w:tc>
      </w:tr>
      <w:tr w:rsidR="00060751" w:rsidTr="00926F88">
        <w:trPr>
          <w:trHeight w:val="567"/>
        </w:trPr>
        <w:sdt>
          <w:sdtPr>
            <w:rPr>
              <w:rFonts w:asciiTheme="minorHAnsi" w:hAnsiTheme="minorHAnsi"/>
              <w:sz w:val="24"/>
              <w:szCs w:val="32"/>
            </w:rPr>
            <w:id w:val="1447967129"/>
            <w:placeholder>
              <w:docPart w:val="B0B49FD69C6646968ED3C2EFF949B9AF"/>
            </w:placeholder>
            <w:showingPlcHdr/>
          </w:sdtPr>
          <w:sdtEndPr/>
          <w:sdtContent>
            <w:tc>
              <w:tcPr>
                <w:tcW w:w="10596" w:type="dxa"/>
                <w:gridSpan w:val="6"/>
                <w:shd w:val="clear" w:color="auto" w:fill="auto"/>
                <w:vAlign w:val="center"/>
              </w:tcPr>
              <w:p w:rsidR="00060751" w:rsidRDefault="00C17ED4" w:rsidP="00C17ED4">
                <w:pPr>
                  <w:pStyle w:val="TableParagraph"/>
                  <w:ind w:left="179"/>
                  <w:rPr>
                    <w:rFonts w:asciiTheme="minorHAnsi" w:hAnsiTheme="minorHAnsi"/>
                    <w:sz w:val="20"/>
                    <w:szCs w:val="32"/>
                  </w:rPr>
                </w:pPr>
                <w:r w:rsidRPr="00E125AB">
                  <w:rPr>
                    <w:rStyle w:val="PlaceholderText"/>
                  </w:rPr>
                  <w:t>Click here to enter text.</w:t>
                </w:r>
              </w:p>
            </w:tc>
          </w:sdtContent>
        </w:sdt>
      </w:tr>
      <w:tr w:rsidR="00926F88" w:rsidTr="00926F88">
        <w:trPr>
          <w:trHeight w:hRule="exact" w:val="284"/>
        </w:trPr>
        <w:tc>
          <w:tcPr>
            <w:tcW w:w="2699" w:type="dxa"/>
            <w:shd w:val="clear" w:color="auto" w:fill="8DB3E2" w:themeFill="text2" w:themeFillTint="66"/>
            <w:vAlign w:val="bottom"/>
          </w:tcPr>
          <w:tbl>
            <w:tblPr>
              <w:tblpPr w:leftFromText="180" w:rightFromText="180" w:vertAnchor="page" w:horzAnchor="margin" w:tblpY="2956"/>
              <w:tblW w:w="268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689"/>
            </w:tblGrid>
            <w:tr w:rsidR="00926F88" w:rsidRPr="00FD28D4" w:rsidTr="00926F88">
              <w:trPr>
                <w:trHeight w:hRule="exact" w:val="284"/>
              </w:trPr>
              <w:tc>
                <w:tcPr>
                  <w:tcW w:w="2689" w:type="dxa"/>
                  <w:tcBorders>
                    <w:right w:val="nil"/>
                  </w:tcBorders>
                  <w:shd w:val="clear" w:color="auto" w:fill="8DB3E2" w:themeFill="text2" w:themeFillTint="66"/>
                  <w:vAlign w:val="center"/>
                </w:tcPr>
                <w:p w:rsidR="00926F88" w:rsidRPr="00FD28D4" w:rsidRDefault="00926F88" w:rsidP="005862F6">
                  <w:pPr>
                    <w:pStyle w:val="TableParagraph"/>
                    <w:ind w:left="130"/>
                    <w:rPr>
                      <w:rFonts w:asciiTheme="minorHAnsi" w:hAnsiTheme="minorHAnsi"/>
                      <w:sz w:val="20"/>
                      <w:szCs w:val="32"/>
                    </w:rPr>
                  </w:pPr>
                  <w:r>
                    <w:rPr>
                      <w:rFonts w:asciiTheme="minorHAnsi" w:hAnsiTheme="minorHAnsi"/>
                      <w:sz w:val="20"/>
                      <w:szCs w:val="32"/>
                    </w:rPr>
                    <w:t>Parent/Guardian</w:t>
                  </w:r>
                </w:p>
              </w:tc>
            </w:tr>
          </w:tbl>
          <w:p w:rsidR="00926F88" w:rsidRPr="00FD28D4" w:rsidRDefault="00926F88" w:rsidP="00060751">
            <w:pPr>
              <w:pStyle w:val="TableParagraph"/>
              <w:ind w:left="130"/>
              <w:rPr>
                <w:rFonts w:asciiTheme="minorHAnsi" w:hAnsiTheme="minorHAnsi"/>
                <w:sz w:val="20"/>
                <w:szCs w:val="32"/>
              </w:rPr>
            </w:pPr>
            <w:r>
              <w:rPr>
                <w:rFonts w:asciiTheme="minorHAnsi" w:hAnsiTheme="minorHAnsi"/>
                <w:sz w:val="20"/>
                <w:szCs w:val="32"/>
              </w:rPr>
              <w:t>guardian</w:t>
            </w:r>
          </w:p>
        </w:tc>
        <w:tc>
          <w:tcPr>
            <w:tcW w:w="2626" w:type="dxa"/>
            <w:gridSpan w:val="2"/>
            <w:shd w:val="clear" w:color="auto" w:fill="8DB3E2" w:themeFill="text2" w:themeFillTint="66"/>
            <w:vAlign w:val="bottom"/>
          </w:tcPr>
          <w:p w:rsidR="00926F88" w:rsidRPr="00FD28D4" w:rsidRDefault="00926F88" w:rsidP="00926F88">
            <w:pPr>
              <w:pStyle w:val="TableParagraph"/>
              <w:ind w:left="144"/>
              <w:jc w:val="both"/>
              <w:rPr>
                <w:rFonts w:asciiTheme="minorHAnsi" w:hAnsiTheme="minorHAnsi"/>
                <w:sz w:val="20"/>
                <w:szCs w:val="32"/>
              </w:rPr>
            </w:pPr>
            <w:r w:rsidRPr="00FD28D4">
              <w:rPr>
                <w:rFonts w:asciiTheme="minorHAnsi" w:hAnsiTheme="minorHAnsi"/>
                <w:sz w:val="20"/>
                <w:szCs w:val="32"/>
              </w:rPr>
              <w:t xml:space="preserve">Mobile Phone Nr. </w:t>
            </w:r>
          </w:p>
        </w:tc>
        <w:tc>
          <w:tcPr>
            <w:tcW w:w="2765" w:type="dxa"/>
            <w:gridSpan w:val="2"/>
            <w:tcBorders>
              <w:left w:val="nil"/>
            </w:tcBorders>
            <w:shd w:val="clear" w:color="auto" w:fill="8DB3E2" w:themeFill="text2" w:themeFillTint="66"/>
            <w:vAlign w:val="center"/>
          </w:tcPr>
          <w:p w:rsidR="00926F88" w:rsidRDefault="00926F88" w:rsidP="00060751">
            <w:pPr>
              <w:pStyle w:val="TableParagraph"/>
              <w:ind w:left="118"/>
              <w:rPr>
                <w:rFonts w:asciiTheme="minorHAnsi" w:hAnsiTheme="minorHAnsi"/>
                <w:sz w:val="20"/>
                <w:szCs w:val="32"/>
              </w:rPr>
            </w:pPr>
            <w:r>
              <w:rPr>
                <w:rFonts w:asciiTheme="minorHAnsi" w:hAnsiTheme="minorHAnsi"/>
                <w:sz w:val="20"/>
                <w:szCs w:val="32"/>
              </w:rPr>
              <w:t>Alternative Emergency Contact</w:t>
            </w:r>
          </w:p>
        </w:tc>
        <w:tc>
          <w:tcPr>
            <w:tcW w:w="2506" w:type="dxa"/>
            <w:tcBorders>
              <w:left w:val="nil"/>
            </w:tcBorders>
            <w:shd w:val="clear" w:color="auto" w:fill="8DB3E2" w:themeFill="text2" w:themeFillTint="66"/>
            <w:vAlign w:val="center"/>
          </w:tcPr>
          <w:p w:rsidR="00926F88" w:rsidRPr="00FD28D4" w:rsidRDefault="00926F88" w:rsidP="00060751">
            <w:pPr>
              <w:pStyle w:val="TableParagraph"/>
              <w:ind w:left="136"/>
              <w:rPr>
                <w:rFonts w:asciiTheme="minorHAnsi" w:hAnsiTheme="minorHAnsi"/>
                <w:sz w:val="20"/>
                <w:szCs w:val="32"/>
              </w:rPr>
            </w:pPr>
            <w:r w:rsidRPr="00FD28D4">
              <w:rPr>
                <w:rFonts w:asciiTheme="minorHAnsi" w:hAnsiTheme="minorHAnsi"/>
                <w:sz w:val="20"/>
                <w:szCs w:val="32"/>
              </w:rPr>
              <w:t>Mobile Phone Nr.</w:t>
            </w:r>
          </w:p>
        </w:tc>
      </w:tr>
      <w:tr w:rsidR="00926F88" w:rsidTr="00926F88">
        <w:trPr>
          <w:trHeight w:val="530"/>
        </w:trPr>
        <w:sdt>
          <w:sdtPr>
            <w:rPr>
              <w:rFonts w:asciiTheme="minorHAnsi" w:hAnsiTheme="minorHAnsi"/>
              <w:sz w:val="24"/>
              <w:szCs w:val="32"/>
            </w:rPr>
            <w:id w:val="-1437750305"/>
            <w:placeholder>
              <w:docPart w:val="783ADA3F38434ADBA8FAC0783CDD8834"/>
            </w:placeholder>
          </w:sdtPr>
          <w:sdtEndPr/>
          <w:sdtContent>
            <w:tc>
              <w:tcPr>
                <w:tcW w:w="2699" w:type="dxa"/>
                <w:shd w:val="clear" w:color="auto" w:fill="auto"/>
                <w:vAlign w:val="center"/>
              </w:tcPr>
              <w:p w:rsidR="00926F88" w:rsidRPr="00AB594B" w:rsidRDefault="00B3760E" w:rsidP="00B3760E">
                <w:pPr>
                  <w:pStyle w:val="TableParagraph"/>
                  <w:ind w:left="124"/>
                  <w:rPr>
                    <w:rFonts w:asciiTheme="minorHAnsi" w:hAnsiTheme="minorHAnsi"/>
                    <w:sz w:val="24"/>
                    <w:szCs w:val="32"/>
                  </w:rPr>
                </w:pPr>
                <w:r>
                  <w:rPr>
                    <w:rFonts w:asciiTheme="minorHAnsi" w:hAnsiTheme="minorHAnsi"/>
                    <w:sz w:val="24"/>
                    <w:szCs w:val="32"/>
                  </w:rPr>
                  <w:t>Not Applicable</w:t>
                </w:r>
              </w:p>
            </w:tc>
          </w:sdtContent>
        </w:sdt>
        <w:sdt>
          <w:sdtPr>
            <w:rPr>
              <w:rFonts w:asciiTheme="minorHAnsi" w:hAnsiTheme="minorHAnsi"/>
              <w:sz w:val="24"/>
              <w:szCs w:val="32"/>
            </w:rPr>
            <w:id w:val="-1401516995"/>
            <w:placeholder>
              <w:docPart w:val="9F5CA37086C9489882A8F6427C44BA4B"/>
            </w:placeholder>
            <w:showingPlcHdr/>
          </w:sdtPr>
          <w:sdtEndPr/>
          <w:sdtContent>
            <w:tc>
              <w:tcPr>
                <w:tcW w:w="2626" w:type="dxa"/>
                <w:gridSpan w:val="2"/>
                <w:shd w:val="clear" w:color="auto" w:fill="auto"/>
                <w:vAlign w:val="center"/>
              </w:tcPr>
              <w:p w:rsidR="00926F88" w:rsidRPr="00AB594B" w:rsidRDefault="00C17ED4" w:rsidP="00C17ED4">
                <w:pPr>
                  <w:pStyle w:val="TableParagraph"/>
                  <w:ind w:left="144"/>
                  <w:rPr>
                    <w:rFonts w:asciiTheme="minorHAnsi" w:hAnsiTheme="minorHAnsi"/>
                    <w:sz w:val="24"/>
                    <w:szCs w:val="32"/>
                  </w:rPr>
                </w:pPr>
                <w:r>
                  <w:rPr>
                    <w:rStyle w:val="PlaceholderText"/>
                  </w:rPr>
                  <w:t>Mobile Phone Nr.</w:t>
                </w:r>
              </w:p>
            </w:tc>
          </w:sdtContent>
        </w:sdt>
        <w:sdt>
          <w:sdtPr>
            <w:rPr>
              <w:rFonts w:asciiTheme="minorHAnsi" w:hAnsiTheme="minorHAnsi"/>
              <w:sz w:val="24"/>
              <w:szCs w:val="32"/>
            </w:rPr>
            <w:id w:val="1162124498"/>
            <w:placeholder>
              <w:docPart w:val="783ADA3F38434ADBA8FAC0783CDD8834"/>
            </w:placeholder>
            <w:showingPlcHdr/>
          </w:sdtPr>
          <w:sdtEndPr/>
          <w:sdtContent>
            <w:tc>
              <w:tcPr>
                <w:tcW w:w="2765" w:type="dxa"/>
                <w:gridSpan w:val="2"/>
                <w:shd w:val="clear" w:color="auto" w:fill="auto"/>
                <w:vAlign w:val="center"/>
              </w:tcPr>
              <w:p w:rsidR="00926F88" w:rsidRPr="00AB594B" w:rsidRDefault="00C17ED4" w:rsidP="00C17ED4">
                <w:pPr>
                  <w:pStyle w:val="TableParagraph"/>
                  <w:spacing w:before="23"/>
                  <w:ind w:left="139" w:right="284" w:firstLine="14"/>
                  <w:rPr>
                    <w:rFonts w:asciiTheme="minorHAnsi" w:hAnsiTheme="minorHAnsi"/>
                    <w:sz w:val="24"/>
                    <w:szCs w:val="32"/>
                  </w:rPr>
                </w:pPr>
                <w:r>
                  <w:rPr>
                    <w:rStyle w:val="PlaceholderText"/>
                  </w:rPr>
                  <w:t>Parent/Guardian</w:t>
                </w:r>
              </w:p>
            </w:tc>
          </w:sdtContent>
        </w:sdt>
        <w:sdt>
          <w:sdtPr>
            <w:rPr>
              <w:rFonts w:asciiTheme="minorHAnsi" w:hAnsiTheme="minorHAnsi"/>
              <w:sz w:val="24"/>
              <w:szCs w:val="32"/>
            </w:rPr>
            <w:id w:val="-1175414146"/>
            <w:placeholder>
              <w:docPart w:val="783ADA3F38434ADBA8FAC0783CDD8834"/>
            </w:placeholder>
            <w:showingPlcHdr/>
          </w:sdtPr>
          <w:sdtEndPr/>
          <w:sdtContent>
            <w:tc>
              <w:tcPr>
                <w:tcW w:w="2506" w:type="dxa"/>
                <w:shd w:val="clear" w:color="auto" w:fill="auto"/>
                <w:vAlign w:val="center"/>
              </w:tcPr>
              <w:p w:rsidR="00926F88" w:rsidRPr="00AB594B" w:rsidRDefault="00C17ED4" w:rsidP="00C17ED4">
                <w:pPr>
                  <w:pStyle w:val="TableParagraph"/>
                  <w:ind w:left="137"/>
                  <w:rPr>
                    <w:rFonts w:asciiTheme="minorHAnsi" w:hAnsiTheme="minorHAnsi"/>
                    <w:sz w:val="24"/>
                    <w:szCs w:val="32"/>
                  </w:rPr>
                </w:pPr>
                <w:r>
                  <w:rPr>
                    <w:rStyle w:val="PlaceholderText"/>
                  </w:rPr>
                  <w:t>Parent/Guardian</w:t>
                </w:r>
              </w:p>
            </w:tc>
          </w:sdtContent>
        </w:sdt>
      </w:tr>
      <w:tr w:rsidR="00774C0C" w:rsidTr="00774C0C">
        <w:trPr>
          <w:trHeight w:val="284"/>
        </w:trPr>
        <w:tc>
          <w:tcPr>
            <w:tcW w:w="5325" w:type="dxa"/>
            <w:gridSpan w:val="3"/>
            <w:shd w:val="clear" w:color="auto" w:fill="8DB3E2" w:themeFill="text2" w:themeFillTint="66"/>
            <w:vAlign w:val="center"/>
          </w:tcPr>
          <w:p w:rsidR="00774C0C" w:rsidRDefault="00774C0C" w:rsidP="00926F88">
            <w:pPr>
              <w:pStyle w:val="TableParagraph"/>
              <w:ind w:left="144"/>
              <w:rPr>
                <w:rFonts w:asciiTheme="minorHAnsi" w:hAnsiTheme="minorHAnsi"/>
                <w:szCs w:val="32"/>
              </w:rPr>
            </w:pPr>
            <w:r>
              <w:rPr>
                <w:rFonts w:asciiTheme="minorHAnsi" w:hAnsiTheme="minorHAnsi"/>
                <w:sz w:val="20"/>
                <w:szCs w:val="32"/>
              </w:rPr>
              <w:t>Contact e-mail address</w:t>
            </w:r>
          </w:p>
        </w:tc>
        <w:tc>
          <w:tcPr>
            <w:tcW w:w="2765" w:type="dxa"/>
            <w:gridSpan w:val="2"/>
            <w:shd w:val="clear" w:color="auto" w:fill="8DB3E2" w:themeFill="text2" w:themeFillTint="66"/>
            <w:vAlign w:val="center"/>
          </w:tcPr>
          <w:p w:rsidR="00774C0C" w:rsidRDefault="00774C0C" w:rsidP="00060751">
            <w:pPr>
              <w:pStyle w:val="TableParagraph"/>
              <w:spacing w:before="23"/>
              <w:ind w:left="139" w:right="284" w:firstLine="14"/>
              <w:rPr>
                <w:rFonts w:asciiTheme="minorHAnsi" w:hAnsiTheme="minorHAnsi"/>
                <w:szCs w:val="32"/>
              </w:rPr>
            </w:pPr>
            <w:r>
              <w:rPr>
                <w:rFonts w:asciiTheme="minorHAnsi" w:hAnsiTheme="minorHAnsi"/>
                <w:szCs w:val="32"/>
              </w:rPr>
              <w:t>Sailors date of birth</w:t>
            </w:r>
          </w:p>
        </w:tc>
        <w:tc>
          <w:tcPr>
            <w:tcW w:w="2506" w:type="dxa"/>
            <w:shd w:val="clear" w:color="auto" w:fill="8DB3E2" w:themeFill="text2" w:themeFillTint="66"/>
            <w:vAlign w:val="center"/>
          </w:tcPr>
          <w:p w:rsidR="00774C0C" w:rsidRDefault="00774C0C" w:rsidP="00060751">
            <w:pPr>
              <w:pStyle w:val="TableParagraph"/>
              <w:ind w:left="134"/>
              <w:rPr>
                <w:rFonts w:asciiTheme="minorHAnsi" w:hAnsiTheme="minorHAnsi"/>
                <w:szCs w:val="32"/>
              </w:rPr>
            </w:pPr>
            <w:r>
              <w:rPr>
                <w:rFonts w:asciiTheme="minorHAnsi" w:hAnsiTheme="minorHAnsi"/>
                <w:szCs w:val="32"/>
              </w:rPr>
              <w:t>Permission to leave club</w:t>
            </w:r>
          </w:p>
        </w:tc>
      </w:tr>
      <w:tr w:rsidR="00774C0C" w:rsidTr="00B56C52">
        <w:trPr>
          <w:trHeight w:val="530"/>
        </w:trPr>
        <w:sdt>
          <w:sdtPr>
            <w:rPr>
              <w:rFonts w:asciiTheme="minorHAnsi" w:hAnsiTheme="minorHAnsi"/>
              <w:sz w:val="24"/>
              <w:szCs w:val="32"/>
            </w:rPr>
            <w:id w:val="-567410591"/>
            <w:placeholder>
              <w:docPart w:val="FB308B38954D4D6B873EEDD6EAB36D46"/>
            </w:placeholder>
            <w:showingPlcHdr/>
          </w:sdtPr>
          <w:sdtEndPr/>
          <w:sdtContent>
            <w:tc>
              <w:tcPr>
                <w:tcW w:w="5325" w:type="dxa"/>
                <w:gridSpan w:val="3"/>
                <w:shd w:val="clear" w:color="auto" w:fill="auto"/>
                <w:vAlign w:val="center"/>
              </w:tcPr>
              <w:p w:rsidR="00774C0C" w:rsidRPr="00AB594B" w:rsidRDefault="00C17ED4" w:rsidP="00C17ED4">
                <w:pPr>
                  <w:pStyle w:val="TableParagraph"/>
                  <w:ind w:left="144"/>
                  <w:rPr>
                    <w:rFonts w:asciiTheme="minorHAnsi" w:hAnsiTheme="minorHAnsi"/>
                    <w:sz w:val="24"/>
                    <w:szCs w:val="32"/>
                  </w:rPr>
                </w:pPr>
                <w:r>
                  <w:rPr>
                    <w:rStyle w:val="PlaceholderText"/>
                  </w:rPr>
                  <w:t>Contact E-mail</w:t>
                </w:r>
                <w:r w:rsidRPr="00E125AB">
                  <w:rPr>
                    <w:rStyle w:val="PlaceholderText"/>
                  </w:rPr>
                  <w:t>.</w:t>
                </w:r>
              </w:p>
            </w:tc>
          </w:sdtContent>
        </w:sdt>
        <w:sdt>
          <w:sdtPr>
            <w:rPr>
              <w:rFonts w:asciiTheme="minorHAnsi" w:hAnsiTheme="minorHAnsi"/>
              <w:sz w:val="24"/>
              <w:szCs w:val="32"/>
            </w:rPr>
            <w:id w:val="-2124690703"/>
            <w:placeholder>
              <w:docPart w:val="E32D68571BEE4709B735BF8E1CB277EF"/>
            </w:placeholder>
            <w:showingPlcHdr/>
          </w:sdtPr>
          <w:sdtEndPr/>
          <w:sdtContent>
            <w:tc>
              <w:tcPr>
                <w:tcW w:w="2765" w:type="dxa"/>
                <w:gridSpan w:val="2"/>
                <w:shd w:val="clear" w:color="auto" w:fill="auto"/>
                <w:vAlign w:val="center"/>
              </w:tcPr>
              <w:p w:rsidR="00774C0C" w:rsidRPr="00AB594B" w:rsidRDefault="00C17ED4" w:rsidP="00C17ED4">
                <w:pPr>
                  <w:pStyle w:val="TableParagraph"/>
                  <w:spacing w:before="23"/>
                  <w:ind w:left="139" w:right="284" w:firstLine="14"/>
                  <w:rPr>
                    <w:rFonts w:asciiTheme="minorHAnsi" w:hAnsiTheme="minorHAnsi"/>
                    <w:sz w:val="24"/>
                    <w:szCs w:val="32"/>
                  </w:rPr>
                </w:pPr>
                <w:r>
                  <w:rPr>
                    <w:rStyle w:val="PlaceholderText"/>
                  </w:rPr>
                  <w:t>Date of birth</w:t>
                </w:r>
              </w:p>
            </w:tc>
          </w:sdtContent>
        </w:sdt>
        <w:tc>
          <w:tcPr>
            <w:tcW w:w="2506" w:type="dxa"/>
            <w:shd w:val="clear" w:color="auto" w:fill="auto"/>
            <w:vAlign w:val="center"/>
          </w:tcPr>
          <w:p w:rsidR="00774C0C" w:rsidRPr="00AB594B" w:rsidRDefault="00B3760E" w:rsidP="00060751">
            <w:pPr>
              <w:pStyle w:val="TableParagraph"/>
              <w:ind w:left="134"/>
              <w:rPr>
                <w:rFonts w:asciiTheme="minorHAnsi" w:hAnsiTheme="minorHAnsi"/>
                <w:sz w:val="24"/>
                <w:szCs w:val="32"/>
              </w:rPr>
            </w:pPr>
            <w:r>
              <w:rPr>
                <w:rFonts w:asciiTheme="minorHAnsi" w:hAnsiTheme="minorHAnsi"/>
                <w:sz w:val="24"/>
                <w:szCs w:val="32"/>
              </w:rPr>
              <w:t>Not Applicable</w:t>
            </w:r>
          </w:p>
        </w:tc>
      </w:tr>
    </w:tbl>
    <w:tbl>
      <w:tblPr>
        <w:tblpPr w:leftFromText="180" w:rightFromText="180" w:vertAnchor="page" w:horzAnchor="margin" w:tblpY="9316"/>
        <w:tblW w:w="0" w:type="auto"/>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CellMar>
          <w:left w:w="0" w:type="dxa"/>
          <w:right w:w="0" w:type="dxa"/>
        </w:tblCellMar>
        <w:tblLook w:val="01E0" w:firstRow="1" w:lastRow="1" w:firstColumn="1" w:lastColumn="1" w:noHBand="0" w:noVBand="0"/>
      </w:tblPr>
      <w:tblGrid>
        <w:gridCol w:w="2447"/>
        <w:gridCol w:w="2835"/>
        <w:gridCol w:w="2835"/>
        <w:gridCol w:w="177"/>
        <w:gridCol w:w="2297"/>
      </w:tblGrid>
      <w:tr w:rsidR="00DB6E2E" w:rsidTr="00DB6E2E">
        <w:trPr>
          <w:trHeight w:val="688"/>
        </w:trPr>
        <w:tc>
          <w:tcPr>
            <w:tcW w:w="2447" w:type="dxa"/>
            <w:shd w:val="clear" w:color="auto" w:fill="8DB3E2" w:themeFill="text2" w:themeFillTint="66"/>
          </w:tcPr>
          <w:p w:rsidR="00DB6E2E" w:rsidRPr="00F14495" w:rsidRDefault="00DB6E2E" w:rsidP="00B3760E">
            <w:pPr>
              <w:pStyle w:val="TableParagraph"/>
              <w:spacing w:before="62"/>
              <w:ind w:left="179" w:right="51"/>
              <w:rPr>
                <w:color w:val="000000" w:themeColor="text1"/>
                <w:sz w:val="20"/>
              </w:rPr>
            </w:pPr>
            <w:r>
              <w:rPr>
                <w:rFonts w:asciiTheme="minorHAnsi" w:hAnsiTheme="minorHAnsi"/>
                <w:color w:val="000000" w:themeColor="text1"/>
                <w:sz w:val="20"/>
                <w:szCs w:val="32"/>
              </w:rPr>
              <w:t xml:space="preserve">Club boats are provided for all participants in Keelboat </w:t>
            </w:r>
            <w:r w:rsidR="00B3760E">
              <w:rPr>
                <w:rFonts w:asciiTheme="minorHAnsi" w:hAnsiTheme="minorHAnsi"/>
                <w:color w:val="000000" w:themeColor="text1"/>
                <w:sz w:val="20"/>
                <w:szCs w:val="32"/>
              </w:rPr>
              <w:t xml:space="preserve">and Powerboat </w:t>
            </w:r>
            <w:r>
              <w:rPr>
                <w:rFonts w:asciiTheme="minorHAnsi" w:hAnsiTheme="minorHAnsi"/>
                <w:color w:val="000000" w:themeColor="text1"/>
                <w:sz w:val="20"/>
                <w:szCs w:val="32"/>
              </w:rPr>
              <w:t>Courses. Participants in other courses may use their own boat subjects to Note 1 below.</w:t>
            </w:r>
          </w:p>
        </w:tc>
        <w:tc>
          <w:tcPr>
            <w:tcW w:w="2835" w:type="dxa"/>
            <w:shd w:val="clear" w:color="auto" w:fill="8DB3E2" w:themeFill="text2" w:themeFillTint="66"/>
          </w:tcPr>
          <w:p w:rsidR="00DB6E2E" w:rsidRDefault="00DB6E2E" w:rsidP="00B3760E">
            <w:pPr>
              <w:pStyle w:val="TableParagraph"/>
              <w:spacing w:before="62"/>
              <w:ind w:left="90" w:right="13"/>
              <w:rPr>
                <w:sz w:val="20"/>
              </w:rPr>
            </w:pPr>
            <w:r>
              <w:rPr>
                <w:rFonts w:asciiTheme="minorHAnsi" w:hAnsiTheme="minorHAnsi"/>
                <w:color w:val="000000" w:themeColor="text1"/>
                <w:sz w:val="20"/>
                <w:szCs w:val="32"/>
              </w:rPr>
              <w:t>Membership entitles sailors to discounts on courses and access to club facilities for events throughout the year. New Membership applications must be submitted with this form in order to avail of discounts.</w:t>
            </w:r>
          </w:p>
        </w:tc>
        <w:tc>
          <w:tcPr>
            <w:tcW w:w="2835" w:type="dxa"/>
            <w:shd w:val="clear" w:color="auto" w:fill="8DB3E2" w:themeFill="text2" w:themeFillTint="66"/>
          </w:tcPr>
          <w:p w:rsidR="00DB6E2E" w:rsidRPr="00DC140F" w:rsidRDefault="00DB6E2E" w:rsidP="00DB6E2E">
            <w:pPr>
              <w:pStyle w:val="TableParagraph"/>
              <w:spacing w:before="62"/>
              <w:ind w:left="113" w:right="20"/>
              <w:rPr>
                <w:rFonts w:asciiTheme="minorHAnsi" w:hAnsiTheme="minorHAnsi" w:cstheme="minorHAnsi"/>
                <w:sz w:val="20"/>
              </w:rPr>
            </w:pPr>
            <w:r w:rsidRPr="00DC140F">
              <w:rPr>
                <w:rFonts w:asciiTheme="minorHAnsi" w:hAnsiTheme="minorHAnsi" w:cstheme="minorHAnsi"/>
                <w:sz w:val="20"/>
              </w:rPr>
              <w:t>Irish Sailing maintain</w:t>
            </w:r>
            <w:r>
              <w:rPr>
                <w:rFonts w:asciiTheme="minorHAnsi" w:hAnsiTheme="minorHAnsi" w:cstheme="minorHAnsi"/>
                <w:sz w:val="20"/>
              </w:rPr>
              <w:t>s</w:t>
            </w:r>
            <w:r w:rsidRPr="00DC140F">
              <w:rPr>
                <w:rFonts w:asciiTheme="minorHAnsi" w:hAnsiTheme="minorHAnsi" w:cstheme="minorHAnsi"/>
                <w:sz w:val="20"/>
              </w:rPr>
              <w:t xml:space="preserve"> an online database of training participants progress. In order to use Sailing Passport, they require participants first name, surname, date of birth and email address with Irish Sailing and </w:t>
            </w:r>
            <w:proofErr w:type="spellStart"/>
            <w:r w:rsidRPr="00DC140F">
              <w:rPr>
                <w:rFonts w:asciiTheme="minorHAnsi" w:hAnsiTheme="minorHAnsi" w:cstheme="minorHAnsi"/>
                <w:sz w:val="20"/>
              </w:rPr>
              <w:t>Checklick</w:t>
            </w:r>
            <w:proofErr w:type="spellEnd"/>
            <w:r w:rsidRPr="00DC140F">
              <w:rPr>
                <w:rFonts w:asciiTheme="minorHAnsi" w:hAnsiTheme="minorHAnsi" w:cstheme="minorHAnsi"/>
                <w:sz w:val="20"/>
              </w:rPr>
              <w:t xml:space="preserve"> Inc. Do you consent to HYC sharing this data?</w:t>
            </w:r>
          </w:p>
        </w:tc>
        <w:tc>
          <w:tcPr>
            <w:tcW w:w="2474" w:type="dxa"/>
            <w:gridSpan w:val="2"/>
            <w:shd w:val="clear" w:color="auto" w:fill="8DB3E2" w:themeFill="text2" w:themeFillTint="66"/>
          </w:tcPr>
          <w:p w:rsidR="00DB6E2E" w:rsidRPr="00316414" w:rsidRDefault="00DB6E2E" w:rsidP="00DB6E2E">
            <w:proofErr w:type="spellStart"/>
            <w:r>
              <w:rPr>
                <w:rFonts w:asciiTheme="minorHAnsi" w:hAnsiTheme="minorHAnsi"/>
                <w:color w:val="000000" w:themeColor="text1"/>
                <w:sz w:val="20"/>
                <w:szCs w:val="32"/>
              </w:rPr>
              <w:t>Howth</w:t>
            </w:r>
            <w:proofErr w:type="spellEnd"/>
            <w:r>
              <w:rPr>
                <w:rFonts w:asciiTheme="minorHAnsi" w:hAnsiTheme="minorHAnsi"/>
                <w:color w:val="000000" w:themeColor="text1"/>
                <w:sz w:val="20"/>
                <w:szCs w:val="32"/>
              </w:rPr>
              <w:t xml:space="preserve"> Yacht Club sometimes uses photography/video for training and for promotion on our website and social media channels. Please select yes below if you agree to the use of photography/video.</w:t>
            </w:r>
          </w:p>
        </w:tc>
      </w:tr>
      <w:tr w:rsidR="00DB6E2E" w:rsidTr="006960CB">
        <w:trPr>
          <w:trHeight w:val="555"/>
        </w:trPr>
        <w:sdt>
          <w:sdtPr>
            <w:rPr>
              <w:sz w:val="24"/>
            </w:rPr>
            <w:alias w:val="Club boat"/>
            <w:tag w:val="Club boat"/>
            <w:id w:val="-939751657"/>
            <w:placeholder>
              <w:docPart w:val="5AB30A7BE3E946DBB29DCD33F1022D91"/>
            </w:placeholder>
            <w:dropDownList>
              <w:listItem w:value="Choose an item."/>
              <w:listItem w:displayText="Club boat" w:value="1"/>
              <w:listItem w:displayText="Own boat" w:value="0"/>
            </w:dropDownList>
          </w:sdtPr>
          <w:sdtEndPr/>
          <w:sdtContent>
            <w:tc>
              <w:tcPr>
                <w:tcW w:w="2447" w:type="dxa"/>
                <w:vAlign w:val="center"/>
              </w:tcPr>
              <w:p w:rsidR="00DB6E2E" w:rsidRPr="00AB594B" w:rsidRDefault="00B83FF5" w:rsidP="00DB6E2E">
                <w:pPr>
                  <w:pStyle w:val="TableParagraph"/>
                  <w:spacing w:before="62"/>
                  <w:ind w:left="179" w:right="51"/>
                  <w:jc w:val="center"/>
                  <w:rPr>
                    <w:sz w:val="24"/>
                  </w:rPr>
                </w:pPr>
                <w:r>
                  <w:rPr>
                    <w:sz w:val="24"/>
                  </w:rPr>
                  <w:t>Club boat</w:t>
                </w:r>
              </w:p>
            </w:tc>
          </w:sdtContent>
        </w:sdt>
        <w:sdt>
          <w:sdtPr>
            <w:rPr>
              <w:sz w:val="24"/>
            </w:rPr>
            <w:alias w:val="Junior Member"/>
            <w:tag w:val="Junior Member"/>
            <w:id w:val="1400252186"/>
            <w:placeholder>
              <w:docPart w:val="CF95FD0D69D042F99AB415C2870FF717"/>
            </w:placeholder>
            <w:showingPlcHdr/>
            <w:dropDownList>
              <w:listItem w:value="Choose an item."/>
              <w:listItem w:displayText="Existing Member" w:value="1"/>
              <w:listItem w:displayText="No thanks" w:value="0"/>
              <w:listItem w:displayText="Application enclosed" w:value="Application enclosed"/>
            </w:dropDownList>
          </w:sdtPr>
          <w:sdtEndPr/>
          <w:sdtContent>
            <w:tc>
              <w:tcPr>
                <w:tcW w:w="2835" w:type="dxa"/>
                <w:vAlign w:val="center"/>
              </w:tcPr>
              <w:p w:rsidR="00DB6E2E" w:rsidRPr="00AB594B" w:rsidRDefault="00C17ED4" w:rsidP="00DB6E2E">
                <w:pPr>
                  <w:pStyle w:val="TableParagraph"/>
                  <w:spacing w:before="62"/>
                  <w:ind w:left="90" w:right="155"/>
                  <w:jc w:val="center"/>
                  <w:rPr>
                    <w:sz w:val="24"/>
                  </w:rPr>
                </w:pPr>
                <w:r w:rsidRPr="00E125AB">
                  <w:rPr>
                    <w:rStyle w:val="PlaceholderText"/>
                  </w:rPr>
                  <w:t>Choose an item.</w:t>
                </w:r>
              </w:p>
            </w:tc>
          </w:sdtContent>
        </w:sdt>
        <w:sdt>
          <w:sdtPr>
            <w:rPr>
              <w:sz w:val="24"/>
            </w:rPr>
            <w:id w:val="1511340317"/>
            <w:placeholder>
              <w:docPart w:val="A9A5DFA16101437D9B30ED15919CA4B9"/>
            </w:placeholder>
            <w:showingPlcHdr/>
            <w:dropDownList>
              <w:listItem w:value="Choose an item."/>
              <w:listItem w:displayText="Yes" w:value="Yes"/>
              <w:listItem w:displayText="No" w:value="No"/>
            </w:dropDownList>
          </w:sdtPr>
          <w:sdtEndPr/>
          <w:sdtContent>
            <w:tc>
              <w:tcPr>
                <w:tcW w:w="2835" w:type="dxa"/>
                <w:vAlign w:val="center"/>
              </w:tcPr>
              <w:p w:rsidR="00DB6E2E" w:rsidRPr="00AB594B" w:rsidRDefault="00C17ED4" w:rsidP="00DB6E2E">
                <w:pPr>
                  <w:pStyle w:val="TableParagraph"/>
                  <w:spacing w:before="62"/>
                  <w:ind w:left="129" w:right="102"/>
                  <w:jc w:val="center"/>
                  <w:rPr>
                    <w:sz w:val="24"/>
                  </w:rPr>
                </w:pPr>
                <w:r>
                  <w:rPr>
                    <w:rStyle w:val="PlaceholderText"/>
                  </w:rPr>
                  <w:t>Select Yes/No</w:t>
                </w:r>
              </w:p>
            </w:tc>
          </w:sdtContent>
        </w:sdt>
        <w:sdt>
          <w:sdtPr>
            <w:rPr>
              <w:sz w:val="24"/>
            </w:rPr>
            <w:id w:val="702683196"/>
            <w:placeholder>
              <w:docPart w:val="E484554C3FAD4670B8018E72D25E575E"/>
            </w:placeholder>
            <w:showingPlcHdr/>
            <w:dropDownList>
              <w:listItem w:value="Choose an item."/>
              <w:listItem w:displayText="Yes" w:value="Yes"/>
              <w:listItem w:displayText="No" w:value="No"/>
            </w:dropDownList>
          </w:sdtPr>
          <w:sdtEndPr/>
          <w:sdtContent>
            <w:tc>
              <w:tcPr>
                <w:tcW w:w="2474" w:type="dxa"/>
                <w:gridSpan w:val="2"/>
                <w:vAlign w:val="center"/>
              </w:tcPr>
              <w:p w:rsidR="00DB6E2E" w:rsidRPr="00AB594B" w:rsidRDefault="00C17ED4" w:rsidP="00DB6E2E">
                <w:pPr>
                  <w:pStyle w:val="TableParagraph"/>
                  <w:spacing w:before="62"/>
                  <w:ind w:left="26" w:right="64" w:hanging="26"/>
                  <w:jc w:val="center"/>
                  <w:rPr>
                    <w:sz w:val="24"/>
                  </w:rPr>
                </w:pPr>
                <w:r>
                  <w:rPr>
                    <w:rStyle w:val="PlaceholderText"/>
                  </w:rPr>
                  <w:t>Select Yes/No</w:t>
                </w:r>
              </w:p>
            </w:tc>
          </w:sdtContent>
        </w:sdt>
      </w:tr>
      <w:tr w:rsidR="00DB6E2E" w:rsidTr="004309A2">
        <w:trPr>
          <w:trHeight w:val="2388"/>
        </w:trPr>
        <w:tc>
          <w:tcPr>
            <w:tcW w:w="10591" w:type="dxa"/>
            <w:gridSpan w:val="5"/>
            <w:shd w:val="clear" w:color="auto" w:fill="auto"/>
          </w:tcPr>
          <w:p w:rsidR="004309A2" w:rsidRDefault="00DB6E2E" w:rsidP="006960CB">
            <w:pPr>
              <w:pStyle w:val="TableParagraph"/>
              <w:spacing w:line="237" w:lineRule="auto"/>
              <w:ind w:left="142"/>
              <w:rPr>
                <w:rFonts w:asciiTheme="minorHAnsi" w:hAnsiTheme="minorHAnsi" w:cstheme="minorHAnsi"/>
                <w:b/>
                <w:sz w:val="20"/>
                <w:szCs w:val="20"/>
              </w:rPr>
            </w:pPr>
            <w:r w:rsidRPr="00DB6E2E">
              <w:rPr>
                <w:rFonts w:asciiTheme="minorHAnsi" w:hAnsiTheme="minorHAnsi" w:cstheme="minorHAnsi"/>
                <w:b/>
                <w:sz w:val="20"/>
                <w:szCs w:val="20"/>
              </w:rPr>
              <w:t xml:space="preserve">NOTE 1: </w:t>
            </w:r>
            <w:r w:rsidR="0047102A">
              <w:rPr>
                <w:rFonts w:asciiTheme="minorHAnsi" w:hAnsiTheme="minorHAnsi" w:cstheme="minorHAnsi"/>
                <w:sz w:val="20"/>
                <w:szCs w:val="20"/>
              </w:rPr>
              <w:t>If you are usin</w:t>
            </w:r>
            <w:bookmarkStart w:id="1" w:name="_GoBack"/>
            <w:bookmarkEnd w:id="1"/>
            <w:r w:rsidR="0047102A">
              <w:rPr>
                <w:rFonts w:asciiTheme="minorHAnsi" w:hAnsiTheme="minorHAnsi" w:cstheme="minorHAnsi"/>
                <w:sz w:val="20"/>
                <w:szCs w:val="20"/>
              </w:rPr>
              <w:t xml:space="preserve">g your own boat or borrowing a boat, please ensure that it is insured </w:t>
            </w:r>
            <w:r w:rsidR="0047102A" w:rsidRPr="0047102A">
              <w:rPr>
                <w:rFonts w:asciiTheme="minorHAnsi" w:hAnsiTheme="minorHAnsi" w:cstheme="minorHAnsi"/>
                <w:sz w:val="20"/>
                <w:szCs w:val="20"/>
                <w:u w:val="single"/>
              </w:rPr>
              <w:t>and</w:t>
            </w:r>
            <w:r w:rsidR="0047102A">
              <w:rPr>
                <w:rFonts w:asciiTheme="minorHAnsi" w:hAnsiTheme="minorHAnsi" w:cstheme="minorHAnsi"/>
                <w:sz w:val="20"/>
                <w:szCs w:val="20"/>
              </w:rPr>
              <w:t xml:space="preserve"> in good working order.  Please check sails, spars, lines, foils, lines, buoyancy, bailers, painter and launching trolley at least one week before the course and repair/replace damaged equipment.</w:t>
            </w:r>
          </w:p>
          <w:p w:rsidR="004309A2" w:rsidRDefault="004309A2" w:rsidP="006960CB">
            <w:pPr>
              <w:pStyle w:val="TableParagraph"/>
              <w:spacing w:line="237" w:lineRule="auto"/>
              <w:ind w:left="142"/>
              <w:rPr>
                <w:rFonts w:asciiTheme="minorHAnsi" w:hAnsiTheme="minorHAnsi" w:cstheme="minorHAnsi"/>
                <w:b/>
                <w:sz w:val="20"/>
                <w:szCs w:val="20"/>
              </w:rPr>
            </w:pPr>
          </w:p>
          <w:p w:rsidR="004309A2" w:rsidRDefault="00C2573B" w:rsidP="0047102A">
            <w:pPr>
              <w:pStyle w:val="TableParagraph"/>
              <w:ind w:left="142"/>
              <w:rPr>
                <w:rFonts w:asciiTheme="minorHAnsi" w:hAnsiTheme="minorHAnsi" w:cstheme="minorHAnsi"/>
                <w:sz w:val="20"/>
                <w:szCs w:val="20"/>
              </w:rPr>
            </w:pPr>
            <w:r>
              <w:rPr>
                <w:rFonts w:asciiTheme="minorHAnsi" w:hAnsiTheme="minorHAnsi" w:cstheme="minorHAnsi"/>
                <w:sz w:val="20"/>
                <w:szCs w:val="20"/>
              </w:rPr>
              <w:t xml:space="preserve">By completing this form I </w:t>
            </w:r>
            <w:r w:rsidR="00DB6E2E" w:rsidRPr="00DB6E2E">
              <w:rPr>
                <w:rFonts w:asciiTheme="minorHAnsi" w:hAnsiTheme="minorHAnsi" w:cstheme="minorHAnsi"/>
                <w:sz w:val="20"/>
                <w:szCs w:val="20"/>
              </w:rPr>
              <w:t>agree</w:t>
            </w:r>
            <w:r>
              <w:rPr>
                <w:rFonts w:asciiTheme="minorHAnsi" w:hAnsiTheme="minorHAnsi" w:cstheme="minorHAnsi"/>
                <w:sz w:val="20"/>
                <w:szCs w:val="20"/>
              </w:rPr>
              <w:t xml:space="preserve"> that</w:t>
            </w:r>
            <w:r w:rsidR="00DB6E2E" w:rsidRPr="00DB6E2E">
              <w:rPr>
                <w:rFonts w:asciiTheme="minorHAnsi" w:hAnsiTheme="minorHAnsi" w:cstheme="minorHAnsi"/>
                <w:sz w:val="20"/>
                <w:szCs w:val="20"/>
              </w:rPr>
              <w:t xml:space="preserve"> </w:t>
            </w:r>
            <w:r>
              <w:rPr>
                <w:rFonts w:asciiTheme="minorHAnsi" w:hAnsiTheme="minorHAnsi" w:cstheme="minorHAnsi"/>
                <w:sz w:val="20"/>
                <w:szCs w:val="20"/>
              </w:rPr>
              <w:t xml:space="preserve">I and my child will </w:t>
            </w:r>
            <w:r w:rsidR="004309A2">
              <w:rPr>
                <w:rFonts w:asciiTheme="minorHAnsi" w:hAnsiTheme="minorHAnsi" w:cstheme="minorHAnsi"/>
                <w:sz w:val="20"/>
                <w:szCs w:val="20"/>
              </w:rPr>
              <w:t>abide by</w:t>
            </w:r>
            <w:r w:rsidR="00DB6E2E" w:rsidRPr="00DB6E2E">
              <w:rPr>
                <w:rFonts w:asciiTheme="minorHAnsi" w:hAnsiTheme="minorHAnsi" w:cstheme="minorHAnsi"/>
                <w:sz w:val="20"/>
                <w:szCs w:val="20"/>
              </w:rPr>
              <w:t xml:space="preserve"> the Clubs Code of Conduct and Terms and Conditions. Sailing, like all sports, carries a risk and that by completing the form, the applicant acknowledges this. The onus is on the</w:t>
            </w:r>
            <w:r w:rsidR="004309A2">
              <w:rPr>
                <w:rFonts w:asciiTheme="minorHAnsi" w:hAnsiTheme="minorHAnsi" w:cstheme="minorHAnsi"/>
                <w:sz w:val="20"/>
                <w:szCs w:val="20"/>
              </w:rPr>
              <w:t xml:space="preserve"> </w:t>
            </w:r>
            <w:r w:rsidR="00DB6E2E" w:rsidRPr="00DB6E2E">
              <w:rPr>
                <w:rFonts w:asciiTheme="minorHAnsi" w:hAnsiTheme="minorHAnsi" w:cstheme="minorHAnsi"/>
                <w:sz w:val="20"/>
                <w:szCs w:val="20"/>
              </w:rPr>
              <w:t>applicant to inform Quest Howth/HYC of any medical or other condition that could affect his/her participation on the course</w:t>
            </w:r>
            <w:r w:rsidR="004309A2">
              <w:rPr>
                <w:rFonts w:asciiTheme="minorHAnsi" w:hAnsiTheme="minorHAnsi" w:cstheme="minorHAnsi"/>
                <w:sz w:val="20"/>
                <w:szCs w:val="20"/>
              </w:rPr>
              <w:t xml:space="preserve">. </w:t>
            </w:r>
          </w:p>
          <w:p w:rsidR="004309A2" w:rsidRDefault="004309A2" w:rsidP="0047102A">
            <w:pPr>
              <w:pStyle w:val="TableParagraph"/>
              <w:ind w:left="142"/>
              <w:jc w:val="right"/>
              <w:rPr>
                <w:rFonts w:asciiTheme="minorHAnsi" w:hAnsiTheme="minorHAnsi" w:cstheme="minorHAnsi"/>
                <w:sz w:val="20"/>
                <w:szCs w:val="20"/>
              </w:rPr>
            </w:pPr>
            <w:r>
              <w:rPr>
                <w:rFonts w:asciiTheme="minorHAnsi" w:hAnsiTheme="minorHAnsi" w:cstheme="minorHAnsi"/>
                <w:sz w:val="20"/>
                <w:szCs w:val="20"/>
              </w:rPr>
              <w:t xml:space="preserve">                                 </w:t>
            </w:r>
          </w:p>
          <w:p w:rsidR="00DB6E2E" w:rsidRPr="004309A2" w:rsidRDefault="00DB6E2E" w:rsidP="0047102A">
            <w:pPr>
              <w:pStyle w:val="TableParagraph"/>
              <w:ind w:left="142"/>
              <w:rPr>
                <w:rFonts w:asciiTheme="minorHAnsi" w:hAnsiTheme="minorHAnsi" w:cstheme="minorHAnsi"/>
                <w:sz w:val="20"/>
                <w:szCs w:val="20"/>
              </w:rPr>
            </w:pPr>
            <w:r w:rsidRPr="00DB6E2E">
              <w:rPr>
                <w:rFonts w:asciiTheme="minorHAnsi" w:hAnsiTheme="minorHAnsi" w:cstheme="minorHAnsi"/>
                <w:b/>
                <w:bCs/>
                <w:i/>
                <w:iCs/>
                <w:color w:val="323E4F"/>
                <w:sz w:val="20"/>
                <w:szCs w:val="20"/>
                <w:lang w:val="en-GB"/>
              </w:rPr>
              <w:t xml:space="preserve">COURSE PAYMENT: Upon receipt of </w:t>
            </w:r>
            <w:r w:rsidR="006960CB">
              <w:rPr>
                <w:rFonts w:asciiTheme="minorHAnsi" w:hAnsiTheme="minorHAnsi" w:cstheme="minorHAnsi"/>
                <w:b/>
                <w:bCs/>
                <w:i/>
                <w:iCs/>
                <w:color w:val="323E4F"/>
                <w:sz w:val="20"/>
                <w:szCs w:val="20"/>
                <w:lang w:val="en-GB"/>
              </w:rPr>
              <w:t>a</w:t>
            </w:r>
            <w:r w:rsidRPr="00DB6E2E">
              <w:rPr>
                <w:rFonts w:asciiTheme="minorHAnsi" w:hAnsiTheme="minorHAnsi" w:cstheme="minorHAnsi"/>
                <w:b/>
                <w:bCs/>
                <w:i/>
                <w:iCs/>
                <w:color w:val="323E4F"/>
                <w:sz w:val="20"/>
                <w:szCs w:val="20"/>
                <w:lang w:val="en-GB"/>
              </w:rPr>
              <w:t xml:space="preserve"> completed sailing application form we will contact you regarding payment. You can pay by phone, in person in our office during normal office hours or online through our Quest Website once you have received approval for your place in the course applied for.</w:t>
            </w:r>
          </w:p>
        </w:tc>
      </w:tr>
      <w:tr w:rsidR="00DB6E2E" w:rsidTr="006960CB">
        <w:trPr>
          <w:trHeight w:val="629"/>
        </w:trPr>
        <w:sdt>
          <w:sdtPr>
            <w:rPr>
              <w:b/>
              <w:sz w:val="24"/>
            </w:rPr>
            <w:id w:val="943645726"/>
            <w:placeholder>
              <w:docPart w:val="C327FBDFEA1448CA9B074CAFFEC86E79"/>
            </w:placeholder>
            <w:showingPlcHdr/>
          </w:sdtPr>
          <w:sdtEndPr/>
          <w:sdtContent>
            <w:tc>
              <w:tcPr>
                <w:tcW w:w="8294" w:type="dxa"/>
                <w:gridSpan w:val="4"/>
              </w:tcPr>
              <w:p w:rsidR="00DB6E2E" w:rsidRPr="00C17ED4" w:rsidRDefault="00C17ED4" w:rsidP="00C17ED4">
                <w:pPr>
                  <w:pStyle w:val="TableParagraph"/>
                  <w:spacing w:before="138"/>
                  <w:ind w:left="107"/>
                  <w:rPr>
                    <w:b/>
                    <w:sz w:val="24"/>
                  </w:rPr>
                </w:pPr>
                <w:r>
                  <w:rPr>
                    <w:rStyle w:val="PlaceholderText"/>
                  </w:rPr>
                  <w:t>SIGNATURE</w:t>
                </w:r>
              </w:p>
            </w:tc>
          </w:sdtContent>
        </w:sdt>
        <w:sdt>
          <w:sdtPr>
            <w:rPr>
              <w:b/>
              <w:sz w:val="24"/>
            </w:rPr>
            <w:id w:val="-493723421"/>
            <w:placeholder>
              <w:docPart w:val="DB89EF2AFAA04980A6558171E84DA729"/>
            </w:placeholder>
            <w:showingPlcHdr/>
            <w:date w:fullDate="2018-11-20T00:00:00Z">
              <w:dateFormat w:val="dd/MM/yyyy"/>
              <w:lid w:val="en-IE"/>
              <w:storeMappedDataAs w:val="dateTime"/>
              <w:calendar w:val="gregorian"/>
            </w:date>
          </w:sdtPr>
          <w:sdtEndPr/>
          <w:sdtContent>
            <w:tc>
              <w:tcPr>
                <w:tcW w:w="2297" w:type="dxa"/>
              </w:tcPr>
              <w:p w:rsidR="00DB6E2E" w:rsidRPr="00C17ED4" w:rsidRDefault="00C17ED4" w:rsidP="00C17ED4">
                <w:pPr>
                  <w:pStyle w:val="TableParagraph"/>
                  <w:spacing w:before="138"/>
                  <w:ind w:left="103"/>
                  <w:rPr>
                    <w:b/>
                    <w:sz w:val="24"/>
                  </w:rPr>
                </w:pPr>
                <w:r>
                  <w:rPr>
                    <w:rStyle w:val="PlaceholderText"/>
                  </w:rPr>
                  <w:t>DATE</w:t>
                </w:r>
              </w:p>
            </w:tc>
          </w:sdtContent>
        </w:sdt>
      </w:tr>
    </w:tbl>
    <w:p w:rsidR="00BE18A0" w:rsidRDefault="00C27AFD" w:rsidP="006B53F5">
      <w:pPr>
        <w:jc w:val="center"/>
        <w:rPr>
          <w:rFonts w:ascii="Times New Roman"/>
          <w:sz w:val="20"/>
        </w:rPr>
      </w:pPr>
      <w:r>
        <w:rPr>
          <w:rFonts w:ascii="Times New Roman"/>
          <w:sz w:val="20"/>
        </w:rPr>
        <w:br w:type="page"/>
      </w: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BE18A0" w:rsidRDefault="00BE18A0" w:rsidP="006B53F5">
      <w:pPr>
        <w:jc w:val="center"/>
        <w:rPr>
          <w:rFonts w:ascii="Arial"/>
          <w:b/>
          <w:sz w:val="36"/>
        </w:rPr>
      </w:pPr>
    </w:p>
    <w:p w:rsidR="00642207" w:rsidRDefault="00090502" w:rsidP="006B53F5">
      <w:pPr>
        <w:jc w:val="center"/>
        <w:rPr>
          <w:rFonts w:ascii="Arial"/>
          <w:b/>
          <w:sz w:val="36"/>
        </w:rPr>
      </w:pPr>
      <w:r>
        <w:rPr>
          <w:rFonts w:ascii="Arial"/>
          <w:b/>
          <w:sz w:val="36"/>
        </w:rPr>
        <w:t>INFORMATION FOR SAILORS</w:t>
      </w:r>
    </w:p>
    <w:p w:rsidR="00642207" w:rsidRDefault="00642207">
      <w:pPr>
        <w:pStyle w:val="BodyText"/>
        <w:rPr>
          <w:rFonts w:ascii="Arial"/>
          <w:b/>
          <w:sz w:val="20"/>
        </w:rPr>
      </w:pPr>
    </w:p>
    <w:p w:rsidR="00642207" w:rsidRDefault="00642207">
      <w:pPr>
        <w:pStyle w:val="BodyText"/>
        <w:rPr>
          <w:rFonts w:ascii="Arial"/>
          <w:b/>
          <w:sz w:val="20"/>
        </w:rPr>
      </w:pPr>
    </w:p>
    <w:p w:rsidR="00642207" w:rsidRDefault="00642207">
      <w:pPr>
        <w:pStyle w:val="BodyText"/>
        <w:spacing w:before="1"/>
        <w:rPr>
          <w:rFonts w:ascii="Arial"/>
          <w:b/>
          <w:sz w:val="24"/>
        </w:rPr>
      </w:pPr>
    </w:p>
    <w:tbl>
      <w:tblPr>
        <w:tblW w:w="0" w:type="auto"/>
        <w:tblInd w:w="107" w:type="dxa"/>
        <w:tblLayout w:type="fixed"/>
        <w:tblCellMar>
          <w:left w:w="0" w:type="dxa"/>
          <w:right w:w="0" w:type="dxa"/>
        </w:tblCellMar>
        <w:tblLook w:val="01E0" w:firstRow="1" w:lastRow="1" w:firstColumn="1" w:lastColumn="1" w:noHBand="0" w:noVBand="0"/>
      </w:tblPr>
      <w:tblGrid>
        <w:gridCol w:w="5228"/>
        <w:gridCol w:w="5230"/>
      </w:tblGrid>
      <w:tr w:rsidR="00642207">
        <w:trPr>
          <w:trHeight w:val="6082"/>
        </w:trPr>
        <w:tc>
          <w:tcPr>
            <w:tcW w:w="5228" w:type="dxa"/>
            <w:tcBorders>
              <w:bottom w:val="single" w:sz="4" w:space="0" w:color="4F81BC"/>
              <w:right w:val="single" w:sz="4" w:space="0" w:color="4F81BC"/>
            </w:tcBorders>
          </w:tcPr>
          <w:p w:rsidR="00642207" w:rsidRDefault="00090502">
            <w:pPr>
              <w:pStyle w:val="TableParagraph"/>
              <w:ind w:left="107"/>
              <w:rPr>
                <w:b/>
                <w:sz w:val="28"/>
              </w:rPr>
            </w:pPr>
            <w:r>
              <w:rPr>
                <w:b/>
                <w:sz w:val="28"/>
              </w:rPr>
              <w:t>WHAT YOU NEED TO BRING WITH YOU</w:t>
            </w:r>
          </w:p>
          <w:p w:rsidR="00642207" w:rsidRDefault="00642207">
            <w:pPr>
              <w:pStyle w:val="TableParagraph"/>
              <w:spacing w:before="1"/>
              <w:rPr>
                <w:rFonts w:ascii="Arial"/>
                <w:b/>
                <w:sz w:val="28"/>
              </w:rPr>
            </w:pPr>
          </w:p>
          <w:p w:rsidR="00642207" w:rsidRDefault="00090502">
            <w:pPr>
              <w:pStyle w:val="TableParagraph"/>
              <w:numPr>
                <w:ilvl w:val="0"/>
                <w:numId w:val="3"/>
              </w:numPr>
              <w:tabs>
                <w:tab w:val="left" w:pos="828"/>
                <w:tab w:val="left" w:pos="829"/>
              </w:tabs>
              <w:ind w:hanging="360"/>
              <w:rPr>
                <w:sz w:val="20"/>
              </w:rPr>
            </w:pPr>
            <w:r>
              <w:rPr>
                <w:sz w:val="20"/>
              </w:rPr>
              <w:t>Non-slip Shoes or wetsuit</w:t>
            </w:r>
            <w:r>
              <w:rPr>
                <w:spacing w:val="-5"/>
                <w:sz w:val="20"/>
              </w:rPr>
              <w:t xml:space="preserve"> </w:t>
            </w:r>
            <w:r>
              <w:rPr>
                <w:sz w:val="20"/>
              </w:rPr>
              <w:t>booties</w:t>
            </w:r>
          </w:p>
          <w:p w:rsidR="00642207" w:rsidRDefault="00642207">
            <w:pPr>
              <w:pStyle w:val="TableParagraph"/>
              <w:spacing w:before="7"/>
              <w:rPr>
                <w:rFonts w:ascii="Arial"/>
                <w:b/>
                <w:sz w:val="19"/>
              </w:rPr>
            </w:pPr>
          </w:p>
          <w:p w:rsidR="00642207" w:rsidRDefault="00B3760E">
            <w:pPr>
              <w:pStyle w:val="TableParagraph"/>
              <w:numPr>
                <w:ilvl w:val="0"/>
                <w:numId w:val="3"/>
              </w:numPr>
              <w:tabs>
                <w:tab w:val="left" w:pos="828"/>
                <w:tab w:val="left" w:pos="829"/>
              </w:tabs>
              <w:ind w:hanging="360"/>
              <w:rPr>
                <w:sz w:val="20"/>
              </w:rPr>
            </w:pPr>
            <w:r>
              <w:rPr>
                <w:sz w:val="20"/>
              </w:rPr>
              <w:t>Waterproof Jackets &amp; Trousers (club gear available if required)</w:t>
            </w:r>
          </w:p>
          <w:p w:rsidR="00642207" w:rsidRDefault="00642207">
            <w:pPr>
              <w:pStyle w:val="TableParagraph"/>
              <w:spacing w:before="9"/>
              <w:rPr>
                <w:rFonts w:ascii="Arial"/>
                <w:b/>
                <w:sz w:val="19"/>
              </w:rPr>
            </w:pPr>
          </w:p>
          <w:p w:rsidR="00642207" w:rsidRPr="00B3760E" w:rsidRDefault="00090502" w:rsidP="00B3760E">
            <w:pPr>
              <w:pStyle w:val="TableParagraph"/>
              <w:numPr>
                <w:ilvl w:val="0"/>
                <w:numId w:val="3"/>
              </w:numPr>
              <w:tabs>
                <w:tab w:val="left" w:pos="828"/>
                <w:tab w:val="left" w:pos="829"/>
              </w:tabs>
              <w:ind w:hanging="360"/>
              <w:rPr>
                <w:sz w:val="20"/>
              </w:rPr>
            </w:pPr>
            <w:r>
              <w:rPr>
                <w:sz w:val="20"/>
              </w:rPr>
              <w:t>Lifejacket / Buoyancy</w:t>
            </w:r>
            <w:r>
              <w:rPr>
                <w:spacing w:val="-2"/>
                <w:sz w:val="20"/>
              </w:rPr>
              <w:t xml:space="preserve"> </w:t>
            </w:r>
            <w:r>
              <w:rPr>
                <w:sz w:val="20"/>
              </w:rPr>
              <w:t>Aid</w:t>
            </w:r>
            <w:r w:rsidR="00B3760E">
              <w:rPr>
                <w:sz w:val="20"/>
              </w:rPr>
              <w:t xml:space="preserve"> </w:t>
            </w:r>
            <w:r w:rsidR="00B3760E">
              <w:rPr>
                <w:sz w:val="20"/>
              </w:rPr>
              <w:t>(club gear available if required)</w:t>
            </w:r>
          </w:p>
          <w:p w:rsidR="00642207" w:rsidRDefault="00642207">
            <w:pPr>
              <w:pStyle w:val="TableParagraph"/>
              <w:spacing w:before="10"/>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Hat or</w:t>
            </w:r>
            <w:r>
              <w:rPr>
                <w:spacing w:val="-2"/>
                <w:sz w:val="20"/>
              </w:rPr>
              <w:t xml:space="preserve"> </w:t>
            </w:r>
            <w:r>
              <w:rPr>
                <w:sz w:val="20"/>
              </w:rPr>
              <w:t>Cap</w:t>
            </w:r>
          </w:p>
          <w:p w:rsidR="00642207" w:rsidRDefault="00642207">
            <w:pPr>
              <w:pStyle w:val="TableParagraph"/>
              <w:spacing w:before="9"/>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A change of clothes and</w:t>
            </w:r>
            <w:r>
              <w:rPr>
                <w:spacing w:val="-7"/>
                <w:sz w:val="20"/>
              </w:rPr>
              <w:t xml:space="preserve"> </w:t>
            </w:r>
            <w:r>
              <w:rPr>
                <w:sz w:val="20"/>
              </w:rPr>
              <w:t>towel</w:t>
            </w:r>
          </w:p>
          <w:p w:rsidR="00642207" w:rsidRDefault="00642207">
            <w:pPr>
              <w:pStyle w:val="TableParagraph"/>
              <w:spacing w:before="10"/>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Any medication you might</w:t>
            </w:r>
            <w:r>
              <w:rPr>
                <w:spacing w:val="-3"/>
                <w:sz w:val="20"/>
              </w:rPr>
              <w:t xml:space="preserve"> </w:t>
            </w:r>
            <w:r>
              <w:rPr>
                <w:sz w:val="20"/>
              </w:rPr>
              <w:t>need</w:t>
            </w:r>
          </w:p>
          <w:p w:rsidR="00642207" w:rsidRDefault="00642207">
            <w:pPr>
              <w:pStyle w:val="TableParagraph"/>
              <w:spacing w:before="9"/>
              <w:rPr>
                <w:rFonts w:ascii="Arial"/>
                <w:b/>
                <w:sz w:val="19"/>
              </w:rPr>
            </w:pPr>
          </w:p>
          <w:p w:rsidR="00642207" w:rsidRDefault="00090502">
            <w:pPr>
              <w:pStyle w:val="TableParagraph"/>
              <w:numPr>
                <w:ilvl w:val="0"/>
                <w:numId w:val="3"/>
              </w:numPr>
              <w:tabs>
                <w:tab w:val="left" w:pos="828"/>
                <w:tab w:val="left" w:pos="829"/>
              </w:tabs>
              <w:ind w:hanging="360"/>
              <w:rPr>
                <w:sz w:val="20"/>
              </w:rPr>
            </w:pPr>
            <w:r>
              <w:rPr>
                <w:sz w:val="20"/>
              </w:rPr>
              <w:t>Sun</w:t>
            </w:r>
            <w:r>
              <w:rPr>
                <w:spacing w:val="-1"/>
                <w:sz w:val="20"/>
              </w:rPr>
              <w:t xml:space="preserve"> </w:t>
            </w:r>
            <w:r>
              <w:rPr>
                <w:sz w:val="20"/>
              </w:rPr>
              <w:t>Cream</w:t>
            </w:r>
          </w:p>
          <w:p w:rsidR="00642207" w:rsidRDefault="00642207">
            <w:pPr>
              <w:pStyle w:val="TableParagraph"/>
              <w:spacing w:before="9"/>
              <w:rPr>
                <w:rFonts w:ascii="Arial"/>
                <w:b/>
                <w:sz w:val="19"/>
              </w:rPr>
            </w:pPr>
          </w:p>
          <w:p w:rsidR="00642207" w:rsidRPr="00443369" w:rsidRDefault="00642207" w:rsidP="00B3760E">
            <w:pPr>
              <w:pStyle w:val="TableParagraph"/>
              <w:tabs>
                <w:tab w:val="left" w:pos="828"/>
                <w:tab w:val="left" w:pos="829"/>
              </w:tabs>
              <w:spacing w:line="243" w:lineRule="exact"/>
              <w:ind w:left="828" w:right="232"/>
              <w:rPr>
                <w:sz w:val="20"/>
              </w:rPr>
            </w:pPr>
          </w:p>
        </w:tc>
        <w:tc>
          <w:tcPr>
            <w:tcW w:w="5230" w:type="dxa"/>
            <w:tcBorders>
              <w:left w:val="single" w:sz="4" w:space="0" w:color="4F81BC"/>
              <w:bottom w:val="single" w:sz="4" w:space="0" w:color="4F81BC"/>
            </w:tcBorders>
          </w:tcPr>
          <w:p w:rsidR="00642207" w:rsidRDefault="00090502">
            <w:pPr>
              <w:pStyle w:val="TableParagraph"/>
              <w:ind w:left="103"/>
              <w:rPr>
                <w:b/>
                <w:sz w:val="28"/>
              </w:rPr>
            </w:pPr>
            <w:r>
              <w:rPr>
                <w:b/>
                <w:sz w:val="28"/>
              </w:rPr>
              <w:t>GENERAL COURSE INFORMATION</w:t>
            </w:r>
          </w:p>
          <w:p w:rsidR="00642207" w:rsidRDefault="00642207">
            <w:pPr>
              <w:pStyle w:val="TableParagraph"/>
              <w:spacing w:before="3"/>
              <w:rPr>
                <w:rFonts w:ascii="Arial"/>
                <w:b/>
                <w:sz w:val="28"/>
              </w:rPr>
            </w:pPr>
          </w:p>
          <w:p w:rsidR="00642207" w:rsidRDefault="00090502">
            <w:pPr>
              <w:pStyle w:val="TableParagraph"/>
              <w:numPr>
                <w:ilvl w:val="0"/>
                <w:numId w:val="2"/>
              </w:numPr>
              <w:tabs>
                <w:tab w:val="left" w:pos="823"/>
                <w:tab w:val="left" w:pos="824"/>
              </w:tabs>
              <w:spacing w:line="237" w:lineRule="auto"/>
              <w:ind w:right="219" w:hanging="360"/>
              <w:rPr>
                <w:sz w:val="20"/>
              </w:rPr>
            </w:pPr>
            <w:r>
              <w:rPr>
                <w:sz w:val="20"/>
              </w:rPr>
              <w:t xml:space="preserve">All courses run from </w:t>
            </w:r>
            <w:r>
              <w:rPr>
                <w:b/>
                <w:sz w:val="20"/>
              </w:rPr>
              <w:t>9:30 – 17:00 daily</w:t>
            </w:r>
            <w:r>
              <w:rPr>
                <w:sz w:val="20"/>
              </w:rPr>
              <w:t>. Participants are</w:t>
            </w:r>
            <w:r>
              <w:rPr>
                <w:spacing w:val="-33"/>
                <w:sz w:val="20"/>
              </w:rPr>
              <w:t xml:space="preserve"> </w:t>
            </w:r>
            <w:r>
              <w:rPr>
                <w:sz w:val="20"/>
              </w:rPr>
              <w:t xml:space="preserve">asked to be on time and ready to go on the water each day at </w:t>
            </w:r>
            <w:r>
              <w:rPr>
                <w:b/>
                <w:sz w:val="20"/>
              </w:rPr>
              <w:t>9:30</w:t>
            </w:r>
            <w:r>
              <w:rPr>
                <w:sz w:val="20"/>
              </w:rPr>
              <w:t>.</w:t>
            </w:r>
          </w:p>
          <w:p w:rsidR="00642207" w:rsidRDefault="00642207">
            <w:pPr>
              <w:pStyle w:val="TableParagraph"/>
              <w:spacing w:before="5"/>
              <w:rPr>
                <w:rFonts w:ascii="Arial"/>
                <w:b/>
                <w:sz w:val="20"/>
              </w:rPr>
            </w:pPr>
          </w:p>
          <w:p w:rsidR="00642207" w:rsidRDefault="00090502">
            <w:pPr>
              <w:pStyle w:val="TableParagraph"/>
              <w:numPr>
                <w:ilvl w:val="0"/>
                <w:numId w:val="2"/>
              </w:numPr>
              <w:tabs>
                <w:tab w:val="left" w:pos="823"/>
                <w:tab w:val="left" w:pos="824"/>
              </w:tabs>
              <w:spacing w:line="237" w:lineRule="auto"/>
              <w:ind w:right="166" w:hanging="360"/>
              <w:rPr>
                <w:sz w:val="20"/>
              </w:rPr>
            </w:pPr>
            <w:r>
              <w:rPr>
                <w:sz w:val="20"/>
              </w:rPr>
              <w:t>All our instructors are experienced sailors and qualified ISA instructors. A strict safety ratio of sailors to instructors is maintained at Howth Yacht</w:t>
            </w:r>
            <w:r>
              <w:rPr>
                <w:spacing w:val="-5"/>
                <w:sz w:val="20"/>
              </w:rPr>
              <w:t xml:space="preserve"> </w:t>
            </w:r>
            <w:r>
              <w:rPr>
                <w:sz w:val="20"/>
              </w:rPr>
              <w:t>Club.</w:t>
            </w:r>
          </w:p>
          <w:p w:rsidR="00642207" w:rsidRDefault="00642207">
            <w:pPr>
              <w:pStyle w:val="TableParagraph"/>
              <w:spacing w:before="4"/>
              <w:rPr>
                <w:rFonts w:ascii="Arial"/>
                <w:b/>
                <w:sz w:val="20"/>
              </w:rPr>
            </w:pPr>
          </w:p>
          <w:p w:rsidR="00642207" w:rsidRDefault="00090502">
            <w:pPr>
              <w:pStyle w:val="TableParagraph"/>
              <w:numPr>
                <w:ilvl w:val="0"/>
                <w:numId w:val="2"/>
              </w:numPr>
              <w:tabs>
                <w:tab w:val="left" w:pos="823"/>
                <w:tab w:val="left" w:pos="824"/>
              </w:tabs>
              <w:spacing w:before="1" w:line="237" w:lineRule="auto"/>
              <w:ind w:right="201" w:hanging="360"/>
              <w:rPr>
                <w:sz w:val="20"/>
              </w:rPr>
            </w:pPr>
            <w:r>
              <w:rPr>
                <w:sz w:val="20"/>
              </w:rPr>
              <w:t>The syllabus for the I</w:t>
            </w:r>
            <w:r w:rsidR="00FB5598">
              <w:rPr>
                <w:sz w:val="20"/>
              </w:rPr>
              <w:t>rish Sailing</w:t>
            </w:r>
            <w:r>
              <w:rPr>
                <w:sz w:val="20"/>
              </w:rPr>
              <w:t xml:space="preserve"> Small Boat Sailing Scheme (SBSS) is available to view on</w:t>
            </w:r>
            <w:r>
              <w:rPr>
                <w:color w:val="0000FF"/>
                <w:sz w:val="20"/>
              </w:rPr>
              <w:t xml:space="preserve"> </w:t>
            </w:r>
            <w:hyperlink r:id="rId9">
              <w:r>
                <w:rPr>
                  <w:color w:val="0000FF"/>
                  <w:sz w:val="20"/>
                  <w:u w:val="single" w:color="0000FF"/>
                </w:rPr>
                <w:t>www.sailing.ie</w:t>
              </w:r>
              <w:r>
                <w:rPr>
                  <w:color w:val="0000FF"/>
                  <w:sz w:val="20"/>
                </w:rPr>
                <w:t xml:space="preserve"> </w:t>
              </w:r>
            </w:hyperlink>
            <w:r>
              <w:rPr>
                <w:sz w:val="20"/>
              </w:rPr>
              <w:t>and you are encouraged</w:t>
            </w:r>
            <w:r>
              <w:rPr>
                <w:spacing w:val="-3"/>
                <w:sz w:val="20"/>
              </w:rPr>
              <w:t xml:space="preserve"> </w:t>
            </w:r>
            <w:r>
              <w:rPr>
                <w:sz w:val="20"/>
              </w:rPr>
              <w:t>to</w:t>
            </w:r>
            <w:r>
              <w:rPr>
                <w:spacing w:val="-3"/>
                <w:sz w:val="20"/>
              </w:rPr>
              <w:t xml:space="preserve"> </w:t>
            </w:r>
            <w:r>
              <w:rPr>
                <w:sz w:val="20"/>
              </w:rPr>
              <w:t>check</w:t>
            </w:r>
            <w:r>
              <w:rPr>
                <w:spacing w:val="-4"/>
                <w:sz w:val="20"/>
              </w:rPr>
              <w:t xml:space="preserve"> </w:t>
            </w:r>
            <w:r>
              <w:rPr>
                <w:sz w:val="20"/>
              </w:rPr>
              <w:t>out</w:t>
            </w:r>
            <w:r>
              <w:rPr>
                <w:spacing w:val="-4"/>
                <w:sz w:val="20"/>
              </w:rPr>
              <w:t xml:space="preserve"> </w:t>
            </w:r>
            <w:r>
              <w:rPr>
                <w:sz w:val="20"/>
              </w:rPr>
              <w:t>what</w:t>
            </w:r>
            <w:r>
              <w:rPr>
                <w:spacing w:val="-4"/>
                <w:sz w:val="20"/>
              </w:rPr>
              <w:t xml:space="preserve"> </w:t>
            </w:r>
            <w:r>
              <w:rPr>
                <w:sz w:val="20"/>
              </w:rPr>
              <w:t>is</w:t>
            </w:r>
            <w:r>
              <w:rPr>
                <w:spacing w:val="-4"/>
                <w:sz w:val="20"/>
              </w:rPr>
              <w:t xml:space="preserve"> </w:t>
            </w:r>
            <w:r>
              <w:rPr>
                <w:sz w:val="20"/>
              </w:rPr>
              <w:t>required</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level</w:t>
            </w:r>
            <w:r>
              <w:rPr>
                <w:spacing w:val="-4"/>
                <w:sz w:val="20"/>
              </w:rPr>
              <w:t xml:space="preserve"> </w:t>
            </w:r>
            <w:r>
              <w:rPr>
                <w:sz w:val="20"/>
              </w:rPr>
              <w:t>you are interested</w:t>
            </w:r>
            <w:r>
              <w:rPr>
                <w:spacing w:val="-3"/>
                <w:sz w:val="20"/>
              </w:rPr>
              <w:t xml:space="preserve"> </w:t>
            </w:r>
            <w:r>
              <w:rPr>
                <w:sz w:val="20"/>
              </w:rPr>
              <w:t>in.</w:t>
            </w:r>
          </w:p>
          <w:p w:rsidR="00642207" w:rsidRDefault="00642207">
            <w:pPr>
              <w:pStyle w:val="TableParagraph"/>
              <w:spacing w:before="7"/>
              <w:rPr>
                <w:rFonts w:ascii="Arial"/>
                <w:b/>
                <w:sz w:val="20"/>
              </w:rPr>
            </w:pPr>
          </w:p>
          <w:p w:rsidR="00642207" w:rsidRDefault="00090502" w:rsidP="00B3760E">
            <w:pPr>
              <w:pStyle w:val="TableParagraph"/>
              <w:numPr>
                <w:ilvl w:val="0"/>
                <w:numId w:val="2"/>
              </w:numPr>
              <w:tabs>
                <w:tab w:val="left" w:pos="823"/>
                <w:tab w:val="left" w:pos="824"/>
              </w:tabs>
              <w:spacing w:line="237" w:lineRule="auto"/>
              <w:ind w:right="318" w:hanging="360"/>
              <w:rPr>
                <w:sz w:val="20"/>
              </w:rPr>
            </w:pPr>
            <w:r>
              <w:rPr>
                <w:sz w:val="20"/>
              </w:rPr>
              <w:t xml:space="preserve">Additional courses may be provided, depending on demand and resources available, please contact us at </w:t>
            </w:r>
            <w:r>
              <w:rPr>
                <w:b/>
                <w:sz w:val="20"/>
              </w:rPr>
              <w:t>(01) – 832 0602</w:t>
            </w:r>
            <w:r w:rsidR="001049CA">
              <w:rPr>
                <w:b/>
                <w:sz w:val="20"/>
              </w:rPr>
              <w:t>, 8322141</w:t>
            </w:r>
            <w:r>
              <w:rPr>
                <w:b/>
                <w:sz w:val="20"/>
              </w:rPr>
              <w:t xml:space="preserve"> </w:t>
            </w:r>
            <w:r>
              <w:rPr>
                <w:sz w:val="20"/>
              </w:rPr>
              <w:t>or alternatively email us</w:t>
            </w:r>
            <w:r>
              <w:rPr>
                <w:spacing w:val="-33"/>
                <w:sz w:val="20"/>
              </w:rPr>
              <w:t xml:space="preserve"> </w:t>
            </w:r>
            <w:r>
              <w:rPr>
                <w:sz w:val="20"/>
              </w:rPr>
              <w:t>at</w:t>
            </w:r>
            <w:r>
              <w:rPr>
                <w:color w:val="0000FF"/>
                <w:sz w:val="20"/>
                <w:u w:val="single" w:color="0000FF"/>
              </w:rPr>
              <w:t xml:space="preserve"> </w:t>
            </w:r>
            <w:hyperlink r:id="rId10">
              <w:r>
                <w:rPr>
                  <w:color w:val="0000FF"/>
                  <w:sz w:val="20"/>
                  <w:u w:val="single" w:color="0000FF"/>
                </w:rPr>
                <w:t>quest@hyc.ie</w:t>
              </w:r>
            </w:hyperlink>
          </w:p>
        </w:tc>
      </w:tr>
      <w:tr w:rsidR="00642207">
        <w:trPr>
          <w:trHeight w:val="3087"/>
        </w:trPr>
        <w:tc>
          <w:tcPr>
            <w:tcW w:w="10458" w:type="dxa"/>
            <w:gridSpan w:val="2"/>
            <w:tcBorders>
              <w:top w:val="single" w:sz="4" w:space="0" w:color="4F81BC"/>
            </w:tcBorders>
          </w:tcPr>
          <w:p w:rsidR="00642207" w:rsidRDefault="00642207">
            <w:pPr>
              <w:pStyle w:val="TableParagraph"/>
              <w:spacing w:before="10"/>
              <w:rPr>
                <w:rFonts w:ascii="Arial"/>
                <w:b/>
                <w:sz w:val="27"/>
              </w:rPr>
            </w:pPr>
          </w:p>
          <w:p w:rsidR="00642207" w:rsidRDefault="00090502">
            <w:pPr>
              <w:pStyle w:val="TableParagraph"/>
              <w:ind w:left="107"/>
              <w:rPr>
                <w:b/>
                <w:sz w:val="28"/>
              </w:rPr>
            </w:pPr>
            <w:r>
              <w:rPr>
                <w:b/>
                <w:sz w:val="28"/>
              </w:rPr>
              <w:t>BOOKING CONDITIONS</w:t>
            </w:r>
          </w:p>
          <w:p w:rsidR="00642207" w:rsidRDefault="00642207">
            <w:pPr>
              <w:pStyle w:val="TableParagraph"/>
              <w:spacing w:before="2"/>
              <w:rPr>
                <w:rFonts w:ascii="Arial"/>
                <w:b/>
                <w:sz w:val="28"/>
              </w:rPr>
            </w:pPr>
          </w:p>
          <w:p w:rsidR="00642207" w:rsidRDefault="00090502">
            <w:pPr>
              <w:pStyle w:val="TableParagraph"/>
              <w:numPr>
                <w:ilvl w:val="0"/>
                <w:numId w:val="1"/>
              </w:numPr>
              <w:tabs>
                <w:tab w:val="left" w:pos="828"/>
                <w:tab w:val="left" w:pos="829"/>
              </w:tabs>
              <w:ind w:hanging="360"/>
              <w:rPr>
                <w:sz w:val="20"/>
              </w:rPr>
            </w:pPr>
            <w:r>
              <w:rPr>
                <w:sz w:val="20"/>
              </w:rPr>
              <w:t>Quest Howth reserves the right to cancel a course if there are insufficient bookings. Fees will be refunded if we cancel a</w:t>
            </w:r>
            <w:r>
              <w:rPr>
                <w:spacing w:val="-21"/>
                <w:sz w:val="20"/>
              </w:rPr>
              <w:t xml:space="preserve"> </w:t>
            </w:r>
            <w:r>
              <w:rPr>
                <w:sz w:val="20"/>
              </w:rPr>
              <w:t>course.</w:t>
            </w:r>
          </w:p>
          <w:p w:rsidR="00642207" w:rsidRDefault="00642207">
            <w:pPr>
              <w:pStyle w:val="TableParagraph"/>
              <w:spacing w:before="11"/>
              <w:rPr>
                <w:rFonts w:ascii="Arial"/>
                <w:b/>
                <w:sz w:val="19"/>
              </w:rPr>
            </w:pPr>
          </w:p>
          <w:p w:rsidR="00642207" w:rsidRDefault="00090502">
            <w:pPr>
              <w:pStyle w:val="TableParagraph"/>
              <w:numPr>
                <w:ilvl w:val="0"/>
                <w:numId w:val="1"/>
              </w:numPr>
              <w:tabs>
                <w:tab w:val="left" w:pos="828"/>
                <w:tab w:val="left" w:pos="829"/>
              </w:tabs>
              <w:spacing w:line="237" w:lineRule="auto"/>
              <w:ind w:right="147" w:hanging="360"/>
              <w:rPr>
                <w:sz w:val="20"/>
              </w:rPr>
            </w:pPr>
            <w:r>
              <w:rPr>
                <w:sz w:val="20"/>
              </w:rPr>
              <w:t>Sailing</w:t>
            </w:r>
            <w:r>
              <w:rPr>
                <w:spacing w:val="-4"/>
                <w:sz w:val="20"/>
              </w:rPr>
              <w:t xml:space="preserve"> </w:t>
            </w:r>
            <w:r>
              <w:rPr>
                <w:sz w:val="20"/>
              </w:rPr>
              <w:t>is</w:t>
            </w:r>
            <w:r>
              <w:rPr>
                <w:spacing w:val="-2"/>
                <w:sz w:val="20"/>
              </w:rPr>
              <w:t xml:space="preserve"> </w:t>
            </w:r>
            <w:r>
              <w:rPr>
                <w:sz w:val="20"/>
              </w:rPr>
              <w:t>a</w:t>
            </w:r>
            <w:r>
              <w:rPr>
                <w:spacing w:val="-3"/>
                <w:sz w:val="20"/>
              </w:rPr>
              <w:t xml:space="preserve"> </w:t>
            </w:r>
            <w:r>
              <w:rPr>
                <w:sz w:val="20"/>
              </w:rPr>
              <w:t>weather</w:t>
            </w:r>
            <w:r>
              <w:rPr>
                <w:spacing w:val="-3"/>
                <w:sz w:val="20"/>
              </w:rPr>
              <w:t xml:space="preserve"> </w:t>
            </w:r>
            <w:r>
              <w:rPr>
                <w:sz w:val="20"/>
              </w:rPr>
              <w:t>dependant</w:t>
            </w:r>
            <w:r>
              <w:rPr>
                <w:spacing w:val="-4"/>
                <w:sz w:val="20"/>
              </w:rPr>
              <w:t xml:space="preserve"> </w:t>
            </w:r>
            <w:r>
              <w:rPr>
                <w:sz w:val="20"/>
              </w:rPr>
              <w:t>sport</w:t>
            </w:r>
            <w:r>
              <w:rPr>
                <w:spacing w:val="-4"/>
                <w:sz w:val="20"/>
              </w:rPr>
              <w:t xml:space="preserve"> </w:t>
            </w:r>
            <w:r>
              <w:rPr>
                <w:sz w:val="20"/>
              </w:rPr>
              <w:t>and</w:t>
            </w:r>
            <w:r>
              <w:rPr>
                <w:spacing w:val="-3"/>
                <w:sz w:val="20"/>
              </w:rPr>
              <w:t xml:space="preserve"> </w:t>
            </w:r>
            <w:r>
              <w:rPr>
                <w:sz w:val="20"/>
              </w:rPr>
              <w:t>every</w:t>
            </w:r>
            <w:r>
              <w:rPr>
                <w:spacing w:val="-4"/>
                <w:sz w:val="20"/>
              </w:rPr>
              <w:t xml:space="preserve"> </w:t>
            </w:r>
            <w:r>
              <w:rPr>
                <w:sz w:val="20"/>
              </w:rPr>
              <w:t>effort will</w:t>
            </w:r>
            <w:r>
              <w:rPr>
                <w:spacing w:val="-4"/>
                <w:sz w:val="20"/>
              </w:rPr>
              <w:t xml:space="preserve"> </w:t>
            </w:r>
            <w:r>
              <w:rPr>
                <w:sz w:val="20"/>
              </w:rPr>
              <w:t>be</w:t>
            </w:r>
            <w:r>
              <w:rPr>
                <w:spacing w:val="-3"/>
                <w:sz w:val="20"/>
              </w:rPr>
              <w:t xml:space="preserve"> </w:t>
            </w:r>
            <w:r>
              <w:rPr>
                <w:sz w:val="20"/>
              </w:rPr>
              <w:t>made</w:t>
            </w:r>
            <w:r>
              <w:rPr>
                <w:spacing w:val="-1"/>
                <w:sz w:val="20"/>
              </w:rPr>
              <w:t xml:space="preserve"> </w:t>
            </w:r>
            <w:r>
              <w:rPr>
                <w:sz w:val="20"/>
              </w:rPr>
              <w:t>to</w:t>
            </w:r>
            <w:r>
              <w:rPr>
                <w:spacing w:val="-3"/>
                <w:sz w:val="20"/>
              </w:rPr>
              <w:t xml:space="preserve"> </w:t>
            </w:r>
            <w:r>
              <w:rPr>
                <w:sz w:val="20"/>
              </w:rPr>
              <w:t>make</w:t>
            </w:r>
            <w:r>
              <w:rPr>
                <w:spacing w:val="-3"/>
                <w:sz w:val="20"/>
              </w:rPr>
              <w:t xml:space="preserve"> </w:t>
            </w:r>
            <w:r>
              <w:rPr>
                <w:sz w:val="20"/>
              </w:rPr>
              <w:t>the</w:t>
            </w:r>
            <w:r>
              <w:rPr>
                <w:spacing w:val="-4"/>
                <w:sz w:val="20"/>
              </w:rPr>
              <w:t xml:space="preserve"> </w:t>
            </w:r>
            <w:r>
              <w:rPr>
                <w:sz w:val="20"/>
              </w:rPr>
              <w:t>best</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prevailing</w:t>
            </w:r>
            <w:r>
              <w:rPr>
                <w:spacing w:val="-4"/>
                <w:sz w:val="20"/>
              </w:rPr>
              <w:t xml:space="preserve"> </w:t>
            </w:r>
            <w:r>
              <w:rPr>
                <w:sz w:val="20"/>
              </w:rPr>
              <w:t>and</w:t>
            </w:r>
            <w:r>
              <w:rPr>
                <w:spacing w:val="-3"/>
                <w:sz w:val="20"/>
              </w:rPr>
              <w:t xml:space="preserve"> </w:t>
            </w:r>
            <w:r>
              <w:rPr>
                <w:sz w:val="20"/>
              </w:rPr>
              <w:t>forecast</w:t>
            </w:r>
            <w:r>
              <w:rPr>
                <w:spacing w:val="-4"/>
                <w:sz w:val="20"/>
              </w:rPr>
              <w:t xml:space="preserve"> </w:t>
            </w:r>
            <w:r>
              <w:rPr>
                <w:sz w:val="20"/>
              </w:rPr>
              <w:t>conditions</w:t>
            </w:r>
            <w:r>
              <w:rPr>
                <w:spacing w:val="-2"/>
                <w:sz w:val="20"/>
              </w:rPr>
              <w:t xml:space="preserve"> </w:t>
            </w:r>
            <w:r>
              <w:rPr>
                <w:sz w:val="20"/>
              </w:rPr>
              <w:t>at the time of the course. Only in exceptional circumstances will Quest Howth decide to reschedule a course due to weather conditions. In such circumstances every effort will be made to accommodate applicants on suitable alternative</w:t>
            </w:r>
            <w:r>
              <w:rPr>
                <w:spacing w:val="6"/>
                <w:sz w:val="20"/>
              </w:rPr>
              <w:t xml:space="preserve"> </w:t>
            </w:r>
            <w:r>
              <w:rPr>
                <w:sz w:val="20"/>
              </w:rPr>
              <w:t>dates.</w:t>
            </w:r>
          </w:p>
          <w:p w:rsidR="00642207" w:rsidRDefault="00642207">
            <w:pPr>
              <w:pStyle w:val="TableParagraph"/>
              <w:spacing w:before="2"/>
              <w:rPr>
                <w:rFonts w:ascii="Arial"/>
                <w:b/>
                <w:sz w:val="20"/>
              </w:rPr>
            </w:pPr>
          </w:p>
          <w:p w:rsidR="00642207" w:rsidRDefault="00090502">
            <w:pPr>
              <w:pStyle w:val="TableParagraph"/>
              <w:numPr>
                <w:ilvl w:val="0"/>
                <w:numId w:val="1"/>
              </w:numPr>
              <w:tabs>
                <w:tab w:val="left" w:pos="828"/>
                <w:tab w:val="left" w:pos="829"/>
              </w:tabs>
              <w:ind w:hanging="360"/>
              <w:rPr>
                <w:sz w:val="20"/>
              </w:rPr>
            </w:pPr>
            <w:r>
              <w:rPr>
                <w:sz w:val="20"/>
              </w:rPr>
              <w:t>Trainees agree to abide by Quest Howth/Howth Yacht Clubs’ Code of</w:t>
            </w:r>
            <w:r>
              <w:rPr>
                <w:spacing w:val="-3"/>
                <w:sz w:val="20"/>
              </w:rPr>
              <w:t xml:space="preserve"> </w:t>
            </w:r>
            <w:r>
              <w:rPr>
                <w:sz w:val="20"/>
              </w:rPr>
              <w:t>Conduct.</w:t>
            </w:r>
          </w:p>
          <w:p w:rsidR="00642207" w:rsidRDefault="00642207">
            <w:pPr>
              <w:pStyle w:val="TableParagraph"/>
              <w:spacing w:before="9"/>
              <w:rPr>
                <w:rFonts w:ascii="Arial"/>
                <w:b/>
                <w:sz w:val="19"/>
              </w:rPr>
            </w:pPr>
          </w:p>
          <w:p w:rsidR="00642207" w:rsidRDefault="00090502">
            <w:pPr>
              <w:pStyle w:val="TableParagraph"/>
              <w:numPr>
                <w:ilvl w:val="0"/>
                <w:numId w:val="1"/>
              </w:numPr>
              <w:tabs>
                <w:tab w:val="left" w:pos="828"/>
                <w:tab w:val="left" w:pos="829"/>
              </w:tabs>
              <w:spacing w:before="1" w:line="225" w:lineRule="exact"/>
              <w:ind w:hanging="360"/>
              <w:rPr>
                <w:sz w:val="20"/>
              </w:rPr>
            </w:pPr>
            <w:r>
              <w:rPr>
                <w:sz w:val="20"/>
              </w:rPr>
              <w:t>Non-members</w:t>
            </w:r>
            <w:r>
              <w:rPr>
                <w:spacing w:val="-4"/>
                <w:sz w:val="20"/>
              </w:rPr>
              <w:t xml:space="preserve"> </w:t>
            </w:r>
            <w:r>
              <w:rPr>
                <w:sz w:val="20"/>
              </w:rPr>
              <w:t>on</w:t>
            </w:r>
            <w:r>
              <w:rPr>
                <w:spacing w:val="-2"/>
                <w:sz w:val="20"/>
              </w:rPr>
              <w:t xml:space="preserve"> </w:t>
            </w:r>
            <w:r>
              <w:rPr>
                <w:sz w:val="20"/>
              </w:rPr>
              <w:t>courses</w:t>
            </w:r>
            <w:r>
              <w:rPr>
                <w:spacing w:val="-3"/>
                <w:sz w:val="20"/>
              </w:rPr>
              <w:t xml:space="preserve"> </w:t>
            </w:r>
            <w:r>
              <w:rPr>
                <w:sz w:val="20"/>
              </w:rPr>
              <w:t>(where</w:t>
            </w:r>
            <w:r>
              <w:rPr>
                <w:spacing w:val="-4"/>
                <w:sz w:val="20"/>
              </w:rPr>
              <w:t xml:space="preserve"> </w:t>
            </w:r>
            <w:r>
              <w:rPr>
                <w:sz w:val="20"/>
              </w:rPr>
              <w:t>permitted)</w:t>
            </w:r>
            <w:r>
              <w:rPr>
                <w:spacing w:val="-2"/>
                <w:sz w:val="20"/>
              </w:rPr>
              <w:t xml:space="preserve"> </w:t>
            </w:r>
            <w:r>
              <w:rPr>
                <w:sz w:val="20"/>
              </w:rPr>
              <w:t>are</w:t>
            </w:r>
            <w:r>
              <w:rPr>
                <w:spacing w:val="-3"/>
                <w:sz w:val="20"/>
              </w:rPr>
              <w:t xml:space="preserve"> </w:t>
            </w:r>
            <w:r>
              <w:rPr>
                <w:sz w:val="20"/>
              </w:rPr>
              <w:t>provided</w:t>
            </w:r>
            <w:r>
              <w:rPr>
                <w:spacing w:val="-3"/>
                <w:sz w:val="20"/>
              </w:rPr>
              <w:t xml:space="preserve"> </w:t>
            </w:r>
            <w:r>
              <w:rPr>
                <w:sz w:val="20"/>
              </w:rPr>
              <w:t>with</w:t>
            </w:r>
            <w:r>
              <w:rPr>
                <w:spacing w:val="-3"/>
                <w:sz w:val="20"/>
              </w:rPr>
              <w:t xml:space="preserve"> </w:t>
            </w:r>
            <w:r>
              <w:rPr>
                <w:sz w:val="20"/>
              </w:rPr>
              <w:t>temporary</w:t>
            </w:r>
            <w:r>
              <w:rPr>
                <w:spacing w:val="-3"/>
                <w:sz w:val="20"/>
              </w:rPr>
              <w:t xml:space="preserve"> </w:t>
            </w:r>
            <w:r>
              <w:rPr>
                <w:sz w:val="20"/>
              </w:rPr>
              <w:t>membership</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Club</w:t>
            </w:r>
            <w:r>
              <w:rPr>
                <w:spacing w:val="-2"/>
                <w:sz w:val="20"/>
              </w:rPr>
              <w:t xml:space="preserve"> </w:t>
            </w:r>
            <w:r>
              <w:rPr>
                <w:sz w:val="20"/>
              </w:rPr>
              <w:t>for</w:t>
            </w:r>
            <w:r>
              <w:rPr>
                <w:spacing w:val="-2"/>
                <w:sz w:val="20"/>
              </w:rPr>
              <w:t xml:space="preserve"> </w:t>
            </w:r>
            <w:r>
              <w:rPr>
                <w:sz w:val="20"/>
              </w:rPr>
              <w:t>the</w:t>
            </w:r>
            <w:r>
              <w:rPr>
                <w:spacing w:val="-4"/>
                <w:sz w:val="20"/>
              </w:rPr>
              <w:t xml:space="preserve"> </w:t>
            </w:r>
            <w:r>
              <w:rPr>
                <w:sz w:val="20"/>
              </w:rPr>
              <w:t>dur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urse.</w:t>
            </w:r>
          </w:p>
        </w:tc>
      </w:tr>
    </w:tbl>
    <w:p w:rsidR="0032074D" w:rsidRDefault="0032074D" w:rsidP="004309A2">
      <w:pPr>
        <w:pStyle w:val="TableParagraph"/>
        <w:ind w:left="142"/>
        <w:rPr>
          <w:rFonts w:asciiTheme="minorHAnsi" w:hAnsiTheme="minorHAnsi" w:cstheme="minorHAnsi"/>
          <w:b/>
          <w:bCs/>
          <w:i/>
          <w:iCs/>
          <w:color w:val="323E4F"/>
          <w:sz w:val="20"/>
          <w:szCs w:val="20"/>
          <w:lang w:val="en-GB"/>
        </w:rPr>
      </w:pPr>
    </w:p>
    <w:p w:rsidR="004309A2" w:rsidRPr="00DB6E2E" w:rsidRDefault="004309A2" w:rsidP="004309A2">
      <w:pPr>
        <w:pStyle w:val="TableParagraph"/>
        <w:ind w:left="142"/>
        <w:rPr>
          <w:rFonts w:asciiTheme="minorHAnsi" w:hAnsiTheme="minorHAnsi" w:cstheme="minorHAnsi"/>
          <w:sz w:val="20"/>
          <w:szCs w:val="20"/>
        </w:rPr>
      </w:pPr>
      <w:proofErr w:type="gramStart"/>
      <w:r w:rsidRPr="00DB6E2E">
        <w:rPr>
          <w:rFonts w:asciiTheme="minorHAnsi" w:hAnsiTheme="minorHAnsi" w:cstheme="minorHAnsi"/>
          <w:b/>
          <w:bCs/>
          <w:i/>
          <w:iCs/>
          <w:color w:val="323E4F"/>
          <w:sz w:val="20"/>
          <w:szCs w:val="20"/>
          <w:lang w:val="en-GB"/>
        </w:rPr>
        <w:t>Privacy and Data Protection.</w:t>
      </w:r>
      <w:proofErr w:type="gramEnd"/>
      <w:r w:rsidRPr="00DB6E2E">
        <w:rPr>
          <w:rFonts w:asciiTheme="minorHAnsi" w:hAnsiTheme="minorHAnsi" w:cstheme="minorHAnsi"/>
          <w:b/>
          <w:bCs/>
          <w:i/>
          <w:iCs/>
          <w:color w:val="323E4F"/>
          <w:sz w:val="20"/>
          <w:szCs w:val="20"/>
          <w:lang w:val="en-GB"/>
        </w:rPr>
        <w:t xml:space="preserve">  </w:t>
      </w:r>
      <w:r w:rsidRPr="00DB6E2E">
        <w:rPr>
          <w:rFonts w:asciiTheme="minorHAnsi" w:hAnsiTheme="minorHAnsi" w:cstheme="minorHAnsi"/>
          <w:i/>
          <w:iCs/>
          <w:color w:val="000000" w:themeColor="text1"/>
          <w:sz w:val="20"/>
          <w:szCs w:val="20"/>
        </w:rPr>
        <w:t xml:space="preserve">By this application you consent to your details on this application form being retained and processed by HYC in accordance with GDPR.  HYC’s Privacy and Data Protection Policy is published on </w:t>
      </w:r>
      <w:hyperlink r:id="rId11" w:history="1">
        <w:r w:rsidRPr="00DB6E2E">
          <w:rPr>
            <w:rStyle w:val="Hyperlink"/>
            <w:rFonts w:asciiTheme="minorHAnsi" w:hAnsiTheme="minorHAnsi" w:cstheme="minorHAnsi"/>
            <w:i/>
            <w:iCs/>
            <w:color w:val="000000" w:themeColor="text1"/>
            <w:sz w:val="20"/>
            <w:szCs w:val="20"/>
          </w:rPr>
          <w:t>www.hyc.ie</w:t>
        </w:r>
      </w:hyperlink>
      <w:r w:rsidRPr="00DB6E2E">
        <w:rPr>
          <w:rFonts w:asciiTheme="minorHAnsi" w:hAnsiTheme="minorHAnsi" w:cstheme="minorHAnsi"/>
          <w:i/>
          <w:iCs/>
          <w:color w:val="000000" w:themeColor="text1"/>
          <w:sz w:val="20"/>
          <w:szCs w:val="20"/>
        </w:rPr>
        <w:t xml:space="preserve"> and is also available from the Administration Office. </w:t>
      </w:r>
    </w:p>
    <w:p w:rsidR="00090502" w:rsidRDefault="00090502"/>
    <w:sectPr w:rsidR="00090502" w:rsidSect="00802755">
      <w:headerReference w:type="default" r:id="rId12"/>
      <w:pgSz w:w="11910" w:h="16840"/>
      <w:pgMar w:top="454" w:right="601" w:bottom="1281" w:left="618" w:header="567" w:footer="10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0F" w:rsidRDefault="00D80E0F">
      <w:r>
        <w:separator/>
      </w:r>
    </w:p>
  </w:endnote>
  <w:endnote w:type="continuationSeparator" w:id="0">
    <w:p w:rsidR="00D80E0F" w:rsidRDefault="00D8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0F" w:rsidRDefault="00D80E0F">
      <w:r>
        <w:separator/>
      </w:r>
    </w:p>
  </w:footnote>
  <w:footnote w:type="continuationSeparator" w:id="0">
    <w:p w:rsidR="00D80E0F" w:rsidRDefault="00D8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07" w:rsidRDefault="00090502">
    <w:pPr>
      <w:pStyle w:val="BodyText"/>
      <w:spacing w:line="14" w:lineRule="auto"/>
      <w:rPr>
        <w:sz w:val="20"/>
      </w:rPr>
    </w:pPr>
    <w:r>
      <w:rPr>
        <w:noProof/>
        <w:lang w:bidi="ar-SA"/>
      </w:rPr>
      <w:drawing>
        <wp:anchor distT="0" distB="0" distL="0" distR="0" simplePos="0" relativeHeight="268402343" behindDoc="1" locked="0" layoutInCell="1" allowOverlap="1" wp14:anchorId="2100AA9A" wp14:editId="319D8CB8">
          <wp:simplePos x="0" y="0"/>
          <wp:positionH relativeFrom="page">
            <wp:posOffset>828275</wp:posOffset>
          </wp:positionH>
          <wp:positionV relativeFrom="page">
            <wp:posOffset>361589</wp:posOffset>
          </wp:positionV>
          <wp:extent cx="2490871" cy="13926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490871" cy="1392687"/>
                  </a:xfrm>
                  <a:prstGeom prst="rect">
                    <a:avLst/>
                  </a:prstGeom>
                </pic:spPr>
              </pic:pic>
            </a:graphicData>
          </a:graphic>
        </wp:anchor>
      </w:drawing>
    </w:r>
    <w:r w:rsidR="008C2838">
      <w:rPr>
        <w:noProof/>
        <w:lang w:bidi="ar-SA"/>
      </w:rPr>
      <mc:AlternateContent>
        <mc:Choice Requires="wpg">
          <w:drawing>
            <wp:anchor distT="0" distB="0" distL="114300" distR="114300" simplePos="0" relativeHeight="503283392" behindDoc="1" locked="0" layoutInCell="1" allowOverlap="1" wp14:anchorId="042C4038" wp14:editId="30A861DC">
              <wp:simplePos x="0" y="0"/>
              <wp:positionH relativeFrom="page">
                <wp:posOffset>440690</wp:posOffset>
              </wp:positionH>
              <wp:positionV relativeFrom="page">
                <wp:posOffset>1851660</wp:posOffset>
              </wp:positionV>
              <wp:extent cx="6754495" cy="108585"/>
              <wp:effectExtent l="2540" t="0"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108585"/>
                        <a:chOff x="694" y="2916"/>
                        <a:chExt cx="10637" cy="171"/>
                      </a:xfrm>
                    </wpg:grpSpPr>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3" y="2916"/>
                          <a:ext cx="1063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3"/>
                      <wps:cNvCnPr/>
                      <wps:spPr bwMode="auto">
                        <a:xfrm>
                          <a:off x="735" y="2962"/>
                          <a:ext cx="10470" cy="0"/>
                        </a:xfrm>
                        <a:prstGeom prst="line">
                          <a:avLst/>
                        </a:prstGeom>
                        <a:noFill/>
                        <a:ln w="635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833058" id="Group 2" o:spid="_x0000_s1026" style="position:absolute;margin-left:34.7pt;margin-top:145.8pt;width:531.85pt;height:8.55pt;z-index:-33088;mso-position-horizontal-relative:page;mso-position-vertical-relative:page" coordorigin="694,2916" coordsize="1063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93;top:2916;width:10637;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">
                <v:imagedata r:id="rId3" o:title=""/>
              </v:shape>
              <v:line id="Line 3" o:spid="_x0000_s1028" style="position:absolute;visibility:visible;mso-wrap-style:square" from="735,2962" to="11205,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" strokecolor="#4f81bc" strokeweight=".5pt"/>
              <w10:wrap anchorx="page" anchory="page"/>
            </v:group>
          </w:pict>
        </mc:Fallback>
      </mc:AlternateContent>
    </w:r>
    <w:r w:rsidR="008C2838">
      <w:rPr>
        <w:noProof/>
        <w:lang w:bidi="ar-SA"/>
      </w:rPr>
      <mc:AlternateContent>
        <mc:Choice Requires="wps">
          <w:drawing>
            <wp:anchor distT="0" distB="0" distL="114300" distR="114300" simplePos="0" relativeHeight="503283416" behindDoc="1" locked="0" layoutInCell="1" allowOverlap="1" wp14:anchorId="46BF13A2" wp14:editId="2B60F81B">
              <wp:simplePos x="0" y="0"/>
              <wp:positionH relativeFrom="page">
                <wp:posOffset>4191635</wp:posOffset>
              </wp:positionH>
              <wp:positionV relativeFrom="page">
                <wp:posOffset>607060</wp:posOffset>
              </wp:positionV>
              <wp:extent cx="2525395" cy="895350"/>
              <wp:effectExtent l="63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207" w:rsidRDefault="00C27AFD">
                          <w:pPr>
                            <w:spacing w:before="7"/>
                            <w:ind w:left="1523" w:right="1523"/>
                            <w:jc w:val="center"/>
                            <w:rPr>
                              <w:rFonts w:ascii="Arial"/>
                              <w:sz w:val="40"/>
                            </w:rPr>
                          </w:pPr>
                          <w:r>
                            <w:rPr>
                              <w:rFonts w:ascii="Arial"/>
                              <w:color w:val="006FC0"/>
                              <w:sz w:val="40"/>
                            </w:rPr>
                            <w:t>2019</w:t>
                          </w:r>
                        </w:p>
                        <w:p w:rsidR="00642207" w:rsidRDefault="00B3760E">
                          <w:pPr>
                            <w:spacing w:before="2"/>
                            <w:ind w:left="20" w:right="18" w:hanging="6"/>
                            <w:jc w:val="center"/>
                            <w:rPr>
                              <w:rFonts w:ascii="Arial"/>
                              <w:sz w:val="40"/>
                            </w:rPr>
                          </w:pPr>
                          <w:r>
                            <w:rPr>
                              <w:rFonts w:ascii="Arial"/>
                              <w:color w:val="006FC0"/>
                              <w:sz w:val="40"/>
                            </w:rPr>
                            <w:t>ADULT</w:t>
                          </w:r>
                          <w:r w:rsidR="00090502">
                            <w:rPr>
                              <w:rFonts w:ascii="Arial"/>
                              <w:color w:val="006FC0"/>
                              <w:sz w:val="40"/>
                            </w:rPr>
                            <w:t xml:space="preserve"> TRAINING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0.05pt;margin-top:47.8pt;width:198.85pt;height:70.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" filled="f" stroked="f">
              <v:textbox inset="0,0,0,0">
                <w:txbxContent>
                  <w:p w:rsidR="00642207" w:rsidRDefault="00C27AFD">
                    <w:pPr>
                      <w:spacing w:before="7"/>
                      <w:ind w:left="1523" w:right="1523"/>
                      <w:jc w:val="center"/>
                      <w:rPr>
                        <w:rFonts w:ascii="Arial"/>
                        <w:sz w:val="40"/>
                      </w:rPr>
                    </w:pPr>
                    <w:r>
                      <w:rPr>
                        <w:rFonts w:ascii="Arial"/>
                        <w:color w:val="006FC0"/>
                        <w:sz w:val="40"/>
                      </w:rPr>
                      <w:t>2019</w:t>
                    </w:r>
                  </w:p>
                  <w:p w:rsidR="00642207" w:rsidRDefault="00B3760E">
                    <w:pPr>
                      <w:spacing w:before="2"/>
                      <w:ind w:left="20" w:right="18" w:hanging="6"/>
                      <w:jc w:val="center"/>
                      <w:rPr>
                        <w:rFonts w:ascii="Arial"/>
                        <w:sz w:val="40"/>
                      </w:rPr>
                    </w:pPr>
                    <w:r>
                      <w:rPr>
                        <w:rFonts w:ascii="Arial"/>
                        <w:color w:val="006FC0"/>
                        <w:sz w:val="40"/>
                      </w:rPr>
                      <w:t>ADULT</w:t>
                    </w:r>
                    <w:r w:rsidR="00090502">
                      <w:rPr>
                        <w:rFonts w:ascii="Arial"/>
                        <w:color w:val="006FC0"/>
                        <w:sz w:val="40"/>
                      </w:rPr>
                      <w:t xml:space="preserve"> TRAINING APPLICATION FOR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518"/>
    <w:multiLevelType w:val="hybridMultilevel"/>
    <w:tmpl w:val="968E2F24"/>
    <w:lvl w:ilvl="0" w:tplc="E54C2822">
      <w:numFmt w:val="bullet"/>
      <w:lvlText w:val=""/>
      <w:lvlJc w:val="left"/>
      <w:pPr>
        <w:ind w:left="828" w:hanging="361"/>
      </w:pPr>
      <w:rPr>
        <w:rFonts w:ascii="Symbol" w:eastAsia="Symbol" w:hAnsi="Symbol" w:cs="Symbol" w:hint="default"/>
        <w:w w:val="99"/>
        <w:sz w:val="20"/>
        <w:szCs w:val="20"/>
        <w:lang w:val="en-IE" w:eastAsia="en-IE" w:bidi="en-IE"/>
      </w:rPr>
    </w:lvl>
    <w:lvl w:ilvl="1" w:tplc="FBFC8DAA">
      <w:numFmt w:val="bullet"/>
      <w:lvlText w:val="•"/>
      <w:lvlJc w:val="left"/>
      <w:pPr>
        <w:ind w:left="1260" w:hanging="361"/>
      </w:pPr>
      <w:rPr>
        <w:rFonts w:hint="default"/>
        <w:lang w:val="en-IE" w:eastAsia="en-IE" w:bidi="en-IE"/>
      </w:rPr>
    </w:lvl>
    <w:lvl w:ilvl="2" w:tplc="41C461BE">
      <w:numFmt w:val="bullet"/>
      <w:lvlText w:val="•"/>
      <w:lvlJc w:val="left"/>
      <w:pPr>
        <w:ind w:left="1700" w:hanging="361"/>
      </w:pPr>
      <w:rPr>
        <w:rFonts w:hint="default"/>
        <w:lang w:val="en-IE" w:eastAsia="en-IE" w:bidi="en-IE"/>
      </w:rPr>
    </w:lvl>
    <w:lvl w:ilvl="3" w:tplc="3676AEDA">
      <w:numFmt w:val="bullet"/>
      <w:lvlText w:val="•"/>
      <w:lvlJc w:val="left"/>
      <w:pPr>
        <w:ind w:left="2140" w:hanging="361"/>
      </w:pPr>
      <w:rPr>
        <w:rFonts w:hint="default"/>
        <w:lang w:val="en-IE" w:eastAsia="en-IE" w:bidi="en-IE"/>
      </w:rPr>
    </w:lvl>
    <w:lvl w:ilvl="4" w:tplc="532659C2">
      <w:numFmt w:val="bullet"/>
      <w:lvlText w:val="•"/>
      <w:lvlJc w:val="left"/>
      <w:pPr>
        <w:ind w:left="2581" w:hanging="361"/>
      </w:pPr>
      <w:rPr>
        <w:rFonts w:hint="default"/>
        <w:lang w:val="en-IE" w:eastAsia="en-IE" w:bidi="en-IE"/>
      </w:rPr>
    </w:lvl>
    <w:lvl w:ilvl="5" w:tplc="DD280772">
      <w:numFmt w:val="bullet"/>
      <w:lvlText w:val="•"/>
      <w:lvlJc w:val="left"/>
      <w:pPr>
        <w:ind w:left="3021" w:hanging="361"/>
      </w:pPr>
      <w:rPr>
        <w:rFonts w:hint="default"/>
        <w:lang w:val="en-IE" w:eastAsia="en-IE" w:bidi="en-IE"/>
      </w:rPr>
    </w:lvl>
    <w:lvl w:ilvl="6" w:tplc="18B41C8A">
      <w:numFmt w:val="bullet"/>
      <w:lvlText w:val="•"/>
      <w:lvlJc w:val="left"/>
      <w:pPr>
        <w:ind w:left="3461" w:hanging="361"/>
      </w:pPr>
      <w:rPr>
        <w:rFonts w:hint="default"/>
        <w:lang w:val="en-IE" w:eastAsia="en-IE" w:bidi="en-IE"/>
      </w:rPr>
    </w:lvl>
    <w:lvl w:ilvl="7" w:tplc="5FCCA67C">
      <w:numFmt w:val="bullet"/>
      <w:lvlText w:val="•"/>
      <w:lvlJc w:val="left"/>
      <w:pPr>
        <w:ind w:left="3902" w:hanging="361"/>
      </w:pPr>
      <w:rPr>
        <w:rFonts w:hint="default"/>
        <w:lang w:val="en-IE" w:eastAsia="en-IE" w:bidi="en-IE"/>
      </w:rPr>
    </w:lvl>
    <w:lvl w:ilvl="8" w:tplc="67A6B4B2">
      <w:numFmt w:val="bullet"/>
      <w:lvlText w:val="•"/>
      <w:lvlJc w:val="left"/>
      <w:pPr>
        <w:ind w:left="4342" w:hanging="361"/>
      </w:pPr>
      <w:rPr>
        <w:rFonts w:hint="default"/>
        <w:lang w:val="en-IE" w:eastAsia="en-IE" w:bidi="en-IE"/>
      </w:rPr>
    </w:lvl>
  </w:abstractNum>
  <w:abstractNum w:abstractNumId="1">
    <w:nsid w:val="707F096C"/>
    <w:multiLevelType w:val="hybridMultilevel"/>
    <w:tmpl w:val="3E2C8880"/>
    <w:lvl w:ilvl="0" w:tplc="08A60C8E">
      <w:numFmt w:val="bullet"/>
      <w:lvlText w:val=""/>
      <w:lvlJc w:val="left"/>
      <w:pPr>
        <w:ind w:left="823" w:hanging="361"/>
      </w:pPr>
      <w:rPr>
        <w:rFonts w:ascii="Symbol" w:eastAsia="Symbol" w:hAnsi="Symbol" w:cs="Symbol" w:hint="default"/>
        <w:w w:val="99"/>
        <w:sz w:val="20"/>
        <w:szCs w:val="20"/>
        <w:lang w:val="en-IE" w:eastAsia="en-IE" w:bidi="en-IE"/>
      </w:rPr>
    </w:lvl>
    <w:lvl w:ilvl="1" w:tplc="29D2B2AA">
      <w:numFmt w:val="bullet"/>
      <w:lvlText w:val="•"/>
      <w:lvlJc w:val="left"/>
      <w:pPr>
        <w:ind w:left="1260" w:hanging="361"/>
      </w:pPr>
      <w:rPr>
        <w:rFonts w:hint="default"/>
        <w:lang w:val="en-IE" w:eastAsia="en-IE" w:bidi="en-IE"/>
      </w:rPr>
    </w:lvl>
    <w:lvl w:ilvl="2" w:tplc="9D02DDC2">
      <w:numFmt w:val="bullet"/>
      <w:lvlText w:val="•"/>
      <w:lvlJc w:val="left"/>
      <w:pPr>
        <w:ind w:left="1701" w:hanging="361"/>
      </w:pPr>
      <w:rPr>
        <w:rFonts w:hint="default"/>
        <w:lang w:val="en-IE" w:eastAsia="en-IE" w:bidi="en-IE"/>
      </w:rPr>
    </w:lvl>
    <w:lvl w:ilvl="3" w:tplc="E5323930">
      <w:numFmt w:val="bullet"/>
      <w:lvlText w:val="•"/>
      <w:lvlJc w:val="left"/>
      <w:pPr>
        <w:ind w:left="2141" w:hanging="361"/>
      </w:pPr>
      <w:rPr>
        <w:rFonts w:hint="default"/>
        <w:lang w:val="en-IE" w:eastAsia="en-IE" w:bidi="en-IE"/>
      </w:rPr>
    </w:lvl>
    <w:lvl w:ilvl="4" w:tplc="3B06C78C">
      <w:numFmt w:val="bullet"/>
      <w:lvlText w:val="•"/>
      <w:lvlJc w:val="left"/>
      <w:pPr>
        <w:ind w:left="2582" w:hanging="361"/>
      </w:pPr>
      <w:rPr>
        <w:rFonts w:hint="default"/>
        <w:lang w:val="en-IE" w:eastAsia="en-IE" w:bidi="en-IE"/>
      </w:rPr>
    </w:lvl>
    <w:lvl w:ilvl="5" w:tplc="E926FC6C">
      <w:numFmt w:val="bullet"/>
      <w:lvlText w:val="•"/>
      <w:lvlJc w:val="left"/>
      <w:pPr>
        <w:ind w:left="3022" w:hanging="361"/>
      </w:pPr>
      <w:rPr>
        <w:rFonts w:hint="default"/>
        <w:lang w:val="en-IE" w:eastAsia="en-IE" w:bidi="en-IE"/>
      </w:rPr>
    </w:lvl>
    <w:lvl w:ilvl="6" w:tplc="586A4EE4">
      <w:numFmt w:val="bullet"/>
      <w:lvlText w:val="•"/>
      <w:lvlJc w:val="left"/>
      <w:pPr>
        <w:ind w:left="3463" w:hanging="361"/>
      </w:pPr>
      <w:rPr>
        <w:rFonts w:hint="default"/>
        <w:lang w:val="en-IE" w:eastAsia="en-IE" w:bidi="en-IE"/>
      </w:rPr>
    </w:lvl>
    <w:lvl w:ilvl="7" w:tplc="FE42C972">
      <w:numFmt w:val="bullet"/>
      <w:lvlText w:val="•"/>
      <w:lvlJc w:val="left"/>
      <w:pPr>
        <w:ind w:left="3903" w:hanging="361"/>
      </w:pPr>
      <w:rPr>
        <w:rFonts w:hint="default"/>
        <w:lang w:val="en-IE" w:eastAsia="en-IE" w:bidi="en-IE"/>
      </w:rPr>
    </w:lvl>
    <w:lvl w:ilvl="8" w:tplc="C5E8E93E">
      <w:numFmt w:val="bullet"/>
      <w:lvlText w:val="•"/>
      <w:lvlJc w:val="left"/>
      <w:pPr>
        <w:ind w:left="4344" w:hanging="361"/>
      </w:pPr>
      <w:rPr>
        <w:rFonts w:hint="default"/>
        <w:lang w:val="en-IE" w:eastAsia="en-IE" w:bidi="en-IE"/>
      </w:rPr>
    </w:lvl>
  </w:abstractNum>
  <w:abstractNum w:abstractNumId="2">
    <w:nsid w:val="7B831C56"/>
    <w:multiLevelType w:val="hybridMultilevel"/>
    <w:tmpl w:val="99B2BEC4"/>
    <w:lvl w:ilvl="0" w:tplc="F0884BDA">
      <w:numFmt w:val="bullet"/>
      <w:lvlText w:val=""/>
      <w:lvlJc w:val="left"/>
      <w:pPr>
        <w:ind w:left="828" w:hanging="361"/>
      </w:pPr>
      <w:rPr>
        <w:rFonts w:ascii="Symbol" w:eastAsia="Symbol" w:hAnsi="Symbol" w:cs="Symbol" w:hint="default"/>
        <w:w w:val="99"/>
        <w:sz w:val="20"/>
        <w:szCs w:val="20"/>
        <w:lang w:val="en-IE" w:eastAsia="en-IE" w:bidi="en-IE"/>
      </w:rPr>
    </w:lvl>
    <w:lvl w:ilvl="1" w:tplc="5A0CE0CC">
      <w:numFmt w:val="bullet"/>
      <w:lvlText w:val="•"/>
      <w:lvlJc w:val="left"/>
      <w:pPr>
        <w:ind w:left="1783" w:hanging="361"/>
      </w:pPr>
      <w:rPr>
        <w:rFonts w:hint="default"/>
        <w:lang w:val="en-IE" w:eastAsia="en-IE" w:bidi="en-IE"/>
      </w:rPr>
    </w:lvl>
    <w:lvl w:ilvl="2" w:tplc="B2EA31E0">
      <w:numFmt w:val="bullet"/>
      <w:lvlText w:val="•"/>
      <w:lvlJc w:val="left"/>
      <w:pPr>
        <w:ind w:left="2747" w:hanging="361"/>
      </w:pPr>
      <w:rPr>
        <w:rFonts w:hint="default"/>
        <w:lang w:val="en-IE" w:eastAsia="en-IE" w:bidi="en-IE"/>
      </w:rPr>
    </w:lvl>
    <w:lvl w:ilvl="3" w:tplc="AE325FE0">
      <w:numFmt w:val="bullet"/>
      <w:lvlText w:val="•"/>
      <w:lvlJc w:val="left"/>
      <w:pPr>
        <w:ind w:left="3711" w:hanging="361"/>
      </w:pPr>
      <w:rPr>
        <w:rFonts w:hint="default"/>
        <w:lang w:val="en-IE" w:eastAsia="en-IE" w:bidi="en-IE"/>
      </w:rPr>
    </w:lvl>
    <w:lvl w:ilvl="4" w:tplc="79B2314C">
      <w:numFmt w:val="bullet"/>
      <w:lvlText w:val="•"/>
      <w:lvlJc w:val="left"/>
      <w:pPr>
        <w:ind w:left="4675" w:hanging="361"/>
      </w:pPr>
      <w:rPr>
        <w:rFonts w:hint="default"/>
        <w:lang w:val="en-IE" w:eastAsia="en-IE" w:bidi="en-IE"/>
      </w:rPr>
    </w:lvl>
    <w:lvl w:ilvl="5" w:tplc="B7E0AC64">
      <w:numFmt w:val="bullet"/>
      <w:lvlText w:val="•"/>
      <w:lvlJc w:val="left"/>
      <w:pPr>
        <w:ind w:left="5639" w:hanging="361"/>
      </w:pPr>
      <w:rPr>
        <w:rFonts w:hint="default"/>
        <w:lang w:val="en-IE" w:eastAsia="en-IE" w:bidi="en-IE"/>
      </w:rPr>
    </w:lvl>
    <w:lvl w:ilvl="6" w:tplc="FA5C5E64">
      <w:numFmt w:val="bullet"/>
      <w:lvlText w:val="•"/>
      <w:lvlJc w:val="left"/>
      <w:pPr>
        <w:ind w:left="6602" w:hanging="361"/>
      </w:pPr>
      <w:rPr>
        <w:rFonts w:hint="default"/>
        <w:lang w:val="en-IE" w:eastAsia="en-IE" w:bidi="en-IE"/>
      </w:rPr>
    </w:lvl>
    <w:lvl w:ilvl="7" w:tplc="74DA2FA8">
      <w:numFmt w:val="bullet"/>
      <w:lvlText w:val="•"/>
      <w:lvlJc w:val="left"/>
      <w:pPr>
        <w:ind w:left="7566" w:hanging="361"/>
      </w:pPr>
      <w:rPr>
        <w:rFonts w:hint="default"/>
        <w:lang w:val="en-IE" w:eastAsia="en-IE" w:bidi="en-IE"/>
      </w:rPr>
    </w:lvl>
    <w:lvl w:ilvl="8" w:tplc="C1FEE49C">
      <w:numFmt w:val="bullet"/>
      <w:lvlText w:val="•"/>
      <w:lvlJc w:val="left"/>
      <w:pPr>
        <w:ind w:left="8530" w:hanging="361"/>
      </w:pPr>
      <w:rPr>
        <w:rFonts w:hint="default"/>
        <w:lang w:val="en-IE" w:eastAsia="en-IE" w:bidi="en-I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07"/>
    <w:rsid w:val="00025B5A"/>
    <w:rsid w:val="00060751"/>
    <w:rsid w:val="000862FB"/>
    <w:rsid w:val="00090502"/>
    <w:rsid w:val="000B47DC"/>
    <w:rsid w:val="00102BEB"/>
    <w:rsid w:val="001049CA"/>
    <w:rsid w:val="001352EF"/>
    <w:rsid w:val="00316414"/>
    <w:rsid w:val="0032074D"/>
    <w:rsid w:val="00396C3D"/>
    <w:rsid w:val="003B7438"/>
    <w:rsid w:val="003C471A"/>
    <w:rsid w:val="004170AE"/>
    <w:rsid w:val="004309A2"/>
    <w:rsid w:val="00443369"/>
    <w:rsid w:val="0047102A"/>
    <w:rsid w:val="0047233A"/>
    <w:rsid w:val="004B3F0F"/>
    <w:rsid w:val="004C6B34"/>
    <w:rsid w:val="005306FB"/>
    <w:rsid w:val="005862F6"/>
    <w:rsid w:val="005B3F6C"/>
    <w:rsid w:val="006217D2"/>
    <w:rsid w:val="00642207"/>
    <w:rsid w:val="0067056F"/>
    <w:rsid w:val="006826AC"/>
    <w:rsid w:val="006960CB"/>
    <w:rsid w:val="006B53F5"/>
    <w:rsid w:val="00714A2E"/>
    <w:rsid w:val="00726C97"/>
    <w:rsid w:val="0075532B"/>
    <w:rsid w:val="00774C0C"/>
    <w:rsid w:val="0078609C"/>
    <w:rsid w:val="00802755"/>
    <w:rsid w:val="0084019B"/>
    <w:rsid w:val="008C2838"/>
    <w:rsid w:val="009122AD"/>
    <w:rsid w:val="00926F88"/>
    <w:rsid w:val="00A271A2"/>
    <w:rsid w:val="00A62C41"/>
    <w:rsid w:val="00AB594B"/>
    <w:rsid w:val="00AF01D1"/>
    <w:rsid w:val="00B05FCB"/>
    <w:rsid w:val="00B22D00"/>
    <w:rsid w:val="00B3760E"/>
    <w:rsid w:val="00B53FDB"/>
    <w:rsid w:val="00B83FF5"/>
    <w:rsid w:val="00B933CD"/>
    <w:rsid w:val="00BE18A0"/>
    <w:rsid w:val="00C17ED4"/>
    <w:rsid w:val="00C2573B"/>
    <w:rsid w:val="00C27AFD"/>
    <w:rsid w:val="00C57637"/>
    <w:rsid w:val="00CC1510"/>
    <w:rsid w:val="00D12640"/>
    <w:rsid w:val="00D25803"/>
    <w:rsid w:val="00D80E0F"/>
    <w:rsid w:val="00D8566A"/>
    <w:rsid w:val="00DB6E2E"/>
    <w:rsid w:val="00DC140F"/>
    <w:rsid w:val="00E1211E"/>
    <w:rsid w:val="00ED543F"/>
    <w:rsid w:val="00F14495"/>
    <w:rsid w:val="00F3076B"/>
    <w:rsid w:val="00FB5598"/>
    <w:rsid w:val="00FD28D4"/>
    <w:rsid w:val="00FF46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AFD"/>
    <w:pPr>
      <w:tabs>
        <w:tab w:val="center" w:pos="4513"/>
        <w:tab w:val="right" w:pos="9026"/>
      </w:tabs>
    </w:pPr>
  </w:style>
  <w:style w:type="character" w:customStyle="1" w:styleId="HeaderChar">
    <w:name w:val="Header Char"/>
    <w:basedOn w:val="DefaultParagraphFont"/>
    <w:link w:val="Header"/>
    <w:uiPriority w:val="99"/>
    <w:rsid w:val="00C27AFD"/>
    <w:rPr>
      <w:rFonts w:ascii="Arial Narrow" w:eastAsia="Arial Narrow" w:hAnsi="Arial Narrow" w:cs="Arial Narrow"/>
      <w:lang w:val="en-IE" w:eastAsia="en-IE" w:bidi="en-IE"/>
    </w:rPr>
  </w:style>
  <w:style w:type="paragraph" w:styleId="Footer">
    <w:name w:val="footer"/>
    <w:basedOn w:val="Normal"/>
    <w:link w:val="FooterChar"/>
    <w:uiPriority w:val="99"/>
    <w:unhideWhenUsed/>
    <w:rsid w:val="00C27AFD"/>
    <w:pPr>
      <w:tabs>
        <w:tab w:val="center" w:pos="4513"/>
        <w:tab w:val="right" w:pos="9026"/>
      </w:tabs>
    </w:pPr>
  </w:style>
  <w:style w:type="character" w:customStyle="1" w:styleId="FooterChar">
    <w:name w:val="Footer Char"/>
    <w:basedOn w:val="DefaultParagraphFont"/>
    <w:link w:val="Footer"/>
    <w:uiPriority w:val="99"/>
    <w:rsid w:val="00C27AFD"/>
    <w:rPr>
      <w:rFonts w:ascii="Arial Narrow" w:eastAsia="Arial Narrow" w:hAnsi="Arial Narrow" w:cs="Arial Narrow"/>
      <w:lang w:val="en-IE" w:eastAsia="en-IE" w:bidi="en-IE"/>
    </w:rPr>
  </w:style>
  <w:style w:type="character" w:styleId="Hyperlink">
    <w:name w:val="Hyperlink"/>
    <w:basedOn w:val="DefaultParagraphFont"/>
    <w:uiPriority w:val="99"/>
    <w:semiHidden/>
    <w:unhideWhenUsed/>
    <w:rsid w:val="004170AE"/>
    <w:rPr>
      <w:color w:val="0563C1"/>
      <w:u w:val="single"/>
    </w:rPr>
  </w:style>
  <w:style w:type="paragraph" w:styleId="BalloonText">
    <w:name w:val="Balloon Text"/>
    <w:basedOn w:val="Normal"/>
    <w:link w:val="BalloonTextChar"/>
    <w:uiPriority w:val="99"/>
    <w:semiHidden/>
    <w:unhideWhenUsed/>
    <w:rsid w:val="00C57637"/>
    <w:rPr>
      <w:rFonts w:ascii="Tahoma" w:hAnsi="Tahoma" w:cs="Tahoma"/>
      <w:sz w:val="16"/>
      <w:szCs w:val="16"/>
    </w:rPr>
  </w:style>
  <w:style w:type="character" w:customStyle="1" w:styleId="BalloonTextChar">
    <w:name w:val="Balloon Text Char"/>
    <w:basedOn w:val="DefaultParagraphFont"/>
    <w:link w:val="BalloonText"/>
    <w:uiPriority w:val="99"/>
    <w:semiHidden/>
    <w:rsid w:val="00C57637"/>
    <w:rPr>
      <w:rFonts w:ascii="Tahoma" w:eastAsia="Arial Narrow" w:hAnsi="Tahoma" w:cs="Tahoma"/>
      <w:sz w:val="16"/>
      <w:szCs w:val="16"/>
      <w:lang w:val="en-IE" w:eastAsia="en-IE" w:bidi="en-IE"/>
    </w:rPr>
  </w:style>
  <w:style w:type="character" w:styleId="PlaceholderText">
    <w:name w:val="Placeholder Text"/>
    <w:basedOn w:val="DefaultParagraphFont"/>
    <w:uiPriority w:val="99"/>
    <w:semiHidden/>
    <w:rsid w:val="00D258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val="en-IE"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AFD"/>
    <w:pPr>
      <w:tabs>
        <w:tab w:val="center" w:pos="4513"/>
        <w:tab w:val="right" w:pos="9026"/>
      </w:tabs>
    </w:pPr>
  </w:style>
  <w:style w:type="character" w:customStyle="1" w:styleId="HeaderChar">
    <w:name w:val="Header Char"/>
    <w:basedOn w:val="DefaultParagraphFont"/>
    <w:link w:val="Header"/>
    <w:uiPriority w:val="99"/>
    <w:rsid w:val="00C27AFD"/>
    <w:rPr>
      <w:rFonts w:ascii="Arial Narrow" w:eastAsia="Arial Narrow" w:hAnsi="Arial Narrow" w:cs="Arial Narrow"/>
      <w:lang w:val="en-IE" w:eastAsia="en-IE" w:bidi="en-IE"/>
    </w:rPr>
  </w:style>
  <w:style w:type="paragraph" w:styleId="Footer">
    <w:name w:val="footer"/>
    <w:basedOn w:val="Normal"/>
    <w:link w:val="FooterChar"/>
    <w:uiPriority w:val="99"/>
    <w:unhideWhenUsed/>
    <w:rsid w:val="00C27AFD"/>
    <w:pPr>
      <w:tabs>
        <w:tab w:val="center" w:pos="4513"/>
        <w:tab w:val="right" w:pos="9026"/>
      </w:tabs>
    </w:pPr>
  </w:style>
  <w:style w:type="character" w:customStyle="1" w:styleId="FooterChar">
    <w:name w:val="Footer Char"/>
    <w:basedOn w:val="DefaultParagraphFont"/>
    <w:link w:val="Footer"/>
    <w:uiPriority w:val="99"/>
    <w:rsid w:val="00C27AFD"/>
    <w:rPr>
      <w:rFonts w:ascii="Arial Narrow" w:eastAsia="Arial Narrow" w:hAnsi="Arial Narrow" w:cs="Arial Narrow"/>
      <w:lang w:val="en-IE" w:eastAsia="en-IE" w:bidi="en-IE"/>
    </w:rPr>
  </w:style>
  <w:style w:type="character" w:styleId="Hyperlink">
    <w:name w:val="Hyperlink"/>
    <w:basedOn w:val="DefaultParagraphFont"/>
    <w:uiPriority w:val="99"/>
    <w:semiHidden/>
    <w:unhideWhenUsed/>
    <w:rsid w:val="004170AE"/>
    <w:rPr>
      <w:color w:val="0563C1"/>
      <w:u w:val="single"/>
    </w:rPr>
  </w:style>
  <w:style w:type="paragraph" w:styleId="BalloonText">
    <w:name w:val="Balloon Text"/>
    <w:basedOn w:val="Normal"/>
    <w:link w:val="BalloonTextChar"/>
    <w:uiPriority w:val="99"/>
    <w:semiHidden/>
    <w:unhideWhenUsed/>
    <w:rsid w:val="00C57637"/>
    <w:rPr>
      <w:rFonts w:ascii="Tahoma" w:hAnsi="Tahoma" w:cs="Tahoma"/>
      <w:sz w:val="16"/>
      <w:szCs w:val="16"/>
    </w:rPr>
  </w:style>
  <w:style w:type="character" w:customStyle="1" w:styleId="BalloonTextChar">
    <w:name w:val="Balloon Text Char"/>
    <w:basedOn w:val="DefaultParagraphFont"/>
    <w:link w:val="BalloonText"/>
    <w:uiPriority w:val="99"/>
    <w:semiHidden/>
    <w:rsid w:val="00C57637"/>
    <w:rPr>
      <w:rFonts w:ascii="Tahoma" w:eastAsia="Arial Narrow" w:hAnsi="Tahoma" w:cs="Tahoma"/>
      <w:sz w:val="16"/>
      <w:szCs w:val="16"/>
      <w:lang w:val="en-IE" w:eastAsia="en-IE" w:bidi="en-IE"/>
    </w:rPr>
  </w:style>
  <w:style w:type="character" w:styleId="PlaceholderText">
    <w:name w:val="Placeholder Text"/>
    <w:basedOn w:val="DefaultParagraphFont"/>
    <w:uiPriority w:val="99"/>
    <w:semiHidden/>
    <w:rsid w:val="00D25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728">
      <w:bodyDiv w:val="1"/>
      <w:marLeft w:val="0"/>
      <w:marRight w:val="0"/>
      <w:marTop w:val="0"/>
      <w:marBottom w:val="0"/>
      <w:divBdr>
        <w:top w:val="none" w:sz="0" w:space="0" w:color="auto"/>
        <w:left w:val="none" w:sz="0" w:space="0" w:color="auto"/>
        <w:bottom w:val="none" w:sz="0" w:space="0" w:color="auto"/>
        <w:right w:val="none" w:sz="0" w:space="0" w:color="auto"/>
      </w:divBdr>
    </w:div>
    <w:div w:id="1197156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c.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quest@hyc.ie" TargetMode="External"/><Relationship Id="rId4" Type="http://schemas.microsoft.com/office/2007/relationships/stylesWithEffects" Target="stylesWithEffects.xml"/><Relationship Id="rId9" Type="http://schemas.openxmlformats.org/officeDocument/2006/relationships/hyperlink" Target="http://www.sailing.i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235D08AFD4420BCD328B5D31EB1C3"/>
        <w:category>
          <w:name w:val="General"/>
          <w:gallery w:val="placeholder"/>
        </w:category>
        <w:types>
          <w:type w:val="bbPlcHdr"/>
        </w:types>
        <w:behaviors>
          <w:behavior w:val="content"/>
        </w:behaviors>
        <w:guid w:val="{4D06753B-60BA-457D-8436-2C3186FB46E0}"/>
      </w:docPartPr>
      <w:docPartBody>
        <w:p w:rsidR="00690751" w:rsidRDefault="007F7206" w:rsidP="007F7206">
          <w:pPr>
            <w:pStyle w:val="3AD235D08AFD4420BCD328B5D31EB1C312"/>
          </w:pPr>
          <w:r w:rsidRPr="0054329A">
            <w:rPr>
              <w:rStyle w:val="PlaceholderText"/>
            </w:rPr>
            <w:t>Click here to enter text.</w:t>
          </w:r>
        </w:p>
      </w:docPartBody>
    </w:docPart>
    <w:docPart>
      <w:docPartPr>
        <w:name w:val="FA262B410A754FB7A198C6E19C38E605"/>
        <w:category>
          <w:name w:val="General"/>
          <w:gallery w:val="placeholder"/>
        </w:category>
        <w:types>
          <w:type w:val="bbPlcHdr"/>
        </w:types>
        <w:behaviors>
          <w:behavior w:val="content"/>
        </w:behaviors>
        <w:guid w:val="{635CC108-CA3B-44B6-B648-0B1974ED888E}"/>
      </w:docPartPr>
      <w:docPartBody>
        <w:p w:rsidR="00690751" w:rsidRDefault="00FB4A9D" w:rsidP="00FB4A9D">
          <w:pPr>
            <w:pStyle w:val="FA262B410A754FB7A198C6E19C38E605"/>
          </w:pPr>
          <w:r w:rsidRPr="0054329A">
            <w:rPr>
              <w:rStyle w:val="PlaceholderText"/>
            </w:rPr>
            <w:t>Choose an item.</w:t>
          </w:r>
        </w:p>
      </w:docPartBody>
    </w:docPart>
    <w:docPart>
      <w:docPartPr>
        <w:name w:val="02D034B359514CE6AD0C00E4294A6A61"/>
        <w:category>
          <w:name w:val="General"/>
          <w:gallery w:val="placeholder"/>
        </w:category>
        <w:types>
          <w:type w:val="bbPlcHdr"/>
        </w:types>
        <w:behaviors>
          <w:behavior w:val="content"/>
        </w:behaviors>
        <w:guid w:val="{D53A76FF-244E-4DD9-B1B0-7B25F43D8ABE}"/>
      </w:docPartPr>
      <w:docPartBody>
        <w:p w:rsidR="00690751" w:rsidRDefault="007F7206" w:rsidP="007F7206">
          <w:pPr>
            <w:pStyle w:val="02D034B359514CE6AD0C00E4294A6A6112"/>
          </w:pPr>
          <w:r w:rsidRPr="00E1211E">
            <w:rPr>
              <w:rFonts w:asciiTheme="minorHAnsi" w:hAnsiTheme="minorHAnsi"/>
              <w:color w:val="808080" w:themeColor="background1" w:themeShade="80"/>
              <w:sz w:val="24"/>
              <w:szCs w:val="32"/>
            </w:rPr>
            <w:t>E</w:t>
          </w:r>
          <w:r w:rsidRPr="00E1211E">
            <w:rPr>
              <w:rStyle w:val="PlaceholderText"/>
              <w:color w:val="808080" w:themeColor="background1" w:themeShade="80"/>
            </w:rPr>
            <w:t>nter a date.</w:t>
          </w:r>
        </w:p>
      </w:docPartBody>
    </w:docPart>
    <w:docPart>
      <w:docPartPr>
        <w:name w:val="AF4997B106774CDF9A71D8AB565AE60E"/>
        <w:category>
          <w:name w:val="General"/>
          <w:gallery w:val="placeholder"/>
        </w:category>
        <w:types>
          <w:type w:val="bbPlcHdr"/>
        </w:types>
        <w:behaviors>
          <w:behavior w:val="content"/>
        </w:behaviors>
        <w:guid w:val="{CDC223F8-608A-4068-AC0B-961AD157D2F3}"/>
      </w:docPartPr>
      <w:docPartBody>
        <w:p w:rsidR="00690751" w:rsidRDefault="007F7206" w:rsidP="007F7206">
          <w:pPr>
            <w:pStyle w:val="AF4997B106774CDF9A71D8AB565AE60E11"/>
          </w:pPr>
          <w:r w:rsidRPr="00E125AB">
            <w:rPr>
              <w:rStyle w:val="PlaceholderText"/>
            </w:rPr>
            <w:t>Click</w:t>
          </w:r>
          <w:r>
            <w:rPr>
              <w:rStyle w:val="PlaceholderText"/>
            </w:rPr>
            <w:t xml:space="preserve"> </w:t>
          </w:r>
          <w:r w:rsidRPr="00E125AB">
            <w:rPr>
              <w:rStyle w:val="PlaceholderText"/>
            </w:rPr>
            <w:t>here to enter text.</w:t>
          </w:r>
        </w:p>
      </w:docPartBody>
    </w:docPart>
    <w:docPart>
      <w:docPartPr>
        <w:name w:val="B0B49FD69C6646968ED3C2EFF949B9AF"/>
        <w:category>
          <w:name w:val="General"/>
          <w:gallery w:val="placeholder"/>
        </w:category>
        <w:types>
          <w:type w:val="bbPlcHdr"/>
        </w:types>
        <w:behaviors>
          <w:behavior w:val="content"/>
        </w:behaviors>
        <w:guid w:val="{BB018920-B9A0-4C87-BE52-9F039D2490C8}"/>
      </w:docPartPr>
      <w:docPartBody>
        <w:p w:rsidR="00690751" w:rsidRDefault="007F7206" w:rsidP="007F7206">
          <w:pPr>
            <w:pStyle w:val="B0B49FD69C6646968ED3C2EFF949B9AF11"/>
          </w:pPr>
          <w:r w:rsidRPr="00E125AB">
            <w:rPr>
              <w:rStyle w:val="PlaceholderText"/>
            </w:rPr>
            <w:t>Click here to enter text.</w:t>
          </w:r>
        </w:p>
      </w:docPartBody>
    </w:docPart>
    <w:docPart>
      <w:docPartPr>
        <w:name w:val="783ADA3F38434ADBA8FAC0783CDD8834"/>
        <w:category>
          <w:name w:val="General"/>
          <w:gallery w:val="placeholder"/>
        </w:category>
        <w:types>
          <w:type w:val="bbPlcHdr"/>
        </w:types>
        <w:behaviors>
          <w:behavior w:val="content"/>
        </w:behaviors>
        <w:guid w:val="{B123D8A4-4A5C-4599-895A-9DF6E7A6B92C}"/>
      </w:docPartPr>
      <w:docPartBody>
        <w:p w:rsidR="00690751" w:rsidRDefault="007F7206" w:rsidP="007F7206">
          <w:pPr>
            <w:pStyle w:val="783ADA3F38434ADBA8FAC0783CDD88345"/>
          </w:pPr>
          <w:r>
            <w:rPr>
              <w:rStyle w:val="PlaceholderText"/>
            </w:rPr>
            <w:t>Parent/Guardian</w:t>
          </w:r>
        </w:p>
      </w:docPartBody>
    </w:docPart>
    <w:docPart>
      <w:docPartPr>
        <w:name w:val="9F5CA37086C9489882A8F6427C44BA4B"/>
        <w:category>
          <w:name w:val="General"/>
          <w:gallery w:val="placeholder"/>
        </w:category>
        <w:types>
          <w:type w:val="bbPlcHdr"/>
        </w:types>
        <w:behaviors>
          <w:behavior w:val="content"/>
        </w:behaviors>
        <w:guid w:val="{621D341B-E34B-47C9-BC45-185D372A60D1}"/>
      </w:docPartPr>
      <w:docPartBody>
        <w:p w:rsidR="00690751" w:rsidRDefault="007F7206" w:rsidP="007F7206">
          <w:pPr>
            <w:pStyle w:val="9F5CA37086C9489882A8F6427C44BA4B5"/>
          </w:pPr>
          <w:r>
            <w:rPr>
              <w:rStyle w:val="PlaceholderText"/>
            </w:rPr>
            <w:t>Mobile Phone Nr.</w:t>
          </w:r>
        </w:p>
      </w:docPartBody>
    </w:docPart>
    <w:docPart>
      <w:docPartPr>
        <w:name w:val="FB308B38954D4D6B873EEDD6EAB36D46"/>
        <w:category>
          <w:name w:val="General"/>
          <w:gallery w:val="placeholder"/>
        </w:category>
        <w:types>
          <w:type w:val="bbPlcHdr"/>
        </w:types>
        <w:behaviors>
          <w:behavior w:val="content"/>
        </w:behaviors>
        <w:guid w:val="{D065C9E3-48BB-45B2-94EF-FCC26AA8CA15}"/>
      </w:docPartPr>
      <w:docPartBody>
        <w:p w:rsidR="00690751" w:rsidRDefault="007F7206" w:rsidP="007F7206">
          <w:pPr>
            <w:pStyle w:val="FB308B38954D4D6B873EEDD6EAB36D464"/>
          </w:pPr>
          <w:r>
            <w:rPr>
              <w:rStyle w:val="PlaceholderText"/>
            </w:rPr>
            <w:t>Contact E-mail</w:t>
          </w:r>
          <w:r w:rsidRPr="00E125AB">
            <w:rPr>
              <w:rStyle w:val="PlaceholderText"/>
            </w:rPr>
            <w:t>.</w:t>
          </w:r>
        </w:p>
      </w:docPartBody>
    </w:docPart>
    <w:docPart>
      <w:docPartPr>
        <w:name w:val="E32D68571BEE4709B735BF8E1CB277EF"/>
        <w:category>
          <w:name w:val="General"/>
          <w:gallery w:val="placeholder"/>
        </w:category>
        <w:types>
          <w:type w:val="bbPlcHdr"/>
        </w:types>
        <w:behaviors>
          <w:behavior w:val="content"/>
        </w:behaviors>
        <w:guid w:val="{F71813B3-21C1-4109-BB93-5BFD76ED6B46}"/>
      </w:docPartPr>
      <w:docPartBody>
        <w:p w:rsidR="00690751" w:rsidRDefault="007F7206" w:rsidP="007F7206">
          <w:pPr>
            <w:pStyle w:val="E32D68571BEE4709B735BF8E1CB277EF4"/>
          </w:pPr>
          <w:r>
            <w:rPr>
              <w:rStyle w:val="PlaceholderText"/>
            </w:rPr>
            <w:t>Date of birth</w:t>
          </w:r>
        </w:p>
      </w:docPartBody>
    </w:docPart>
    <w:docPart>
      <w:docPartPr>
        <w:name w:val="5AB30A7BE3E946DBB29DCD33F1022D91"/>
        <w:category>
          <w:name w:val="General"/>
          <w:gallery w:val="placeholder"/>
        </w:category>
        <w:types>
          <w:type w:val="bbPlcHdr"/>
        </w:types>
        <w:behaviors>
          <w:behavior w:val="content"/>
        </w:behaviors>
        <w:guid w:val="{241ED99F-80AA-4F4E-B667-33B8064FE8A1}"/>
      </w:docPartPr>
      <w:docPartBody>
        <w:p w:rsidR="00690751" w:rsidRDefault="007F7206" w:rsidP="007F7206">
          <w:pPr>
            <w:pStyle w:val="5AB30A7BE3E946DBB29DCD33F1022D912"/>
          </w:pPr>
          <w:r w:rsidRPr="00E125AB">
            <w:rPr>
              <w:rStyle w:val="PlaceholderText"/>
            </w:rPr>
            <w:t>Choose an item.</w:t>
          </w:r>
        </w:p>
      </w:docPartBody>
    </w:docPart>
    <w:docPart>
      <w:docPartPr>
        <w:name w:val="CF95FD0D69D042F99AB415C2870FF717"/>
        <w:category>
          <w:name w:val="General"/>
          <w:gallery w:val="placeholder"/>
        </w:category>
        <w:types>
          <w:type w:val="bbPlcHdr"/>
        </w:types>
        <w:behaviors>
          <w:behavior w:val="content"/>
        </w:behaviors>
        <w:guid w:val="{EE362E59-A5DD-4D9F-861B-6CD23287BAE7}"/>
      </w:docPartPr>
      <w:docPartBody>
        <w:p w:rsidR="00690751" w:rsidRDefault="007F7206" w:rsidP="007F7206">
          <w:pPr>
            <w:pStyle w:val="CF95FD0D69D042F99AB415C2870FF7172"/>
          </w:pPr>
          <w:r w:rsidRPr="00E125AB">
            <w:rPr>
              <w:rStyle w:val="PlaceholderText"/>
            </w:rPr>
            <w:t>Choose an item.</w:t>
          </w:r>
        </w:p>
      </w:docPartBody>
    </w:docPart>
    <w:docPart>
      <w:docPartPr>
        <w:name w:val="A9A5DFA16101437D9B30ED15919CA4B9"/>
        <w:category>
          <w:name w:val="General"/>
          <w:gallery w:val="placeholder"/>
        </w:category>
        <w:types>
          <w:type w:val="bbPlcHdr"/>
        </w:types>
        <w:behaviors>
          <w:behavior w:val="content"/>
        </w:behaviors>
        <w:guid w:val="{7EE2309E-469B-4B09-B52E-23DE980E3178}"/>
      </w:docPartPr>
      <w:docPartBody>
        <w:p w:rsidR="00690751" w:rsidRDefault="007F7206" w:rsidP="007F7206">
          <w:pPr>
            <w:pStyle w:val="A9A5DFA16101437D9B30ED15919CA4B92"/>
          </w:pPr>
          <w:r>
            <w:rPr>
              <w:rStyle w:val="PlaceholderText"/>
            </w:rPr>
            <w:t>Select Yes/No</w:t>
          </w:r>
        </w:p>
      </w:docPartBody>
    </w:docPart>
    <w:docPart>
      <w:docPartPr>
        <w:name w:val="E484554C3FAD4670B8018E72D25E575E"/>
        <w:category>
          <w:name w:val="General"/>
          <w:gallery w:val="placeholder"/>
        </w:category>
        <w:types>
          <w:type w:val="bbPlcHdr"/>
        </w:types>
        <w:behaviors>
          <w:behavior w:val="content"/>
        </w:behaviors>
        <w:guid w:val="{E30BFB21-A733-45F3-9280-93FF67D69170}"/>
      </w:docPartPr>
      <w:docPartBody>
        <w:p w:rsidR="00690751" w:rsidRDefault="007F7206" w:rsidP="007F7206">
          <w:pPr>
            <w:pStyle w:val="E484554C3FAD4670B8018E72D25E575E2"/>
          </w:pPr>
          <w:r>
            <w:rPr>
              <w:rStyle w:val="PlaceholderText"/>
            </w:rPr>
            <w:t>Select Yes/No</w:t>
          </w:r>
        </w:p>
      </w:docPartBody>
    </w:docPart>
    <w:docPart>
      <w:docPartPr>
        <w:name w:val="C327FBDFEA1448CA9B074CAFFEC86E79"/>
        <w:category>
          <w:name w:val="General"/>
          <w:gallery w:val="placeholder"/>
        </w:category>
        <w:types>
          <w:type w:val="bbPlcHdr"/>
        </w:types>
        <w:behaviors>
          <w:behavior w:val="content"/>
        </w:behaviors>
        <w:guid w:val="{DBAA1C89-0766-4914-A089-AC1ED011BDDE}"/>
      </w:docPartPr>
      <w:docPartBody>
        <w:p w:rsidR="00690751" w:rsidRDefault="007F7206" w:rsidP="007F7206">
          <w:pPr>
            <w:pStyle w:val="C327FBDFEA1448CA9B074CAFFEC86E791"/>
          </w:pPr>
          <w:r>
            <w:rPr>
              <w:rStyle w:val="PlaceholderText"/>
            </w:rPr>
            <w:t>SIGNATURE</w:t>
          </w:r>
        </w:p>
      </w:docPartBody>
    </w:docPart>
    <w:docPart>
      <w:docPartPr>
        <w:name w:val="FDCE1F6B9D6D4EFE876366F44BC25C5F"/>
        <w:category>
          <w:name w:val="General"/>
          <w:gallery w:val="placeholder"/>
        </w:category>
        <w:types>
          <w:type w:val="bbPlcHdr"/>
        </w:types>
        <w:behaviors>
          <w:behavior w:val="content"/>
        </w:behaviors>
        <w:guid w:val="{9539EAF0-E04D-4232-8BDA-939D873B921B}"/>
      </w:docPartPr>
      <w:docPartBody>
        <w:p w:rsidR="00F57F95" w:rsidRDefault="007F7206" w:rsidP="007F7206">
          <w:pPr>
            <w:pStyle w:val="FDCE1F6B9D6D4EFE876366F44BC25C5F"/>
          </w:pPr>
          <w:r>
            <w:rPr>
              <w:rStyle w:val="PlaceholderText"/>
            </w:rPr>
            <w:t>Address Line 1</w:t>
          </w:r>
        </w:p>
      </w:docPartBody>
    </w:docPart>
    <w:docPart>
      <w:docPartPr>
        <w:name w:val="B6DD5596702F47B9B8F7BAC21BE50083"/>
        <w:category>
          <w:name w:val="General"/>
          <w:gallery w:val="placeholder"/>
        </w:category>
        <w:types>
          <w:type w:val="bbPlcHdr"/>
        </w:types>
        <w:behaviors>
          <w:behavior w:val="content"/>
        </w:behaviors>
        <w:guid w:val="{6094A284-4225-491D-A55C-19E120B763BA}"/>
      </w:docPartPr>
      <w:docPartBody>
        <w:p w:rsidR="00F57F95" w:rsidRDefault="007F7206" w:rsidP="007F7206">
          <w:pPr>
            <w:pStyle w:val="B6DD5596702F47B9B8F7BAC21BE50083"/>
          </w:pPr>
          <w:r>
            <w:rPr>
              <w:rStyle w:val="PlaceholderText"/>
            </w:rPr>
            <w:t>Address Line 2</w:t>
          </w:r>
        </w:p>
      </w:docPartBody>
    </w:docPart>
    <w:docPart>
      <w:docPartPr>
        <w:name w:val="65A7BB2F372343F197FD12E4714C6530"/>
        <w:category>
          <w:name w:val="General"/>
          <w:gallery w:val="placeholder"/>
        </w:category>
        <w:types>
          <w:type w:val="bbPlcHdr"/>
        </w:types>
        <w:behaviors>
          <w:behavior w:val="content"/>
        </w:behaviors>
        <w:guid w:val="{E4084435-5A27-4CF2-8100-E3572BBC9D87}"/>
      </w:docPartPr>
      <w:docPartBody>
        <w:p w:rsidR="00F57F95" w:rsidRDefault="007F7206" w:rsidP="007F7206">
          <w:pPr>
            <w:pStyle w:val="65A7BB2F372343F197FD12E4714C6530"/>
          </w:pPr>
          <w:r>
            <w:rPr>
              <w:rStyle w:val="PlaceholderText"/>
            </w:rPr>
            <w:t>Address Line 3</w:t>
          </w:r>
        </w:p>
      </w:docPartBody>
    </w:docPart>
    <w:docPart>
      <w:docPartPr>
        <w:name w:val="320D053D68974989A8116C6C514A077C"/>
        <w:category>
          <w:name w:val="General"/>
          <w:gallery w:val="placeholder"/>
        </w:category>
        <w:types>
          <w:type w:val="bbPlcHdr"/>
        </w:types>
        <w:behaviors>
          <w:behavior w:val="content"/>
        </w:behaviors>
        <w:guid w:val="{5F4CF3D5-C31F-4FE4-8B01-581CA8208A80}"/>
      </w:docPartPr>
      <w:docPartBody>
        <w:p w:rsidR="00F57F95" w:rsidRDefault="007F7206" w:rsidP="007F7206">
          <w:pPr>
            <w:pStyle w:val="320D053D68974989A8116C6C514A077C"/>
          </w:pPr>
          <w:r>
            <w:rPr>
              <w:rStyle w:val="PlaceholderText"/>
            </w:rPr>
            <w:t>Address Line 4</w:t>
          </w:r>
        </w:p>
      </w:docPartBody>
    </w:docPart>
    <w:docPart>
      <w:docPartPr>
        <w:name w:val="DB89EF2AFAA04980A6558171E84DA729"/>
        <w:category>
          <w:name w:val="General"/>
          <w:gallery w:val="placeholder"/>
        </w:category>
        <w:types>
          <w:type w:val="bbPlcHdr"/>
        </w:types>
        <w:behaviors>
          <w:behavior w:val="content"/>
        </w:behaviors>
        <w:guid w:val="{9DF53AE4-2FFA-4BAB-9BD3-E2B9437F3A80}"/>
      </w:docPartPr>
      <w:docPartBody>
        <w:p w:rsidR="00F57F95" w:rsidRDefault="007F7206" w:rsidP="007F7206">
          <w:pPr>
            <w:pStyle w:val="DB89EF2AFAA04980A6558171E84DA72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87"/>
    <w:rsid w:val="005C2687"/>
    <w:rsid w:val="00690751"/>
    <w:rsid w:val="007F7206"/>
    <w:rsid w:val="00F57F95"/>
    <w:rsid w:val="00FB4A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06"/>
    <w:rPr>
      <w:color w:val="808080"/>
    </w:rPr>
  </w:style>
  <w:style w:type="paragraph" w:customStyle="1" w:styleId="C027638648A74CC1850077EB614E0D17">
    <w:name w:val="C027638648A74CC1850077EB614E0D17"/>
    <w:rsid w:val="005C2687"/>
  </w:style>
  <w:style w:type="paragraph" w:customStyle="1" w:styleId="24FDDE2CF1B4496BA7ACAEA285DD90DE">
    <w:name w:val="24FDDE2CF1B4496BA7ACAEA285DD90DE"/>
    <w:rsid w:val="005C2687"/>
    <w:pPr>
      <w:widowControl w:val="0"/>
      <w:autoSpaceDE w:val="0"/>
      <w:autoSpaceDN w:val="0"/>
      <w:spacing w:after="0" w:line="240" w:lineRule="auto"/>
    </w:pPr>
    <w:rPr>
      <w:rFonts w:ascii="Arial Narrow" w:eastAsia="Arial Narrow" w:hAnsi="Arial Narrow" w:cs="Arial Narrow"/>
      <w:lang w:bidi="en-IE"/>
    </w:rPr>
  </w:style>
  <w:style w:type="paragraph" w:customStyle="1" w:styleId="460338F3711E4E45B00309C20B1FF771">
    <w:name w:val="460338F3711E4E45B00309C20B1FF771"/>
    <w:rsid w:val="005C2687"/>
  </w:style>
  <w:style w:type="paragraph" w:customStyle="1" w:styleId="D696CDB7F268481BA171C11E3C6F5B61">
    <w:name w:val="D696CDB7F268481BA171C11E3C6F5B61"/>
    <w:rsid w:val="005C2687"/>
  </w:style>
  <w:style w:type="paragraph" w:customStyle="1" w:styleId="581F074FAEC648F6A91ADA65B783B659">
    <w:name w:val="581F074FAEC648F6A91ADA65B783B659"/>
    <w:rsid w:val="005C2687"/>
  </w:style>
  <w:style w:type="paragraph" w:customStyle="1" w:styleId="6F3920E2657A4F84A935D119CFC29D84">
    <w:name w:val="6F3920E2657A4F84A935D119CFC29D84"/>
    <w:rsid w:val="005C2687"/>
  </w:style>
  <w:style w:type="paragraph" w:customStyle="1" w:styleId="2AF727B0457E418BA9BE1993CB087173">
    <w:name w:val="2AF727B0457E418BA9BE1993CB087173"/>
    <w:rsid w:val="005C2687"/>
  </w:style>
  <w:style w:type="paragraph" w:customStyle="1" w:styleId="30F6E9A5DAE7446EB2340826F1A1DD41">
    <w:name w:val="30F6E9A5DAE7446EB2340826F1A1DD41"/>
    <w:rsid w:val="005C2687"/>
  </w:style>
  <w:style w:type="paragraph" w:customStyle="1" w:styleId="888BBF92FA154265BD8D89F9F9CCC2C9">
    <w:name w:val="888BBF92FA154265BD8D89F9F9CCC2C9"/>
    <w:rsid w:val="00FB4A9D"/>
    <w:pPr>
      <w:spacing w:after="160" w:line="259" w:lineRule="auto"/>
    </w:pPr>
  </w:style>
  <w:style w:type="paragraph" w:customStyle="1" w:styleId="65E21ED3C03A400DA476EE785C8A3A9C">
    <w:name w:val="65E21ED3C03A400DA476EE785C8A3A9C"/>
    <w:rsid w:val="00FB4A9D"/>
    <w:pPr>
      <w:spacing w:after="160" w:line="259" w:lineRule="auto"/>
    </w:pPr>
  </w:style>
  <w:style w:type="paragraph" w:customStyle="1" w:styleId="DefaultPlaceholder1082065158">
    <w:name w:val="DefaultPlaceholder_108206515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5E21ED3C03A400DA476EE785C8A3A9C1">
    <w:name w:val="65E21ED3C03A400DA476EE785C8A3A9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
    <w:name w:val="6879E7A158D24D6BB2F14236A76744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1">
    <w:name w:val="888BBF92FA154265BD8D89F9F9CCC2C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
    <w:name w:val="6190A58D770C42C88B876ACC9433364A"/>
    <w:rsid w:val="00FB4A9D"/>
    <w:pPr>
      <w:spacing w:after="160" w:line="259" w:lineRule="auto"/>
    </w:pPr>
  </w:style>
  <w:style w:type="paragraph" w:customStyle="1" w:styleId="DCCD6C8FF713488B92C32D6783FBE26B">
    <w:name w:val="DCCD6C8FF713488B92C32D6783FBE26B"/>
    <w:rsid w:val="00FB4A9D"/>
    <w:pPr>
      <w:spacing w:after="160" w:line="259" w:lineRule="auto"/>
    </w:pPr>
  </w:style>
  <w:style w:type="paragraph" w:customStyle="1" w:styleId="DefaultPlaceholder10820651581">
    <w:name w:val="DefaultPlaceholder_1082065158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1">
    <w:name w:val="6190A58D770C42C88B876ACC9433364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1">
    <w:name w:val="DCCD6C8FF713488B92C32D6783FBE26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1">
    <w:name w:val="6879E7A158D24D6BB2F14236A76744C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2">
    <w:name w:val="888BBF92FA154265BD8D89F9F9CCC2C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2">
    <w:name w:val="DefaultPlaceholder_1082065158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1">
    <w:name w:val="30F6E9A5DAE7446EB2340826F1A1DD4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2">
    <w:name w:val="6190A58D770C42C88B876ACC9433364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2">
    <w:name w:val="DCCD6C8FF713488B92C32D6783FBE26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2">
    <w:name w:val="6879E7A158D24D6BB2F14236A76744C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3">
    <w:name w:val="888BBF92FA154265BD8D89F9F9CCC2C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3">
    <w:name w:val="DefaultPlaceholder_1082065158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2">
    <w:name w:val="30F6E9A5DAE7446EB2340826F1A1DD4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3">
    <w:name w:val="6190A58D770C42C88B876ACC9433364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3">
    <w:name w:val="DCCD6C8FF713488B92C32D6783FBE26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3">
    <w:name w:val="6879E7A158D24D6BB2F14236A76744C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4">
    <w:name w:val="888BBF92FA154265BD8D89F9F9CCC2C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4">
    <w:name w:val="DefaultPlaceholder_1082065158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3">
    <w:name w:val="30F6E9A5DAE7446EB2340826F1A1DD4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4">
    <w:name w:val="6190A58D770C42C88B876ACC9433364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4">
    <w:name w:val="DCCD6C8FF713488B92C32D6783FBE26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4">
    <w:name w:val="6879E7A158D24D6BB2F14236A76744C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5">
    <w:name w:val="888BBF92FA154265BD8D89F9F9CCC2C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5">
    <w:name w:val="DefaultPlaceholder_1082065158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4">
    <w:name w:val="30F6E9A5DAE7446EB2340826F1A1DD4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5">
    <w:name w:val="6190A58D770C42C88B876ACC9433364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5">
    <w:name w:val="DCCD6C8FF713488B92C32D6783FBE26B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5">
    <w:name w:val="6879E7A158D24D6BB2F14236A76744C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6">
    <w:name w:val="888BBF92FA154265BD8D89F9F9CCC2C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6">
    <w:name w:val="DefaultPlaceholder_1082065158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5">
    <w:name w:val="30F6E9A5DAE7446EB2340826F1A1DD4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6">
    <w:name w:val="6190A58D770C42C88B876ACC9433364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6">
    <w:name w:val="DCCD6C8FF713488B92C32D6783FBE26B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6">
    <w:name w:val="6879E7A158D24D6BB2F14236A76744C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7">
    <w:name w:val="888BBF92FA154265BD8D89F9F9CCC2C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7">
    <w:name w:val="DefaultPlaceholder_1082065158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6">
    <w:name w:val="30F6E9A5DAE7446EB2340826F1A1DD4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7">
    <w:name w:val="6190A58D770C42C88B876ACC9433364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7">
    <w:name w:val="DCCD6C8FF713488B92C32D6783FBE26B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7">
    <w:name w:val="6879E7A158D24D6BB2F14236A76744C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8">
    <w:name w:val="888BBF92FA154265BD8D89F9F9CCC2C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24E643C080C84B16B6C9287DB5D5F80C">
    <w:name w:val="24E643C080C84B16B6C9287DB5D5F80C"/>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8">
    <w:name w:val="DefaultPlaceholder_1082065158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7">
    <w:name w:val="30F6E9A5DAE7446EB2340826F1A1DD4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8">
    <w:name w:val="6190A58D770C42C88B876ACC9433364A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8">
    <w:name w:val="DCCD6C8FF713488B92C32D6783FBE26B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8">
    <w:name w:val="6879E7A158D24D6BB2F14236A76744C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9">
    <w:name w:val="888BBF92FA154265BD8D89F9F9CCC2C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5A011B7647D46F5BD2BDA65334F514E">
    <w:name w:val="75A011B7647D46F5BD2BDA65334F514E"/>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FB5750D7F9147A38BBBB51C25D276CA">
    <w:name w:val="1FB5750D7F9147A38BBBB51C25D276C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29C2F714D44C02821C8729650AC793">
    <w:name w:val="1029C2F714D44C02821C8729650AC7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24ED8A13CC49DF948B2FC6DBD8D53A">
    <w:name w:val="6624ED8A13CC49DF948B2FC6DBD8D5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B0C31BE8B194A569AD63753B2ADECAB">
    <w:name w:val="8B0C31BE8B194A569AD63753B2ADECAB"/>
    <w:rsid w:val="00FB4A9D"/>
    <w:pPr>
      <w:spacing w:after="160" w:line="259" w:lineRule="auto"/>
    </w:pPr>
  </w:style>
  <w:style w:type="paragraph" w:customStyle="1" w:styleId="EE90A735580442A88232C3CBA9155A6B">
    <w:name w:val="EE90A735580442A88232C3CBA9155A6B"/>
    <w:rsid w:val="00FB4A9D"/>
    <w:pPr>
      <w:spacing w:after="160" w:line="259" w:lineRule="auto"/>
    </w:pPr>
  </w:style>
  <w:style w:type="paragraph" w:customStyle="1" w:styleId="49DF184A5C0B41898A3BCA8751A647DE">
    <w:name w:val="49DF184A5C0B41898A3BCA8751A647DE"/>
    <w:rsid w:val="00FB4A9D"/>
    <w:pPr>
      <w:spacing w:after="160" w:line="259" w:lineRule="auto"/>
    </w:pPr>
  </w:style>
  <w:style w:type="paragraph" w:customStyle="1" w:styleId="2E68EF6061CD4785B0AA9C23F2E37AB5">
    <w:name w:val="2E68EF6061CD4785B0AA9C23F2E37AB5"/>
    <w:rsid w:val="00FB4A9D"/>
    <w:pPr>
      <w:spacing w:after="160" w:line="259" w:lineRule="auto"/>
    </w:pPr>
  </w:style>
  <w:style w:type="paragraph" w:customStyle="1" w:styleId="6FDC3112E6DD4AE28955B2AFC1B58EF7">
    <w:name w:val="6FDC3112E6DD4AE28955B2AFC1B58EF7"/>
    <w:rsid w:val="00FB4A9D"/>
    <w:pPr>
      <w:spacing w:after="160" w:line="259" w:lineRule="auto"/>
    </w:pPr>
  </w:style>
  <w:style w:type="paragraph" w:customStyle="1" w:styleId="83E53A5791134C2EBEF6E951DD77769D">
    <w:name w:val="83E53A5791134C2EBEF6E951DD77769D"/>
    <w:rsid w:val="00FB4A9D"/>
    <w:pPr>
      <w:spacing w:after="160" w:line="259" w:lineRule="auto"/>
    </w:pPr>
  </w:style>
  <w:style w:type="paragraph" w:customStyle="1" w:styleId="1B260EE4EE03410681115F67D3A10559">
    <w:name w:val="1B260EE4EE03410681115F67D3A10559"/>
    <w:rsid w:val="00FB4A9D"/>
    <w:pPr>
      <w:spacing w:after="160" w:line="259" w:lineRule="auto"/>
    </w:pPr>
  </w:style>
  <w:style w:type="paragraph" w:customStyle="1" w:styleId="C70323C0620B4F9FB23DDEA914C3AD96">
    <w:name w:val="C70323C0620B4F9FB23DDEA914C3AD96"/>
    <w:rsid w:val="00FB4A9D"/>
    <w:pPr>
      <w:spacing w:after="160" w:line="259" w:lineRule="auto"/>
    </w:pPr>
  </w:style>
  <w:style w:type="paragraph" w:customStyle="1" w:styleId="DCAC49DF056347D7B11BB8ABCD20CFEF">
    <w:name w:val="DCAC49DF056347D7B11BB8ABCD20CFEF"/>
    <w:rsid w:val="00FB4A9D"/>
    <w:pPr>
      <w:spacing w:after="160" w:line="259" w:lineRule="auto"/>
    </w:pPr>
  </w:style>
  <w:style w:type="paragraph" w:customStyle="1" w:styleId="C01CD24D2F4A4A55B4F2F5A1C4B08A46">
    <w:name w:val="C01CD24D2F4A4A55B4F2F5A1C4B08A46"/>
    <w:rsid w:val="00FB4A9D"/>
    <w:pPr>
      <w:spacing w:after="160" w:line="259" w:lineRule="auto"/>
    </w:pPr>
  </w:style>
  <w:style w:type="paragraph" w:customStyle="1" w:styleId="4035EA911DB0440380E4B608F9219A15">
    <w:name w:val="4035EA911DB0440380E4B608F9219A15"/>
    <w:rsid w:val="00FB4A9D"/>
    <w:pPr>
      <w:spacing w:after="160" w:line="259" w:lineRule="auto"/>
    </w:pPr>
  </w:style>
  <w:style w:type="paragraph" w:customStyle="1" w:styleId="258EC505CD154112BF648E90B6F51C6C">
    <w:name w:val="258EC505CD154112BF648E90B6F51C6C"/>
    <w:rsid w:val="00FB4A9D"/>
    <w:pPr>
      <w:spacing w:after="160" w:line="259" w:lineRule="auto"/>
    </w:pPr>
  </w:style>
  <w:style w:type="paragraph" w:customStyle="1" w:styleId="F63EA11E99A347289F2CB58AAE1D9CE3">
    <w:name w:val="F63EA11E99A347289F2CB58AAE1D9CE3"/>
    <w:rsid w:val="00FB4A9D"/>
    <w:pPr>
      <w:spacing w:after="160" w:line="259" w:lineRule="auto"/>
    </w:pPr>
  </w:style>
  <w:style w:type="paragraph" w:customStyle="1" w:styleId="C4757E6CB5EA4D14A895A9D2611BDD3B">
    <w:name w:val="C4757E6CB5EA4D14A895A9D2611BDD3B"/>
    <w:rsid w:val="00FB4A9D"/>
    <w:pPr>
      <w:spacing w:after="160" w:line="259" w:lineRule="auto"/>
    </w:pPr>
  </w:style>
  <w:style w:type="paragraph" w:customStyle="1" w:styleId="196B58F05C5545BE9FFF7A131123B72C">
    <w:name w:val="196B58F05C5545BE9FFF7A131123B72C"/>
    <w:rsid w:val="00FB4A9D"/>
    <w:pPr>
      <w:spacing w:after="160" w:line="259" w:lineRule="auto"/>
    </w:pPr>
  </w:style>
  <w:style w:type="paragraph" w:customStyle="1" w:styleId="A4D6D0752876445BAFCF0D0C2EA97ACB">
    <w:name w:val="A4D6D0752876445BAFCF0D0C2EA97ACB"/>
    <w:rsid w:val="00FB4A9D"/>
    <w:pPr>
      <w:spacing w:after="160" w:line="259" w:lineRule="auto"/>
    </w:pPr>
  </w:style>
  <w:style w:type="paragraph" w:customStyle="1" w:styleId="3AD235D08AFD4420BCD328B5D31EB1C3">
    <w:name w:val="3AD235D08AFD4420BCD328B5D31EB1C3"/>
    <w:rsid w:val="00FB4A9D"/>
    <w:pPr>
      <w:spacing w:after="160" w:line="259" w:lineRule="auto"/>
    </w:pPr>
  </w:style>
  <w:style w:type="paragraph" w:customStyle="1" w:styleId="E2036366516543A4980457535CE1CAF4">
    <w:name w:val="E2036366516543A4980457535CE1CAF4"/>
    <w:rsid w:val="00FB4A9D"/>
    <w:pPr>
      <w:spacing w:after="160" w:line="259" w:lineRule="auto"/>
    </w:pPr>
  </w:style>
  <w:style w:type="paragraph" w:customStyle="1" w:styleId="FA262B410A754FB7A198C6E19C38E605">
    <w:name w:val="FA262B410A754FB7A198C6E19C38E605"/>
    <w:rsid w:val="00FB4A9D"/>
    <w:pPr>
      <w:spacing w:after="160" w:line="259" w:lineRule="auto"/>
    </w:pPr>
  </w:style>
  <w:style w:type="paragraph" w:customStyle="1" w:styleId="02D034B359514CE6AD0C00E4294A6A61">
    <w:name w:val="02D034B359514CE6AD0C00E4294A6A61"/>
    <w:rsid w:val="00FB4A9D"/>
    <w:pPr>
      <w:spacing w:after="160" w:line="259" w:lineRule="auto"/>
    </w:pPr>
  </w:style>
  <w:style w:type="paragraph" w:customStyle="1" w:styleId="9BC063DA185B49E8A976548F77A3D8EC">
    <w:name w:val="9BC063DA185B49E8A976548F77A3D8EC"/>
    <w:rsid w:val="00FB4A9D"/>
    <w:pPr>
      <w:spacing w:after="160" w:line="259" w:lineRule="auto"/>
    </w:pPr>
  </w:style>
  <w:style w:type="paragraph" w:customStyle="1" w:styleId="ABCD03696A284E02944174D9F0F91D7C">
    <w:name w:val="ABCD03696A284E02944174D9F0F91D7C"/>
    <w:rsid w:val="00FB4A9D"/>
    <w:pPr>
      <w:spacing w:after="160" w:line="259" w:lineRule="auto"/>
    </w:pPr>
  </w:style>
  <w:style w:type="paragraph" w:customStyle="1" w:styleId="AF4997B106774CDF9A71D8AB565AE60E">
    <w:name w:val="AF4997B106774CDF9A71D8AB565AE60E"/>
    <w:rsid w:val="00FB4A9D"/>
    <w:pPr>
      <w:spacing w:after="160" w:line="259" w:lineRule="auto"/>
    </w:pPr>
  </w:style>
  <w:style w:type="paragraph" w:customStyle="1" w:styleId="B0B49FD69C6646968ED3C2EFF949B9AF">
    <w:name w:val="B0B49FD69C6646968ED3C2EFF949B9AF"/>
    <w:rsid w:val="00FB4A9D"/>
    <w:pPr>
      <w:spacing w:after="160" w:line="259" w:lineRule="auto"/>
    </w:pPr>
  </w:style>
  <w:style w:type="paragraph" w:customStyle="1" w:styleId="6FDC3112E6DD4AE28955B2AFC1B58EF71">
    <w:name w:val="6FDC3112E6DD4AE28955B2AFC1B58EF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
    <w:name w:val="83E53A5791134C2EBEF6E951DD77769D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
    <w:name w:val="1B260EE4EE03410681115F67D3A1055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
    <w:name w:val="C70323C0620B4F9FB23DDEA914C3AD9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
    <w:name w:val="3AD235D08AFD4420BCD328B5D31EB1C3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
    <w:name w:val="02D034B359514CE6AD0C00E4294A6A6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TableParagraph">
    <w:name w:val="Table Paragraph"/>
    <w:basedOn w:val="Normal"/>
    <w:uiPriority w:val="1"/>
    <w:qFormat/>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
    <w:name w:val="ABCD03696A284E02944174D9F0F91D7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
    <w:name w:val="AF4997B106774CDF9A71D8AB565AE60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
    <w:name w:val="B0B49FD69C6646968ED3C2EFF949B9A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2">
    <w:name w:val="6FDC3112E6DD4AE28955B2AFC1B58EF7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2">
    <w:name w:val="83E53A5791134C2EBEF6E951DD77769D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2">
    <w:name w:val="1B260EE4EE03410681115F67D3A1055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2">
    <w:name w:val="C70323C0620B4F9FB23DDEA914C3AD9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2">
    <w:name w:val="3AD235D08AFD4420BCD328B5D31EB1C3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2">
    <w:name w:val="02D034B359514CE6AD0C00E4294A6A6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2">
    <w:name w:val="ABCD03696A284E02944174D9F0F91D7C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2">
    <w:name w:val="AF4997B106774CDF9A71D8AB565AE60E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2">
    <w:name w:val="B0B49FD69C6646968ED3C2EFF949B9A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3">
    <w:name w:val="6FDC3112E6DD4AE28955B2AFC1B58EF7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3">
    <w:name w:val="83E53A5791134C2EBEF6E951DD77769D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3">
    <w:name w:val="1B260EE4EE03410681115F67D3A1055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3">
    <w:name w:val="C70323C0620B4F9FB23DDEA914C3AD9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3">
    <w:name w:val="3AD235D08AFD4420BCD328B5D31EB1C3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3">
    <w:name w:val="02D034B359514CE6AD0C00E4294A6A6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3">
    <w:name w:val="ABCD03696A284E02944174D9F0F91D7C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3">
    <w:name w:val="AF4997B106774CDF9A71D8AB565AE60E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3">
    <w:name w:val="B0B49FD69C6646968ED3C2EFF949B9A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4">
    <w:name w:val="6FDC3112E6DD4AE28955B2AFC1B58EF7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4">
    <w:name w:val="83E53A5791134C2EBEF6E951DD77769D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4">
    <w:name w:val="1B260EE4EE03410681115F67D3A1055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4">
    <w:name w:val="C70323C0620B4F9FB23DDEA914C3AD9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4">
    <w:name w:val="3AD235D08AFD4420BCD328B5D31EB1C3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4">
    <w:name w:val="02D034B359514CE6AD0C00E4294A6A6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
    <w:name w:val="8ABC8CB7DA8F4FE7BC881B57B792FA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4">
    <w:name w:val="ABCD03696A284E02944174D9F0F91D7C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4">
    <w:name w:val="AF4997B106774CDF9A71D8AB565AE60E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4">
    <w:name w:val="B0B49FD69C6646968ED3C2EFF949B9A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5">
    <w:name w:val="6FDC3112E6DD4AE28955B2AFC1B58EF7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5">
    <w:name w:val="83E53A5791134C2EBEF6E951DD77769D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5">
    <w:name w:val="1B260EE4EE03410681115F67D3A1055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5">
    <w:name w:val="C70323C0620B4F9FB23DDEA914C3AD9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5">
    <w:name w:val="3AD235D08AFD4420BCD328B5D31EB1C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5">
    <w:name w:val="02D034B359514CE6AD0C00E4294A6A6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1">
    <w:name w:val="8ABC8CB7DA8F4FE7BC881B57B792FA3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
    <w:name w:val="1043A4ADE69643599597933BA0E3FA2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6">
    <w:name w:val="6FDC3112E6DD4AE28955B2AFC1B58EF7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6">
    <w:name w:val="83E53A5791134C2EBEF6E951DD77769D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6">
    <w:name w:val="1B260EE4EE03410681115F67D3A1055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6">
    <w:name w:val="C70323C0620B4F9FB23DDEA914C3AD9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6">
    <w:name w:val="3AD235D08AFD4420BCD328B5D31EB1C3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6">
    <w:name w:val="02D034B359514CE6AD0C00E4294A6A6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2">
    <w:name w:val="8ABC8CB7DA8F4FE7BC881B57B792FA3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1">
    <w:name w:val="1043A4ADE69643599597933BA0E3FA2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
    <w:name w:val="1E14A619B87146E1B31F6E0856A4F3E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5">
    <w:name w:val="ABCD03696A284E02944174D9F0F91D7C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5">
    <w:name w:val="AF4997B106774CDF9A71D8AB565AE60E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5">
    <w:name w:val="B0B49FD69C6646968ED3C2EFF949B9A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20D334A2CAF419A9D38D91A0D455AD7">
    <w:name w:val="A20D334A2CAF419A9D38D91A0D455AD7"/>
    <w:rsid w:val="00FB4A9D"/>
    <w:pPr>
      <w:spacing w:after="160" w:line="259" w:lineRule="auto"/>
    </w:pPr>
  </w:style>
  <w:style w:type="paragraph" w:customStyle="1" w:styleId="82639D8E30AA46C7BBAE01DBBA9C7D41">
    <w:name w:val="82639D8E30AA46C7BBAE01DBBA9C7D41"/>
    <w:rsid w:val="00FB4A9D"/>
    <w:pPr>
      <w:spacing w:after="160" w:line="259" w:lineRule="auto"/>
    </w:pPr>
  </w:style>
  <w:style w:type="paragraph" w:customStyle="1" w:styleId="540D4F0E8E1248C5B99CB3B257D9BA98">
    <w:name w:val="540D4F0E8E1248C5B99CB3B257D9BA98"/>
    <w:rsid w:val="00FB4A9D"/>
    <w:pPr>
      <w:spacing w:after="160" w:line="259" w:lineRule="auto"/>
    </w:pPr>
  </w:style>
  <w:style w:type="paragraph" w:customStyle="1" w:styleId="66B2A755DBEC463A9530679BA5988C2C">
    <w:name w:val="66B2A755DBEC463A9530679BA5988C2C"/>
    <w:rsid w:val="00FB4A9D"/>
    <w:pPr>
      <w:spacing w:after="160" w:line="259" w:lineRule="auto"/>
    </w:pPr>
  </w:style>
  <w:style w:type="paragraph" w:customStyle="1" w:styleId="6FDC3112E6DD4AE28955B2AFC1B58EF77">
    <w:name w:val="6FDC3112E6DD4AE28955B2AFC1B58EF7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7">
    <w:name w:val="83E53A5791134C2EBEF6E951DD77769D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7">
    <w:name w:val="1B260EE4EE03410681115F67D3A1055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7">
    <w:name w:val="C70323C0620B4F9FB23DDEA914C3AD9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7">
    <w:name w:val="3AD235D08AFD4420BCD328B5D31EB1C3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7">
    <w:name w:val="02D034B359514CE6AD0C00E4294A6A6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3">
    <w:name w:val="8ABC8CB7DA8F4FE7BC881B57B792FA3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2">
    <w:name w:val="1043A4ADE69643599597933BA0E3FA2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1">
    <w:name w:val="1E14A619B87146E1B31F6E0856A4F3E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6">
    <w:name w:val="ABCD03696A284E02944174D9F0F91D7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6">
    <w:name w:val="AF4997B106774CDF9A71D8AB565AE60E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6">
    <w:name w:val="B0B49FD69C6646968ED3C2EFF949B9A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B2A755DBEC463A9530679BA5988C2C1">
    <w:name w:val="66B2A755DBEC463A9530679BA5988C2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43916AC98D424FB4A461D3FFCF298300">
    <w:name w:val="43916AC98D424FB4A461D3FFCF29830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
    <w:name w:val="783ADA3F38434ADBA8FAC0783CDD8834"/>
    <w:rsid w:val="00FB4A9D"/>
    <w:pPr>
      <w:spacing w:after="160" w:line="259" w:lineRule="auto"/>
    </w:pPr>
  </w:style>
  <w:style w:type="paragraph" w:customStyle="1" w:styleId="9F5CA37086C9489882A8F6427C44BA4B">
    <w:name w:val="9F5CA37086C9489882A8F6427C44BA4B"/>
    <w:rsid w:val="00FB4A9D"/>
    <w:pPr>
      <w:spacing w:after="160" w:line="259" w:lineRule="auto"/>
    </w:pPr>
  </w:style>
  <w:style w:type="paragraph" w:customStyle="1" w:styleId="6FDC3112E6DD4AE28955B2AFC1B58EF78">
    <w:name w:val="6FDC3112E6DD4AE28955B2AFC1B58EF7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8">
    <w:name w:val="83E53A5791134C2EBEF6E951DD77769D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8">
    <w:name w:val="1B260EE4EE03410681115F67D3A1055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8">
    <w:name w:val="C70323C0620B4F9FB23DDEA914C3AD9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8">
    <w:name w:val="3AD235D08AFD4420BCD328B5D31EB1C3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8">
    <w:name w:val="02D034B359514CE6AD0C00E4294A6A61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4">
    <w:name w:val="8ABC8CB7DA8F4FE7BC881B57B792FA3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3">
    <w:name w:val="1043A4ADE69643599597933BA0E3FA2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2">
    <w:name w:val="1E14A619B87146E1B31F6E0856A4F3E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7">
    <w:name w:val="ABCD03696A284E02944174D9F0F91D7C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7">
    <w:name w:val="AF4997B106774CDF9A71D8AB565AE60E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7">
    <w:name w:val="B0B49FD69C6646968ED3C2EFF949B9AF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1">
    <w:name w:val="783ADA3F38434ADBA8FAC0783CDD8834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1">
    <w:name w:val="9F5CA37086C9489882A8F6427C44BA4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
    <w:name w:val="FB308B38954D4D6B873EEDD6EAB36D4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
    <w:name w:val="E32D68571BEE4709B735BF8E1CB277E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
    <w:name w:val="DA0598747B6345278C936E08159C5D7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9">
    <w:name w:val="6FDC3112E6DD4AE28955B2AFC1B58EF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9">
    <w:name w:val="83E53A5791134C2EBEF6E951DD77769D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9">
    <w:name w:val="1B260EE4EE03410681115F67D3A1055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9">
    <w:name w:val="C70323C0620B4F9FB23DDEA914C3AD96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9">
    <w:name w:val="3AD235D08AFD4420BCD328B5D31EB1C3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9">
    <w:name w:val="02D034B359514CE6AD0C00E4294A6A61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5">
    <w:name w:val="8ABC8CB7DA8F4FE7BC881B57B792FA3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4">
    <w:name w:val="1043A4ADE69643599597933BA0E3FA2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3">
    <w:name w:val="1E14A619B87146E1B31F6E0856A4F3E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8">
    <w:name w:val="ABCD03696A284E02944174D9F0F91D7C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8">
    <w:name w:val="AF4997B106774CDF9A71D8AB565AE60E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8">
    <w:name w:val="B0B49FD69C6646968ED3C2EFF949B9AF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2">
    <w:name w:val="783ADA3F38434ADBA8FAC0783CDD8834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2">
    <w:name w:val="9F5CA37086C9489882A8F6427C44BA4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1">
    <w:name w:val="FB308B38954D4D6B873EEDD6EAB36D4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1">
    <w:name w:val="E32D68571BEE4709B735BF8E1CB277E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1">
    <w:name w:val="DA0598747B6345278C936E08159C5D70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10">
    <w:name w:val="6FDC3112E6DD4AE28955B2AFC1B58EF7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0">
    <w:name w:val="83E53A5791134C2EBEF6E951DD77769D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0">
    <w:name w:val="1B260EE4EE03410681115F67D3A10559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0">
    <w:name w:val="C70323C0620B4F9FB23DDEA914C3AD96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0">
    <w:name w:val="3AD235D08AFD4420BCD328B5D31EB1C3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0">
    <w:name w:val="02D034B359514CE6AD0C00E4294A6A61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6">
    <w:name w:val="8ABC8CB7DA8F4FE7BC881B57B792FA3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5">
    <w:name w:val="1043A4ADE69643599597933BA0E3FA2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4">
    <w:name w:val="1E14A619B87146E1B31F6E0856A4F3E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9">
    <w:name w:val="ABCD03696A284E02944174D9F0F91D7C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9">
    <w:name w:val="AF4997B106774CDF9A71D8AB565AE60E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9">
    <w:name w:val="B0B49FD69C6646968ED3C2EFF949B9AF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3">
    <w:name w:val="783ADA3F38434ADBA8FAC0783CDD8834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3">
    <w:name w:val="9F5CA37086C9489882A8F6427C44BA4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2">
    <w:name w:val="FB308B38954D4D6B873EEDD6EAB36D4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2">
    <w:name w:val="E32D68571BEE4709B735BF8E1CB277E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2">
    <w:name w:val="DA0598747B6345278C936E08159C5D70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
    <w:name w:val="5AB30A7BE3E946DBB29DCD33F1022D91"/>
    <w:rsid w:val="00FB4A9D"/>
    <w:pPr>
      <w:spacing w:after="160" w:line="259" w:lineRule="auto"/>
    </w:pPr>
  </w:style>
  <w:style w:type="paragraph" w:customStyle="1" w:styleId="CF95FD0D69D042F99AB415C2870FF717">
    <w:name w:val="CF95FD0D69D042F99AB415C2870FF717"/>
    <w:rsid w:val="00FB4A9D"/>
    <w:pPr>
      <w:spacing w:after="160" w:line="259" w:lineRule="auto"/>
    </w:pPr>
  </w:style>
  <w:style w:type="paragraph" w:customStyle="1" w:styleId="A9A5DFA16101437D9B30ED15919CA4B9">
    <w:name w:val="A9A5DFA16101437D9B30ED15919CA4B9"/>
    <w:rsid w:val="00FB4A9D"/>
    <w:pPr>
      <w:spacing w:after="160" w:line="259" w:lineRule="auto"/>
    </w:pPr>
  </w:style>
  <w:style w:type="paragraph" w:customStyle="1" w:styleId="E484554C3FAD4670B8018E72D25E575E">
    <w:name w:val="E484554C3FAD4670B8018E72D25E575E"/>
    <w:rsid w:val="00FB4A9D"/>
    <w:pPr>
      <w:spacing w:after="160" w:line="259" w:lineRule="auto"/>
    </w:pPr>
  </w:style>
  <w:style w:type="paragraph" w:customStyle="1" w:styleId="3AD235D08AFD4420BCD328B5D31EB1C311">
    <w:name w:val="3AD235D08AFD4420BCD328B5D31EB1C3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1">
    <w:name w:val="02D034B359514CE6AD0C00E4294A6A61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7">
    <w:name w:val="8ABC8CB7DA8F4FE7BC881B57B792FA3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6">
    <w:name w:val="1043A4ADE69643599597933BA0E3FA2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5">
    <w:name w:val="1E14A619B87146E1B31F6E0856A4F3E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0">
    <w:name w:val="ABCD03696A284E02944174D9F0F91D7C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0">
    <w:name w:val="AF4997B106774CDF9A71D8AB565AE60E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0">
    <w:name w:val="B0B49FD69C6646968ED3C2EFF949B9AF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4">
    <w:name w:val="783ADA3F38434ADBA8FAC0783CDD8834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4">
    <w:name w:val="9F5CA37086C9489882A8F6427C44BA4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3">
    <w:name w:val="FB308B38954D4D6B873EEDD6EAB36D4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3">
    <w:name w:val="E32D68571BEE4709B735BF8E1CB277E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3">
    <w:name w:val="DA0598747B6345278C936E08159C5D70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1">
    <w:name w:val="5AB30A7BE3E946DBB29DCD33F1022D9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1">
    <w:name w:val="CF95FD0D69D042F99AB415C2870FF71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1">
    <w:name w:val="A9A5DFA16101437D9B30ED15919CA4B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1">
    <w:name w:val="E484554C3FAD4670B8018E72D25E575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
    <w:name w:val="C327FBDFEA1448CA9B074CAFFEC86E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7E96133FEF34866B9F6006FECF8ED35">
    <w:name w:val="17E96133FEF34866B9F6006FECF8ED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2">
    <w:name w:val="3AD235D08AFD4420BCD328B5D31EB1C3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2">
    <w:name w:val="02D034B359514CE6AD0C00E4294A6A61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DCE1F6B9D6D4EFE876366F44BC25C5F">
    <w:name w:val="FDCE1F6B9D6D4EFE876366F44BC25C5F"/>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6DD5596702F47B9B8F7BAC21BE50083">
    <w:name w:val="B6DD5596702F47B9B8F7BAC21BE50083"/>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65A7BB2F372343F197FD12E4714C6530">
    <w:name w:val="65A7BB2F372343F197FD12E4714C6530"/>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320D053D68974989A8116C6C514A077C">
    <w:name w:val="320D053D68974989A8116C6C514A077C"/>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1">
    <w:name w:val="AF4997B106774CDF9A71D8AB565AE60E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1">
    <w:name w:val="B0B49FD69C6646968ED3C2EFF949B9AF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5">
    <w:name w:val="783ADA3F38434ADBA8FAC0783CDD8834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5">
    <w:name w:val="9F5CA37086C9489882A8F6427C44BA4B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4">
    <w:name w:val="FB308B38954D4D6B873EEDD6EAB36D46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4">
    <w:name w:val="E32D68571BEE4709B735BF8E1CB277EF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4">
    <w:name w:val="DA0598747B6345278C936E08159C5D70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2">
    <w:name w:val="5AB30A7BE3E946DBB29DCD33F1022D9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2">
    <w:name w:val="CF95FD0D69D042F99AB415C2870FF717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2">
    <w:name w:val="A9A5DFA16101437D9B30ED15919CA4B9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2">
    <w:name w:val="E484554C3FAD4670B8018E72D25E575E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1">
    <w:name w:val="C327FBDFEA1448CA9B074CAFFEC86E79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B89EF2AFAA04980A6558171E84DA729">
    <w:name w:val="DB89EF2AFAA04980A6558171E84DA729"/>
    <w:rsid w:val="007F7206"/>
    <w:pPr>
      <w:widowControl w:val="0"/>
      <w:autoSpaceDE w:val="0"/>
      <w:autoSpaceDN w:val="0"/>
      <w:spacing w:after="0" w:line="240" w:lineRule="auto"/>
    </w:pPr>
    <w:rPr>
      <w:rFonts w:ascii="Arial Narrow" w:eastAsia="Arial Narrow" w:hAnsi="Arial Narrow" w:cs="Arial Narrow"/>
      <w:lang w:bidi="en-I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206"/>
    <w:rPr>
      <w:color w:val="808080"/>
    </w:rPr>
  </w:style>
  <w:style w:type="paragraph" w:customStyle="1" w:styleId="C027638648A74CC1850077EB614E0D17">
    <w:name w:val="C027638648A74CC1850077EB614E0D17"/>
    <w:rsid w:val="005C2687"/>
  </w:style>
  <w:style w:type="paragraph" w:customStyle="1" w:styleId="24FDDE2CF1B4496BA7ACAEA285DD90DE">
    <w:name w:val="24FDDE2CF1B4496BA7ACAEA285DD90DE"/>
    <w:rsid w:val="005C2687"/>
    <w:pPr>
      <w:widowControl w:val="0"/>
      <w:autoSpaceDE w:val="0"/>
      <w:autoSpaceDN w:val="0"/>
      <w:spacing w:after="0" w:line="240" w:lineRule="auto"/>
    </w:pPr>
    <w:rPr>
      <w:rFonts w:ascii="Arial Narrow" w:eastAsia="Arial Narrow" w:hAnsi="Arial Narrow" w:cs="Arial Narrow"/>
      <w:lang w:bidi="en-IE"/>
    </w:rPr>
  </w:style>
  <w:style w:type="paragraph" w:customStyle="1" w:styleId="460338F3711E4E45B00309C20B1FF771">
    <w:name w:val="460338F3711E4E45B00309C20B1FF771"/>
    <w:rsid w:val="005C2687"/>
  </w:style>
  <w:style w:type="paragraph" w:customStyle="1" w:styleId="D696CDB7F268481BA171C11E3C6F5B61">
    <w:name w:val="D696CDB7F268481BA171C11E3C6F5B61"/>
    <w:rsid w:val="005C2687"/>
  </w:style>
  <w:style w:type="paragraph" w:customStyle="1" w:styleId="581F074FAEC648F6A91ADA65B783B659">
    <w:name w:val="581F074FAEC648F6A91ADA65B783B659"/>
    <w:rsid w:val="005C2687"/>
  </w:style>
  <w:style w:type="paragraph" w:customStyle="1" w:styleId="6F3920E2657A4F84A935D119CFC29D84">
    <w:name w:val="6F3920E2657A4F84A935D119CFC29D84"/>
    <w:rsid w:val="005C2687"/>
  </w:style>
  <w:style w:type="paragraph" w:customStyle="1" w:styleId="2AF727B0457E418BA9BE1993CB087173">
    <w:name w:val="2AF727B0457E418BA9BE1993CB087173"/>
    <w:rsid w:val="005C2687"/>
  </w:style>
  <w:style w:type="paragraph" w:customStyle="1" w:styleId="30F6E9A5DAE7446EB2340826F1A1DD41">
    <w:name w:val="30F6E9A5DAE7446EB2340826F1A1DD41"/>
    <w:rsid w:val="005C2687"/>
  </w:style>
  <w:style w:type="paragraph" w:customStyle="1" w:styleId="888BBF92FA154265BD8D89F9F9CCC2C9">
    <w:name w:val="888BBF92FA154265BD8D89F9F9CCC2C9"/>
    <w:rsid w:val="00FB4A9D"/>
    <w:pPr>
      <w:spacing w:after="160" w:line="259" w:lineRule="auto"/>
    </w:pPr>
  </w:style>
  <w:style w:type="paragraph" w:customStyle="1" w:styleId="65E21ED3C03A400DA476EE785C8A3A9C">
    <w:name w:val="65E21ED3C03A400DA476EE785C8A3A9C"/>
    <w:rsid w:val="00FB4A9D"/>
    <w:pPr>
      <w:spacing w:after="160" w:line="259" w:lineRule="auto"/>
    </w:pPr>
  </w:style>
  <w:style w:type="paragraph" w:customStyle="1" w:styleId="DefaultPlaceholder1082065158">
    <w:name w:val="DefaultPlaceholder_108206515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5E21ED3C03A400DA476EE785C8A3A9C1">
    <w:name w:val="65E21ED3C03A400DA476EE785C8A3A9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
    <w:name w:val="6879E7A158D24D6BB2F14236A76744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1">
    <w:name w:val="888BBF92FA154265BD8D89F9F9CCC2C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
    <w:name w:val="6190A58D770C42C88B876ACC9433364A"/>
    <w:rsid w:val="00FB4A9D"/>
    <w:pPr>
      <w:spacing w:after="160" w:line="259" w:lineRule="auto"/>
    </w:pPr>
  </w:style>
  <w:style w:type="paragraph" w:customStyle="1" w:styleId="DCCD6C8FF713488B92C32D6783FBE26B">
    <w:name w:val="DCCD6C8FF713488B92C32D6783FBE26B"/>
    <w:rsid w:val="00FB4A9D"/>
    <w:pPr>
      <w:spacing w:after="160" w:line="259" w:lineRule="auto"/>
    </w:pPr>
  </w:style>
  <w:style w:type="paragraph" w:customStyle="1" w:styleId="DefaultPlaceholder10820651581">
    <w:name w:val="DefaultPlaceholder_1082065158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1">
    <w:name w:val="6190A58D770C42C88B876ACC9433364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1">
    <w:name w:val="DCCD6C8FF713488B92C32D6783FBE26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1">
    <w:name w:val="6879E7A158D24D6BB2F14236A76744C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2">
    <w:name w:val="888BBF92FA154265BD8D89F9F9CCC2C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2">
    <w:name w:val="DefaultPlaceholder_1082065158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1">
    <w:name w:val="30F6E9A5DAE7446EB2340826F1A1DD4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2">
    <w:name w:val="6190A58D770C42C88B876ACC9433364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2">
    <w:name w:val="DCCD6C8FF713488B92C32D6783FBE26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2">
    <w:name w:val="6879E7A158D24D6BB2F14236A76744C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3">
    <w:name w:val="888BBF92FA154265BD8D89F9F9CCC2C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3">
    <w:name w:val="DefaultPlaceholder_1082065158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2">
    <w:name w:val="30F6E9A5DAE7446EB2340826F1A1DD4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3">
    <w:name w:val="6190A58D770C42C88B876ACC9433364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3">
    <w:name w:val="DCCD6C8FF713488B92C32D6783FBE26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3">
    <w:name w:val="6879E7A158D24D6BB2F14236A76744C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4">
    <w:name w:val="888BBF92FA154265BD8D89F9F9CCC2C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4">
    <w:name w:val="DefaultPlaceholder_1082065158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3">
    <w:name w:val="30F6E9A5DAE7446EB2340826F1A1DD4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4">
    <w:name w:val="6190A58D770C42C88B876ACC9433364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4">
    <w:name w:val="DCCD6C8FF713488B92C32D6783FBE26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4">
    <w:name w:val="6879E7A158D24D6BB2F14236A76744C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5">
    <w:name w:val="888BBF92FA154265BD8D89F9F9CCC2C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5">
    <w:name w:val="DefaultPlaceholder_1082065158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4">
    <w:name w:val="30F6E9A5DAE7446EB2340826F1A1DD4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5">
    <w:name w:val="6190A58D770C42C88B876ACC9433364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5">
    <w:name w:val="DCCD6C8FF713488B92C32D6783FBE26B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5">
    <w:name w:val="6879E7A158D24D6BB2F14236A76744C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6">
    <w:name w:val="888BBF92FA154265BD8D89F9F9CCC2C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6">
    <w:name w:val="DefaultPlaceholder_1082065158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5">
    <w:name w:val="30F6E9A5DAE7446EB2340826F1A1DD4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6">
    <w:name w:val="6190A58D770C42C88B876ACC9433364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6">
    <w:name w:val="DCCD6C8FF713488B92C32D6783FBE26B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6">
    <w:name w:val="6879E7A158D24D6BB2F14236A76744C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7">
    <w:name w:val="888BBF92FA154265BD8D89F9F9CCC2C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7">
    <w:name w:val="DefaultPlaceholder_1082065158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6">
    <w:name w:val="30F6E9A5DAE7446EB2340826F1A1DD4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7">
    <w:name w:val="6190A58D770C42C88B876ACC9433364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7">
    <w:name w:val="DCCD6C8FF713488B92C32D6783FBE26B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7">
    <w:name w:val="6879E7A158D24D6BB2F14236A76744C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8">
    <w:name w:val="888BBF92FA154265BD8D89F9F9CCC2C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24E643C080C84B16B6C9287DB5D5F80C">
    <w:name w:val="24E643C080C84B16B6C9287DB5D5F80C"/>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efaultPlaceholder10820651588">
    <w:name w:val="DefaultPlaceholder_1082065158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0F6E9A5DAE7446EB2340826F1A1DD417">
    <w:name w:val="30F6E9A5DAE7446EB2340826F1A1DD4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190A58D770C42C88B876ACC9433364A8">
    <w:name w:val="6190A58D770C42C88B876ACC9433364A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CCD6C8FF713488B92C32D6783FBE26B8">
    <w:name w:val="DCCD6C8FF713488B92C32D6783FBE26B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879E7A158D24D6BB2F14236A76744C68">
    <w:name w:val="6879E7A158D24D6BB2F14236A76744C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88BBF92FA154265BD8D89F9F9CCC2C99">
    <w:name w:val="888BBF92FA154265BD8D89F9F9CCC2C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5A011B7647D46F5BD2BDA65334F514E">
    <w:name w:val="75A011B7647D46F5BD2BDA65334F514E"/>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FB5750D7F9147A38BBBB51C25D276CA">
    <w:name w:val="1FB5750D7F9147A38BBBB51C25D276C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29C2F714D44C02821C8729650AC793">
    <w:name w:val="1029C2F714D44C02821C8729650AC7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24ED8A13CC49DF948B2FC6DBD8D53A">
    <w:name w:val="6624ED8A13CC49DF948B2FC6DBD8D5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B0C31BE8B194A569AD63753B2ADECAB">
    <w:name w:val="8B0C31BE8B194A569AD63753B2ADECAB"/>
    <w:rsid w:val="00FB4A9D"/>
    <w:pPr>
      <w:spacing w:after="160" w:line="259" w:lineRule="auto"/>
    </w:pPr>
  </w:style>
  <w:style w:type="paragraph" w:customStyle="1" w:styleId="EE90A735580442A88232C3CBA9155A6B">
    <w:name w:val="EE90A735580442A88232C3CBA9155A6B"/>
    <w:rsid w:val="00FB4A9D"/>
    <w:pPr>
      <w:spacing w:after="160" w:line="259" w:lineRule="auto"/>
    </w:pPr>
  </w:style>
  <w:style w:type="paragraph" w:customStyle="1" w:styleId="49DF184A5C0B41898A3BCA8751A647DE">
    <w:name w:val="49DF184A5C0B41898A3BCA8751A647DE"/>
    <w:rsid w:val="00FB4A9D"/>
    <w:pPr>
      <w:spacing w:after="160" w:line="259" w:lineRule="auto"/>
    </w:pPr>
  </w:style>
  <w:style w:type="paragraph" w:customStyle="1" w:styleId="2E68EF6061CD4785B0AA9C23F2E37AB5">
    <w:name w:val="2E68EF6061CD4785B0AA9C23F2E37AB5"/>
    <w:rsid w:val="00FB4A9D"/>
    <w:pPr>
      <w:spacing w:after="160" w:line="259" w:lineRule="auto"/>
    </w:pPr>
  </w:style>
  <w:style w:type="paragraph" w:customStyle="1" w:styleId="6FDC3112E6DD4AE28955B2AFC1B58EF7">
    <w:name w:val="6FDC3112E6DD4AE28955B2AFC1B58EF7"/>
    <w:rsid w:val="00FB4A9D"/>
    <w:pPr>
      <w:spacing w:after="160" w:line="259" w:lineRule="auto"/>
    </w:pPr>
  </w:style>
  <w:style w:type="paragraph" w:customStyle="1" w:styleId="83E53A5791134C2EBEF6E951DD77769D">
    <w:name w:val="83E53A5791134C2EBEF6E951DD77769D"/>
    <w:rsid w:val="00FB4A9D"/>
    <w:pPr>
      <w:spacing w:after="160" w:line="259" w:lineRule="auto"/>
    </w:pPr>
  </w:style>
  <w:style w:type="paragraph" w:customStyle="1" w:styleId="1B260EE4EE03410681115F67D3A10559">
    <w:name w:val="1B260EE4EE03410681115F67D3A10559"/>
    <w:rsid w:val="00FB4A9D"/>
    <w:pPr>
      <w:spacing w:after="160" w:line="259" w:lineRule="auto"/>
    </w:pPr>
  </w:style>
  <w:style w:type="paragraph" w:customStyle="1" w:styleId="C70323C0620B4F9FB23DDEA914C3AD96">
    <w:name w:val="C70323C0620B4F9FB23DDEA914C3AD96"/>
    <w:rsid w:val="00FB4A9D"/>
    <w:pPr>
      <w:spacing w:after="160" w:line="259" w:lineRule="auto"/>
    </w:pPr>
  </w:style>
  <w:style w:type="paragraph" w:customStyle="1" w:styleId="DCAC49DF056347D7B11BB8ABCD20CFEF">
    <w:name w:val="DCAC49DF056347D7B11BB8ABCD20CFEF"/>
    <w:rsid w:val="00FB4A9D"/>
    <w:pPr>
      <w:spacing w:after="160" w:line="259" w:lineRule="auto"/>
    </w:pPr>
  </w:style>
  <w:style w:type="paragraph" w:customStyle="1" w:styleId="C01CD24D2F4A4A55B4F2F5A1C4B08A46">
    <w:name w:val="C01CD24D2F4A4A55B4F2F5A1C4B08A46"/>
    <w:rsid w:val="00FB4A9D"/>
    <w:pPr>
      <w:spacing w:after="160" w:line="259" w:lineRule="auto"/>
    </w:pPr>
  </w:style>
  <w:style w:type="paragraph" w:customStyle="1" w:styleId="4035EA911DB0440380E4B608F9219A15">
    <w:name w:val="4035EA911DB0440380E4B608F9219A15"/>
    <w:rsid w:val="00FB4A9D"/>
    <w:pPr>
      <w:spacing w:after="160" w:line="259" w:lineRule="auto"/>
    </w:pPr>
  </w:style>
  <w:style w:type="paragraph" w:customStyle="1" w:styleId="258EC505CD154112BF648E90B6F51C6C">
    <w:name w:val="258EC505CD154112BF648E90B6F51C6C"/>
    <w:rsid w:val="00FB4A9D"/>
    <w:pPr>
      <w:spacing w:after="160" w:line="259" w:lineRule="auto"/>
    </w:pPr>
  </w:style>
  <w:style w:type="paragraph" w:customStyle="1" w:styleId="F63EA11E99A347289F2CB58AAE1D9CE3">
    <w:name w:val="F63EA11E99A347289F2CB58AAE1D9CE3"/>
    <w:rsid w:val="00FB4A9D"/>
    <w:pPr>
      <w:spacing w:after="160" w:line="259" w:lineRule="auto"/>
    </w:pPr>
  </w:style>
  <w:style w:type="paragraph" w:customStyle="1" w:styleId="C4757E6CB5EA4D14A895A9D2611BDD3B">
    <w:name w:val="C4757E6CB5EA4D14A895A9D2611BDD3B"/>
    <w:rsid w:val="00FB4A9D"/>
    <w:pPr>
      <w:spacing w:after="160" w:line="259" w:lineRule="auto"/>
    </w:pPr>
  </w:style>
  <w:style w:type="paragraph" w:customStyle="1" w:styleId="196B58F05C5545BE9FFF7A131123B72C">
    <w:name w:val="196B58F05C5545BE9FFF7A131123B72C"/>
    <w:rsid w:val="00FB4A9D"/>
    <w:pPr>
      <w:spacing w:after="160" w:line="259" w:lineRule="auto"/>
    </w:pPr>
  </w:style>
  <w:style w:type="paragraph" w:customStyle="1" w:styleId="A4D6D0752876445BAFCF0D0C2EA97ACB">
    <w:name w:val="A4D6D0752876445BAFCF0D0C2EA97ACB"/>
    <w:rsid w:val="00FB4A9D"/>
    <w:pPr>
      <w:spacing w:after="160" w:line="259" w:lineRule="auto"/>
    </w:pPr>
  </w:style>
  <w:style w:type="paragraph" w:customStyle="1" w:styleId="3AD235D08AFD4420BCD328B5D31EB1C3">
    <w:name w:val="3AD235D08AFD4420BCD328B5D31EB1C3"/>
    <w:rsid w:val="00FB4A9D"/>
    <w:pPr>
      <w:spacing w:after="160" w:line="259" w:lineRule="auto"/>
    </w:pPr>
  </w:style>
  <w:style w:type="paragraph" w:customStyle="1" w:styleId="E2036366516543A4980457535CE1CAF4">
    <w:name w:val="E2036366516543A4980457535CE1CAF4"/>
    <w:rsid w:val="00FB4A9D"/>
    <w:pPr>
      <w:spacing w:after="160" w:line="259" w:lineRule="auto"/>
    </w:pPr>
  </w:style>
  <w:style w:type="paragraph" w:customStyle="1" w:styleId="FA262B410A754FB7A198C6E19C38E605">
    <w:name w:val="FA262B410A754FB7A198C6E19C38E605"/>
    <w:rsid w:val="00FB4A9D"/>
    <w:pPr>
      <w:spacing w:after="160" w:line="259" w:lineRule="auto"/>
    </w:pPr>
  </w:style>
  <w:style w:type="paragraph" w:customStyle="1" w:styleId="02D034B359514CE6AD0C00E4294A6A61">
    <w:name w:val="02D034B359514CE6AD0C00E4294A6A61"/>
    <w:rsid w:val="00FB4A9D"/>
    <w:pPr>
      <w:spacing w:after="160" w:line="259" w:lineRule="auto"/>
    </w:pPr>
  </w:style>
  <w:style w:type="paragraph" w:customStyle="1" w:styleId="9BC063DA185B49E8A976548F77A3D8EC">
    <w:name w:val="9BC063DA185B49E8A976548F77A3D8EC"/>
    <w:rsid w:val="00FB4A9D"/>
    <w:pPr>
      <w:spacing w:after="160" w:line="259" w:lineRule="auto"/>
    </w:pPr>
  </w:style>
  <w:style w:type="paragraph" w:customStyle="1" w:styleId="ABCD03696A284E02944174D9F0F91D7C">
    <w:name w:val="ABCD03696A284E02944174D9F0F91D7C"/>
    <w:rsid w:val="00FB4A9D"/>
    <w:pPr>
      <w:spacing w:after="160" w:line="259" w:lineRule="auto"/>
    </w:pPr>
  </w:style>
  <w:style w:type="paragraph" w:customStyle="1" w:styleId="AF4997B106774CDF9A71D8AB565AE60E">
    <w:name w:val="AF4997B106774CDF9A71D8AB565AE60E"/>
    <w:rsid w:val="00FB4A9D"/>
    <w:pPr>
      <w:spacing w:after="160" w:line="259" w:lineRule="auto"/>
    </w:pPr>
  </w:style>
  <w:style w:type="paragraph" w:customStyle="1" w:styleId="B0B49FD69C6646968ED3C2EFF949B9AF">
    <w:name w:val="B0B49FD69C6646968ED3C2EFF949B9AF"/>
    <w:rsid w:val="00FB4A9D"/>
    <w:pPr>
      <w:spacing w:after="160" w:line="259" w:lineRule="auto"/>
    </w:pPr>
  </w:style>
  <w:style w:type="paragraph" w:customStyle="1" w:styleId="6FDC3112E6DD4AE28955B2AFC1B58EF71">
    <w:name w:val="6FDC3112E6DD4AE28955B2AFC1B58EF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
    <w:name w:val="83E53A5791134C2EBEF6E951DD77769D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
    <w:name w:val="1B260EE4EE03410681115F67D3A1055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
    <w:name w:val="C70323C0620B4F9FB23DDEA914C3AD9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
    <w:name w:val="3AD235D08AFD4420BCD328B5D31EB1C3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
    <w:name w:val="02D034B359514CE6AD0C00E4294A6A6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TableParagraph">
    <w:name w:val="Table Paragraph"/>
    <w:basedOn w:val="Normal"/>
    <w:uiPriority w:val="1"/>
    <w:qFormat/>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
    <w:name w:val="ABCD03696A284E02944174D9F0F91D7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
    <w:name w:val="AF4997B106774CDF9A71D8AB565AE60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
    <w:name w:val="B0B49FD69C6646968ED3C2EFF949B9A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2">
    <w:name w:val="6FDC3112E6DD4AE28955B2AFC1B58EF7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2">
    <w:name w:val="83E53A5791134C2EBEF6E951DD77769D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2">
    <w:name w:val="1B260EE4EE03410681115F67D3A10559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2">
    <w:name w:val="C70323C0620B4F9FB23DDEA914C3AD9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2">
    <w:name w:val="3AD235D08AFD4420BCD328B5D31EB1C3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2">
    <w:name w:val="02D034B359514CE6AD0C00E4294A6A61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2">
    <w:name w:val="ABCD03696A284E02944174D9F0F91D7C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2">
    <w:name w:val="AF4997B106774CDF9A71D8AB565AE60E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2">
    <w:name w:val="B0B49FD69C6646968ED3C2EFF949B9A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3">
    <w:name w:val="6FDC3112E6DD4AE28955B2AFC1B58EF7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3">
    <w:name w:val="83E53A5791134C2EBEF6E951DD77769D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3">
    <w:name w:val="1B260EE4EE03410681115F67D3A10559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3">
    <w:name w:val="C70323C0620B4F9FB23DDEA914C3AD9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3">
    <w:name w:val="3AD235D08AFD4420BCD328B5D31EB1C3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3">
    <w:name w:val="02D034B359514CE6AD0C00E4294A6A61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3">
    <w:name w:val="ABCD03696A284E02944174D9F0F91D7C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3">
    <w:name w:val="AF4997B106774CDF9A71D8AB565AE60E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3">
    <w:name w:val="B0B49FD69C6646968ED3C2EFF949B9A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4">
    <w:name w:val="6FDC3112E6DD4AE28955B2AFC1B58EF7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4">
    <w:name w:val="83E53A5791134C2EBEF6E951DD77769D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4">
    <w:name w:val="1B260EE4EE03410681115F67D3A10559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4">
    <w:name w:val="C70323C0620B4F9FB23DDEA914C3AD96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4">
    <w:name w:val="3AD235D08AFD4420BCD328B5D31EB1C3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4">
    <w:name w:val="02D034B359514CE6AD0C00E4294A6A61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
    <w:name w:val="8ABC8CB7DA8F4FE7BC881B57B792FA3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4">
    <w:name w:val="ABCD03696A284E02944174D9F0F91D7C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4">
    <w:name w:val="AF4997B106774CDF9A71D8AB565AE60E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4">
    <w:name w:val="B0B49FD69C6646968ED3C2EFF949B9A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5">
    <w:name w:val="6FDC3112E6DD4AE28955B2AFC1B58EF7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5">
    <w:name w:val="83E53A5791134C2EBEF6E951DD77769D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5">
    <w:name w:val="1B260EE4EE03410681115F67D3A10559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5">
    <w:name w:val="C70323C0620B4F9FB23DDEA914C3AD96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5">
    <w:name w:val="3AD235D08AFD4420BCD328B5D31EB1C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5">
    <w:name w:val="02D034B359514CE6AD0C00E4294A6A61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1">
    <w:name w:val="8ABC8CB7DA8F4FE7BC881B57B792FA3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
    <w:name w:val="1043A4ADE69643599597933BA0E3FA2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6">
    <w:name w:val="6FDC3112E6DD4AE28955B2AFC1B58EF7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6">
    <w:name w:val="83E53A5791134C2EBEF6E951DD77769D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6">
    <w:name w:val="1B260EE4EE03410681115F67D3A10559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6">
    <w:name w:val="C70323C0620B4F9FB23DDEA914C3AD96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6">
    <w:name w:val="3AD235D08AFD4420BCD328B5D31EB1C3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6">
    <w:name w:val="02D034B359514CE6AD0C00E4294A6A61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2">
    <w:name w:val="8ABC8CB7DA8F4FE7BC881B57B792FA3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1">
    <w:name w:val="1043A4ADE69643599597933BA0E3FA2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
    <w:name w:val="1E14A619B87146E1B31F6E0856A4F3EA"/>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5">
    <w:name w:val="ABCD03696A284E02944174D9F0F91D7C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5">
    <w:name w:val="AF4997B106774CDF9A71D8AB565AE60E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5">
    <w:name w:val="B0B49FD69C6646968ED3C2EFF949B9A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20D334A2CAF419A9D38D91A0D455AD7">
    <w:name w:val="A20D334A2CAF419A9D38D91A0D455AD7"/>
    <w:rsid w:val="00FB4A9D"/>
    <w:pPr>
      <w:spacing w:after="160" w:line="259" w:lineRule="auto"/>
    </w:pPr>
  </w:style>
  <w:style w:type="paragraph" w:customStyle="1" w:styleId="82639D8E30AA46C7BBAE01DBBA9C7D41">
    <w:name w:val="82639D8E30AA46C7BBAE01DBBA9C7D41"/>
    <w:rsid w:val="00FB4A9D"/>
    <w:pPr>
      <w:spacing w:after="160" w:line="259" w:lineRule="auto"/>
    </w:pPr>
  </w:style>
  <w:style w:type="paragraph" w:customStyle="1" w:styleId="540D4F0E8E1248C5B99CB3B257D9BA98">
    <w:name w:val="540D4F0E8E1248C5B99CB3B257D9BA98"/>
    <w:rsid w:val="00FB4A9D"/>
    <w:pPr>
      <w:spacing w:after="160" w:line="259" w:lineRule="auto"/>
    </w:pPr>
  </w:style>
  <w:style w:type="paragraph" w:customStyle="1" w:styleId="66B2A755DBEC463A9530679BA5988C2C">
    <w:name w:val="66B2A755DBEC463A9530679BA5988C2C"/>
    <w:rsid w:val="00FB4A9D"/>
    <w:pPr>
      <w:spacing w:after="160" w:line="259" w:lineRule="auto"/>
    </w:pPr>
  </w:style>
  <w:style w:type="paragraph" w:customStyle="1" w:styleId="6FDC3112E6DD4AE28955B2AFC1B58EF77">
    <w:name w:val="6FDC3112E6DD4AE28955B2AFC1B58EF7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7">
    <w:name w:val="83E53A5791134C2EBEF6E951DD77769D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7">
    <w:name w:val="1B260EE4EE03410681115F67D3A10559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7">
    <w:name w:val="C70323C0620B4F9FB23DDEA914C3AD96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7">
    <w:name w:val="3AD235D08AFD4420BCD328B5D31EB1C3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7">
    <w:name w:val="02D034B359514CE6AD0C00E4294A6A61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3">
    <w:name w:val="8ABC8CB7DA8F4FE7BC881B57B792FA3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2">
    <w:name w:val="1043A4ADE69643599597933BA0E3FA2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1">
    <w:name w:val="1E14A619B87146E1B31F6E0856A4F3EA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6">
    <w:name w:val="ABCD03696A284E02944174D9F0F91D7C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6">
    <w:name w:val="AF4997B106774CDF9A71D8AB565AE60E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6">
    <w:name w:val="B0B49FD69C6646968ED3C2EFF949B9A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6B2A755DBEC463A9530679BA5988C2C1">
    <w:name w:val="66B2A755DBEC463A9530679BA5988C2C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43916AC98D424FB4A461D3FFCF298300">
    <w:name w:val="43916AC98D424FB4A461D3FFCF29830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
    <w:name w:val="783ADA3F38434ADBA8FAC0783CDD8834"/>
    <w:rsid w:val="00FB4A9D"/>
    <w:pPr>
      <w:spacing w:after="160" w:line="259" w:lineRule="auto"/>
    </w:pPr>
  </w:style>
  <w:style w:type="paragraph" w:customStyle="1" w:styleId="9F5CA37086C9489882A8F6427C44BA4B">
    <w:name w:val="9F5CA37086C9489882A8F6427C44BA4B"/>
    <w:rsid w:val="00FB4A9D"/>
    <w:pPr>
      <w:spacing w:after="160" w:line="259" w:lineRule="auto"/>
    </w:pPr>
  </w:style>
  <w:style w:type="paragraph" w:customStyle="1" w:styleId="6FDC3112E6DD4AE28955B2AFC1B58EF78">
    <w:name w:val="6FDC3112E6DD4AE28955B2AFC1B58EF7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8">
    <w:name w:val="83E53A5791134C2EBEF6E951DD77769D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8">
    <w:name w:val="1B260EE4EE03410681115F67D3A10559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8">
    <w:name w:val="C70323C0620B4F9FB23DDEA914C3AD96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8">
    <w:name w:val="3AD235D08AFD4420BCD328B5D31EB1C3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8">
    <w:name w:val="02D034B359514CE6AD0C00E4294A6A61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4">
    <w:name w:val="8ABC8CB7DA8F4FE7BC881B57B792FA3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3">
    <w:name w:val="1043A4ADE69643599597933BA0E3FA2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2">
    <w:name w:val="1E14A619B87146E1B31F6E0856A4F3EA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7">
    <w:name w:val="ABCD03696A284E02944174D9F0F91D7C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7">
    <w:name w:val="AF4997B106774CDF9A71D8AB565AE60E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7">
    <w:name w:val="B0B49FD69C6646968ED3C2EFF949B9AF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1">
    <w:name w:val="783ADA3F38434ADBA8FAC0783CDD8834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1">
    <w:name w:val="9F5CA37086C9489882A8F6427C44BA4B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
    <w:name w:val="FB308B38954D4D6B873EEDD6EAB36D4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
    <w:name w:val="E32D68571BEE4709B735BF8E1CB277EF"/>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
    <w:name w:val="DA0598747B6345278C936E08159C5D7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9">
    <w:name w:val="6FDC3112E6DD4AE28955B2AFC1B58EF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9">
    <w:name w:val="83E53A5791134C2EBEF6E951DD77769D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9">
    <w:name w:val="1B260EE4EE03410681115F67D3A10559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9">
    <w:name w:val="C70323C0620B4F9FB23DDEA914C3AD96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9">
    <w:name w:val="3AD235D08AFD4420BCD328B5D31EB1C3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9">
    <w:name w:val="02D034B359514CE6AD0C00E4294A6A61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5">
    <w:name w:val="8ABC8CB7DA8F4FE7BC881B57B792FA3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4">
    <w:name w:val="1043A4ADE69643599597933BA0E3FA2F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3">
    <w:name w:val="1E14A619B87146E1B31F6E0856A4F3EA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8">
    <w:name w:val="ABCD03696A284E02944174D9F0F91D7C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8">
    <w:name w:val="AF4997B106774CDF9A71D8AB565AE60E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8">
    <w:name w:val="B0B49FD69C6646968ED3C2EFF949B9AF8"/>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2">
    <w:name w:val="783ADA3F38434ADBA8FAC0783CDD8834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2">
    <w:name w:val="9F5CA37086C9489882A8F6427C44BA4B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1">
    <w:name w:val="FB308B38954D4D6B873EEDD6EAB36D46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1">
    <w:name w:val="E32D68571BEE4709B735BF8E1CB277EF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1">
    <w:name w:val="DA0598747B6345278C936E08159C5D70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6FDC3112E6DD4AE28955B2AFC1B58EF710">
    <w:name w:val="6FDC3112E6DD4AE28955B2AFC1B58EF7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3E53A5791134C2EBEF6E951DD77769D10">
    <w:name w:val="83E53A5791134C2EBEF6E951DD77769D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B260EE4EE03410681115F67D3A1055910">
    <w:name w:val="1B260EE4EE03410681115F67D3A10559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70323C0620B4F9FB23DDEA914C3AD9610">
    <w:name w:val="C70323C0620B4F9FB23DDEA914C3AD96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0">
    <w:name w:val="3AD235D08AFD4420BCD328B5D31EB1C3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0">
    <w:name w:val="02D034B359514CE6AD0C00E4294A6A61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6">
    <w:name w:val="8ABC8CB7DA8F4FE7BC881B57B792FA3A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5">
    <w:name w:val="1043A4ADE69643599597933BA0E3FA2F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4">
    <w:name w:val="1E14A619B87146E1B31F6E0856A4F3EA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9">
    <w:name w:val="ABCD03696A284E02944174D9F0F91D7C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9">
    <w:name w:val="AF4997B106774CDF9A71D8AB565AE60E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9">
    <w:name w:val="B0B49FD69C6646968ED3C2EFF949B9AF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3">
    <w:name w:val="783ADA3F38434ADBA8FAC0783CDD8834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3">
    <w:name w:val="9F5CA37086C9489882A8F6427C44BA4B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2">
    <w:name w:val="FB308B38954D4D6B873EEDD6EAB36D46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2">
    <w:name w:val="E32D68571BEE4709B735BF8E1CB277EF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2">
    <w:name w:val="DA0598747B6345278C936E08159C5D702"/>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
    <w:name w:val="5AB30A7BE3E946DBB29DCD33F1022D91"/>
    <w:rsid w:val="00FB4A9D"/>
    <w:pPr>
      <w:spacing w:after="160" w:line="259" w:lineRule="auto"/>
    </w:pPr>
  </w:style>
  <w:style w:type="paragraph" w:customStyle="1" w:styleId="CF95FD0D69D042F99AB415C2870FF717">
    <w:name w:val="CF95FD0D69D042F99AB415C2870FF717"/>
    <w:rsid w:val="00FB4A9D"/>
    <w:pPr>
      <w:spacing w:after="160" w:line="259" w:lineRule="auto"/>
    </w:pPr>
  </w:style>
  <w:style w:type="paragraph" w:customStyle="1" w:styleId="A9A5DFA16101437D9B30ED15919CA4B9">
    <w:name w:val="A9A5DFA16101437D9B30ED15919CA4B9"/>
    <w:rsid w:val="00FB4A9D"/>
    <w:pPr>
      <w:spacing w:after="160" w:line="259" w:lineRule="auto"/>
    </w:pPr>
  </w:style>
  <w:style w:type="paragraph" w:customStyle="1" w:styleId="E484554C3FAD4670B8018E72D25E575E">
    <w:name w:val="E484554C3FAD4670B8018E72D25E575E"/>
    <w:rsid w:val="00FB4A9D"/>
    <w:pPr>
      <w:spacing w:after="160" w:line="259" w:lineRule="auto"/>
    </w:pPr>
  </w:style>
  <w:style w:type="paragraph" w:customStyle="1" w:styleId="3AD235D08AFD4420BCD328B5D31EB1C311">
    <w:name w:val="3AD235D08AFD4420BCD328B5D31EB1C3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1">
    <w:name w:val="02D034B359514CE6AD0C00E4294A6A61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8ABC8CB7DA8F4FE7BC881B57B792FA3A7">
    <w:name w:val="8ABC8CB7DA8F4FE7BC881B57B792FA3A7"/>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043A4ADE69643599597933BA0E3FA2F6">
    <w:name w:val="1043A4ADE69643599597933BA0E3FA2F6"/>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E14A619B87146E1B31F6E0856A4F3EA5">
    <w:name w:val="1E14A619B87146E1B31F6E0856A4F3EA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BCD03696A284E02944174D9F0F91D7C10">
    <w:name w:val="ABCD03696A284E02944174D9F0F91D7C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0">
    <w:name w:val="AF4997B106774CDF9A71D8AB565AE60E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0">
    <w:name w:val="B0B49FD69C6646968ED3C2EFF949B9AF10"/>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4">
    <w:name w:val="783ADA3F38434ADBA8FAC0783CDD8834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4">
    <w:name w:val="9F5CA37086C9489882A8F6427C44BA4B4"/>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3">
    <w:name w:val="FB308B38954D4D6B873EEDD6EAB36D46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3">
    <w:name w:val="E32D68571BEE4709B735BF8E1CB277EF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3">
    <w:name w:val="DA0598747B6345278C936E08159C5D703"/>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1">
    <w:name w:val="5AB30A7BE3E946DBB29DCD33F1022D91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1">
    <w:name w:val="CF95FD0D69D042F99AB415C2870FF717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1">
    <w:name w:val="A9A5DFA16101437D9B30ED15919CA4B9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1">
    <w:name w:val="E484554C3FAD4670B8018E72D25E575E1"/>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
    <w:name w:val="C327FBDFEA1448CA9B074CAFFEC86E79"/>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17E96133FEF34866B9F6006FECF8ED35">
    <w:name w:val="17E96133FEF34866B9F6006FECF8ED35"/>
    <w:rsid w:val="00FB4A9D"/>
    <w:pPr>
      <w:widowControl w:val="0"/>
      <w:autoSpaceDE w:val="0"/>
      <w:autoSpaceDN w:val="0"/>
      <w:spacing w:after="0" w:line="240" w:lineRule="auto"/>
    </w:pPr>
    <w:rPr>
      <w:rFonts w:ascii="Arial Narrow" w:eastAsia="Arial Narrow" w:hAnsi="Arial Narrow" w:cs="Arial Narrow"/>
      <w:lang w:bidi="en-IE"/>
    </w:rPr>
  </w:style>
  <w:style w:type="paragraph" w:customStyle="1" w:styleId="3AD235D08AFD4420BCD328B5D31EB1C312">
    <w:name w:val="3AD235D08AFD4420BCD328B5D31EB1C3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02D034B359514CE6AD0C00E4294A6A6112">
    <w:name w:val="02D034B359514CE6AD0C00E4294A6A61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DCE1F6B9D6D4EFE876366F44BC25C5F">
    <w:name w:val="FDCE1F6B9D6D4EFE876366F44BC25C5F"/>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6DD5596702F47B9B8F7BAC21BE50083">
    <w:name w:val="B6DD5596702F47B9B8F7BAC21BE50083"/>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65A7BB2F372343F197FD12E4714C6530">
    <w:name w:val="65A7BB2F372343F197FD12E4714C6530"/>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320D053D68974989A8116C6C514A077C">
    <w:name w:val="320D053D68974989A8116C6C514A077C"/>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F4997B106774CDF9A71D8AB565AE60E11">
    <w:name w:val="AF4997B106774CDF9A71D8AB565AE60E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B0B49FD69C6646968ED3C2EFF949B9AF11">
    <w:name w:val="B0B49FD69C6646968ED3C2EFF949B9AF1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783ADA3F38434ADBA8FAC0783CDD88345">
    <w:name w:val="783ADA3F38434ADBA8FAC0783CDD8834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9F5CA37086C9489882A8F6427C44BA4B5">
    <w:name w:val="9F5CA37086C9489882A8F6427C44BA4B5"/>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FB308B38954D4D6B873EEDD6EAB36D464">
    <w:name w:val="FB308B38954D4D6B873EEDD6EAB36D46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32D68571BEE4709B735BF8E1CB277EF4">
    <w:name w:val="E32D68571BEE4709B735BF8E1CB277EF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A0598747B6345278C936E08159C5D704">
    <w:name w:val="DA0598747B6345278C936E08159C5D704"/>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5AB30A7BE3E946DBB29DCD33F1022D912">
    <w:name w:val="5AB30A7BE3E946DBB29DCD33F1022D91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F95FD0D69D042F99AB415C2870FF7172">
    <w:name w:val="CF95FD0D69D042F99AB415C2870FF717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A9A5DFA16101437D9B30ED15919CA4B92">
    <w:name w:val="A9A5DFA16101437D9B30ED15919CA4B9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E484554C3FAD4670B8018E72D25E575E2">
    <w:name w:val="E484554C3FAD4670B8018E72D25E575E2"/>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C327FBDFEA1448CA9B074CAFFEC86E791">
    <w:name w:val="C327FBDFEA1448CA9B074CAFFEC86E791"/>
    <w:rsid w:val="007F7206"/>
    <w:pPr>
      <w:widowControl w:val="0"/>
      <w:autoSpaceDE w:val="0"/>
      <w:autoSpaceDN w:val="0"/>
      <w:spacing w:after="0" w:line="240" w:lineRule="auto"/>
    </w:pPr>
    <w:rPr>
      <w:rFonts w:ascii="Arial Narrow" w:eastAsia="Arial Narrow" w:hAnsi="Arial Narrow" w:cs="Arial Narrow"/>
      <w:lang w:bidi="en-IE"/>
    </w:rPr>
  </w:style>
  <w:style w:type="paragraph" w:customStyle="1" w:styleId="DB89EF2AFAA04980A6558171E84DA729">
    <w:name w:val="DB89EF2AFAA04980A6558171E84DA729"/>
    <w:rsid w:val="007F7206"/>
    <w:pPr>
      <w:widowControl w:val="0"/>
      <w:autoSpaceDE w:val="0"/>
      <w:autoSpaceDN w:val="0"/>
      <w:spacing w:after="0" w:line="240" w:lineRule="auto"/>
    </w:pPr>
    <w:rPr>
      <w:rFonts w:ascii="Arial Narrow" w:eastAsia="Arial Narrow" w:hAnsi="Arial Narrow" w:cs="Arial Narrow"/>
      <w:lang w:bidi="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1ACD-913F-42B2-B03C-6DB3BADD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Eimear Shanahan</cp:lastModifiedBy>
  <cp:revision>4</cp:revision>
  <cp:lastPrinted>2018-11-20T15:41:00Z</cp:lastPrinted>
  <dcterms:created xsi:type="dcterms:W3CDTF">2019-01-16T13:08:00Z</dcterms:created>
  <dcterms:modified xsi:type="dcterms:W3CDTF">2019-0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Microsoft® Word 2016</vt:lpwstr>
  </property>
  <property fmtid="{D5CDD505-2E9C-101B-9397-08002B2CF9AE}" pid="4" name="LastSaved">
    <vt:filetime>2018-11-12T00:00:00Z</vt:filetime>
  </property>
</Properties>
</file>